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D1" w:rsidRPr="00124EA8" w:rsidRDefault="004740D1" w:rsidP="002C3B23">
      <w:pPr>
        <w:spacing w:after="0"/>
        <w:jc w:val="center"/>
        <w:outlineLvl w:val="1"/>
        <w:rPr>
          <w:rFonts w:ascii="Times New Roman" w:hAnsi="Times New Roman"/>
          <w:b/>
          <w:color w:val="0F243E"/>
          <w:kern w:val="36"/>
          <w:sz w:val="28"/>
          <w:szCs w:val="28"/>
        </w:rPr>
      </w:pPr>
    </w:p>
    <w:p w:rsidR="004740D1" w:rsidRPr="003C49E7" w:rsidRDefault="004740D1" w:rsidP="002C3B23">
      <w:pPr>
        <w:spacing w:after="0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3C49E7">
        <w:rPr>
          <w:rFonts w:ascii="Times New Roman" w:hAnsi="Times New Roman"/>
          <w:b/>
          <w:kern w:val="36"/>
          <w:sz w:val="28"/>
          <w:szCs w:val="28"/>
        </w:rPr>
        <w:t>АППАРАТ ПРЕЗИДЕНТА РЕСПУБЛИКИ ТАТАРСТАН</w:t>
      </w:r>
    </w:p>
    <w:p w:rsidR="004740D1" w:rsidRPr="003C49E7" w:rsidRDefault="004740D1" w:rsidP="002C3B23">
      <w:pPr>
        <w:spacing w:after="0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3C49E7">
        <w:rPr>
          <w:rFonts w:ascii="Times New Roman" w:hAnsi="Times New Roman"/>
          <w:b/>
          <w:kern w:val="36"/>
          <w:sz w:val="28"/>
          <w:szCs w:val="28"/>
        </w:rPr>
        <w:t>КАЗАНСКИЙ (ПРИВОЛЖСКИЙ) ФЕДЕРАЛЬНЫЙ УНИВЕРСИТЕТ</w:t>
      </w:r>
    </w:p>
    <w:p w:rsidR="004740D1" w:rsidRPr="003C49E7" w:rsidRDefault="004740D1" w:rsidP="002C3B23">
      <w:pPr>
        <w:spacing w:after="0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3C49E7">
        <w:rPr>
          <w:rFonts w:ascii="Times New Roman" w:hAnsi="Times New Roman"/>
          <w:b/>
          <w:kern w:val="36"/>
          <w:sz w:val="28"/>
          <w:szCs w:val="28"/>
        </w:rPr>
        <w:t xml:space="preserve">ВЫСШАЯ ШКОЛА </w:t>
      </w:r>
      <w:proofErr w:type="gramStart"/>
      <w:r w:rsidRPr="003C49E7">
        <w:rPr>
          <w:rFonts w:ascii="Times New Roman" w:hAnsi="Times New Roman"/>
          <w:b/>
          <w:kern w:val="36"/>
          <w:sz w:val="28"/>
          <w:szCs w:val="28"/>
        </w:rPr>
        <w:t>ГОСУДАРСТВЕННОГО</w:t>
      </w:r>
      <w:proofErr w:type="gramEnd"/>
      <w:r w:rsidRPr="003C49E7">
        <w:rPr>
          <w:rFonts w:ascii="Times New Roman" w:hAnsi="Times New Roman"/>
          <w:b/>
          <w:kern w:val="36"/>
          <w:sz w:val="28"/>
          <w:szCs w:val="28"/>
        </w:rPr>
        <w:t xml:space="preserve"> И МУНИЦИПАЛЬНОГО </w:t>
      </w: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3C49E7">
        <w:rPr>
          <w:rFonts w:ascii="Times New Roman" w:hAnsi="Times New Roman"/>
          <w:b/>
          <w:kern w:val="36"/>
          <w:sz w:val="28"/>
          <w:szCs w:val="28"/>
        </w:rPr>
        <w:t>УПРАВЛЕНИЯ</w:t>
      </w: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3686"/>
        <w:gridCol w:w="2126"/>
        <w:gridCol w:w="3827"/>
      </w:tblGrid>
      <w:tr w:rsidR="003C49E7" w:rsidRPr="003C49E7" w:rsidTr="00AD3007">
        <w:trPr>
          <w:trHeight w:val="922"/>
        </w:trPr>
        <w:tc>
          <w:tcPr>
            <w:tcW w:w="3686" w:type="dxa"/>
          </w:tcPr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3C49E7">
              <w:rPr>
                <w:rFonts w:ascii="Times New Roman" w:hAnsi="Times New Roman" w:cs="Calibri"/>
                <w:b/>
                <w:sz w:val="28"/>
                <w:szCs w:val="28"/>
              </w:rPr>
              <w:t>УТВЕРЖДАЮ</w:t>
            </w: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C49E7">
              <w:rPr>
                <w:rFonts w:ascii="Times New Roman" w:hAnsi="Times New Roman" w:cs="Calibri"/>
                <w:sz w:val="24"/>
                <w:szCs w:val="24"/>
              </w:rPr>
              <w:t>Руководитель</w:t>
            </w: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C49E7">
              <w:rPr>
                <w:rFonts w:ascii="Times New Roman" w:hAnsi="Times New Roman" w:cs="Calibri"/>
                <w:sz w:val="24"/>
                <w:szCs w:val="24"/>
              </w:rPr>
              <w:t>Аппарата Президента</w:t>
            </w: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  <w:r w:rsidRPr="003C49E7">
              <w:rPr>
                <w:rFonts w:ascii="Times New Roman" w:hAnsi="Times New Roman" w:cs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2126" w:type="dxa"/>
          </w:tcPr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ind w:left="-108" w:firstLine="142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ind w:left="-108" w:firstLine="142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3C49E7">
              <w:rPr>
                <w:rFonts w:ascii="Times New Roman" w:hAnsi="Times New Roman" w:cs="Calibri"/>
                <w:b/>
                <w:sz w:val="28"/>
                <w:szCs w:val="28"/>
              </w:rPr>
              <w:t>УТВЕРЖДАЮ</w:t>
            </w: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C49E7">
              <w:rPr>
                <w:rFonts w:ascii="Times New Roman" w:hAnsi="Times New Roman" w:cs="Calibri"/>
                <w:sz w:val="24"/>
                <w:szCs w:val="24"/>
              </w:rPr>
              <w:t xml:space="preserve">Ректор </w:t>
            </w:r>
            <w:proofErr w:type="gramStart"/>
            <w:r w:rsidRPr="003C49E7">
              <w:rPr>
                <w:rFonts w:ascii="Times New Roman" w:hAnsi="Times New Roman" w:cs="Calibri"/>
                <w:sz w:val="24"/>
                <w:szCs w:val="24"/>
              </w:rPr>
              <w:t>Казанского</w:t>
            </w:r>
            <w:proofErr w:type="gramEnd"/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ind w:left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C49E7">
              <w:rPr>
                <w:rFonts w:ascii="Times New Roman" w:hAnsi="Times New Roman" w:cs="Calibri"/>
                <w:sz w:val="24"/>
                <w:szCs w:val="24"/>
              </w:rPr>
              <w:t>(Приволжского) федерального</w:t>
            </w: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C49E7">
              <w:rPr>
                <w:rFonts w:ascii="Times New Roman" w:hAnsi="Times New Roman" w:cs="Calibri"/>
                <w:sz w:val="24"/>
                <w:szCs w:val="24"/>
              </w:rPr>
              <w:t>университета</w:t>
            </w:r>
          </w:p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</w:p>
        </w:tc>
      </w:tr>
      <w:tr w:rsidR="00AD3007" w:rsidRPr="003C49E7" w:rsidTr="00AD3007">
        <w:trPr>
          <w:trHeight w:val="939"/>
        </w:trPr>
        <w:tc>
          <w:tcPr>
            <w:tcW w:w="3686" w:type="dxa"/>
          </w:tcPr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3C49E7">
              <w:rPr>
                <w:rFonts w:ascii="Times New Roman" w:hAnsi="Times New Roman" w:cs="Calibri"/>
                <w:sz w:val="28"/>
                <w:szCs w:val="28"/>
              </w:rPr>
              <w:t>________</w:t>
            </w:r>
            <w:r w:rsidRPr="003C49E7">
              <w:rPr>
                <w:rFonts w:ascii="Times New Roman" w:hAnsi="Times New Roman" w:cs="Calibri"/>
                <w:bCs/>
                <w:sz w:val="24"/>
                <w:szCs w:val="24"/>
              </w:rPr>
              <w:t>А.А. Сафаров</w:t>
            </w:r>
          </w:p>
        </w:tc>
        <w:tc>
          <w:tcPr>
            <w:tcW w:w="2126" w:type="dxa"/>
          </w:tcPr>
          <w:p w:rsidR="00AD3007" w:rsidRPr="003C49E7" w:rsidRDefault="00AD3007" w:rsidP="00E27506">
            <w:pPr>
              <w:tabs>
                <w:tab w:val="left" w:pos="708"/>
                <w:tab w:val="center" w:pos="4153"/>
                <w:tab w:val="right" w:pos="8306"/>
                <w:tab w:val="left" w:pos="13467"/>
              </w:tabs>
              <w:spacing w:after="0" w:line="240" w:lineRule="auto"/>
              <w:ind w:left="-21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4161" w:type="dxa"/>
              <w:tblLayout w:type="fixed"/>
              <w:tblLook w:val="00A0" w:firstRow="1" w:lastRow="0" w:firstColumn="1" w:lastColumn="0" w:noHBand="0" w:noVBand="0"/>
            </w:tblPr>
            <w:tblGrid>
              <w:gridCol w:w="4161"/>
            </w:tblGrid>
            <w:tr w:rsidR="003C49E7" w:rsidRPr="003C49E7" w:rsidTr="002A0E37">
              <w:trPr>
                <w:trHeight w:val="1488"/>
              </w:trPr>
              <w:tc>
                <w:tcPr>
                  <w:tcW w:w="41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3007" w:rsidRPr="003C49E7" w:rsidRDefault="00AD3007" w:rsidP="00E27506">
                  <w:pPr>
                    <w:tabs>
                      <w:tab w:val="left" w:pos="708"/>
                      <w:tab w:val="center" w:pos="4153"/>
                      <w:tab w:val="right" w:pos="8306"/>
                      <w:tab w:val="left" w:pos="13467"/>
                    </w:tabs>
                    <w:spacing w:after="0" w:line="240" w:lineRule="auto"/>
                    <w:ind w:left="-216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C49E7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 w:rsidRPr="003C49E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.Р. Гафуров</w:t>
                  </w:r>
                </w:p>
              </w:tc>
            </w:tr>
          </w:tbl>
          <w:p w:rsidR="00AD3007" w:rsidRPr="003C49E7" w:rsidRDefault="00AD3007" w:rsidP="00E27506">
            <w:pPr>
              <w:tabs>
                <w:tab w:val="left" w:pos="13467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4740D1" w:rsidRPr="003C49E7" w:rsidRDefault="004740D1" w:rsidP="002C3B23">
      <w:pPr>
        <w:spacing w:after="0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BD3AF8" w:rsidRPr="003C49E7" w:rsidRDefault="00BD3AF8" w:rsidP="002C3B23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BD3AF8" w:rsidRPr="003C49E7" w:rsidRDefault="00BD3AF8" w:rsidP="002C3B23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BD3AF8" w:rsidRPr="003C49E7" w:rsidRDefault="00BD3AF8" w:rsidP="002C3B23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4740D1" w:rsidRPr="003C49E7" w:rsidRDefault="004740D1" w:rsidP="002C3B23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3C49E7">
        <w:rPr>
          <w:rFonts w:ascii="Times New Roman" w:hAnsi="Times New Roman"/>
          <w:b/>
          <w:kern w:val="36"/>
          <w:sz w:val="28"/>
          <w:szCs w:val="28"/>
        </w:rPr>
        <w:t xml:space="preserve">ПРОГРАММА </w:t>
      </w:r>
    </w:p>
    <w:p w:rsidR="00974057" w:rsidRPr="003C49E7" w:rsidRDefault="004740D1" w:rsidP="00974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>повышения квалификации государственных гражданских</w:t>
      </w:r>
      <w:r w:rsidR="00974057" w:rsidRPr="003C49E7">
        <w:rPr>
          <w:rFonts w:ascii="Times New Roman" w:hAnsi="Times New Roman"/>
          <w:sz w:val="28"/>
          <w:szCs w:val="28"/>
        </w:rPr>
        <w:t xml:space="preserve"> служащих </w:t>
      </w:r>
    </w:p>
    <w:p w:rsidR="004740D1" w:rsidRPr="003C49E7" w:rsidRDefault="00974057" w:rsidP="00974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>Республики Татарстан</w:t>
      </w:r>
      <w:r w:rsidR="004740D1" w:rsidRPr="003C49E7">
        <w:rPr>
          <w:rFonts w:ascii="Times New Roman" w:hAnsi="Times New Roman"/>
          <w:sz w:val="28"/>
          <w:szCs w:val="28"/>
        </w:rPr>
        <w:t xml:space="preserve"> и муниципальных служащих </w:t>
      </w:r>
      <w:r w:rsidRPr="003C49E7">
        <w:rPr>
          <w:rFonts w:ascii="Times New Roman" w:hAnsi="Times New Roman"/>
          <w:sz w:val="28"/>
          <w:szCs w:val="28"/>
        </w:rPr>
        <w:t>в Республике</w:t>
      </w:r>
      <w:r w:rsidR="004740D1" w:rsidRPr="003C49E7">
        <w:rPr>
          <w:rFonts w:ascii="Times New Roman" w:hAnsi="Times New Roman"/>
          <w:sz w:val="28"/>
          <w:szCs w:val="28"/>
        </w:rPr>
        <w:t xml:space="preserve"> Татарстан</w:t>
      </w:r>
    </w:p>
    <w:p w:rsidR="002F742D" w:rsidRPr="003C49E7" w:rsidRDefault="002F742D" w:rsidP="002F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>«</w:t>
      </w:r>
      <w:r w:rsidR="0040461A" w:rsidRPr="003C49E7">
        <w:rPr>
          <w:rFonts w:ascii="Times New Roman" w:hAnsi="Times New Roman"/>
          <w:b/>
          <w:sz w:val="28"/>
          <w:szCs w:val="28"/>
        </w:rPr>
        <w:t>Тарифное регулирование</w:t>
      </w:r>
      <w:r w:rsidRPr="003C49E7">
        <w:rPr>
          <w:rFonts w:ascii="Times New Roman" w:hAnsi="Times New Roman"/>
          <w:b/>
          <w:sz w:val="28"/>
          <w:szCs w:val="28"/>
        </w:rPr>
        <w:t>»</w:t>
      </w:r>
    </w:p>
    <w:p w:rsidR="00974057" w:rsidRPr="003C49E7" w:rsidRDefault="00974057" w:rsidP="002F74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42D" w:rsidRPr="003C49E7" w:rsidRDefault="002F742D" w:rsidP="002F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 xml:space="preserve">с </w:t>
      </w:r>
      <w:r w:rsidR="00405F5F" w:rsidRPr="003C49E7">
        <w:rPr>
          <w:rFonts w:ascii="Times New Roman" w:hAnsi="Times New Roman"/>
          <w:sz w:val="28"/>
          <w:szCs w:val="28"/>
        </w:rPr>
        <w:t>1</w:t>
      </w:r>
      <w:r w:rsidR="00BF72CA" w:rsidRPr="003C49E7">
        <w:rPr>
          <w:rFonts w:ascii="Times New Roman" w:hAnsi="Times New Roman"/>
          <w:sz w:val="28"/>
          <w:szCs w:val="28"/>
        </w:rPr>
        <w:t>5</w:t>
      </w:r>
      <w:r w:rsidRPr="003C49E7">
        <w:rPr>
          <w:rFonts w:ascii="Times New Roman" w:hAnsi="Times New Roman"/>
          <w:sz w:val="28"/>
          <w:szCs w:val="28"/>
        </w:rPr>
        <w:t xml:space="preserve"> </w:t>
      </w:r>
      <w:r w:rsidR="002B0B65" w:rsidRPr="003C49E7">
        <w:rPr>
          <w:rFonts w:ascii="Times New Roman" w:hAnsi="Times New Roman"/>
          <w:sz w:val="28"/>
          <w:szCs w:val="28"/>
        </w:rPr>
        <w:t xml:space="preserve">по </w:t>
      </w:r>
      <w:r w:rsidR="00BF72CA" w:rsidRPr="003C49E7">
        <w:rPr>
          <w:rFonts w:ascii="Times New Roman" w:hAnsi="Times New Roman"/>
          <w:sz w:val="28"/>
          <w:szCs w:val="28"/>
        </w:rPr>
        <w:t>19</w:t>
      </w:r>
      <w:r w:rsidR="00405F5F" w:rsidRPr="003C49E7">
        <w:rPr>
          <w:rFonts w:ascii="Times New Roman" w:hAnsi="Times New Roman"/>
          <w:sz w:val="28"/>
          <w:szCs w:val="28"/>
        </w:rPr>
        <w:t xml:space="preserve"> феврал</w:t>
      </w:r>
      <w:r w:rsidR="001A2F57" w:rsidRPr="003C49E7">
        <w:rPr>
          <w:rFonts w:ascii="Times New Roman" w:hAnsi="Times New Roman"/>
          <w:sz w:val="28"/>
          <w:szCs w:val="28"/>
        </w:rPr>
        <w:t>я</w:t>
      </w:r>
      <w:r w:rsidRPr="003C49E7">
        <w:rPr>
          <w:rFonts w:ascii="Times New Roman" w:hAnsi="Times New Roman"/>
          <w:sz w:val="28"/>
          <w:szCs w:val="28"/>
        </w:rPr>
        <w:t xml:space="preserve"> 20</w:t>
      </w:r>
      <w:r w:rsidR="00513F30" w:rsidRPr="003C49E7">
        <w:rPr>
          <w:rFonts w:ascii="Times New Roman" w:hAnsi="Times New Roman"/>
          <w:sz w:val="28"/>
          <w:szCs w:val="28"/>
        </w:rPr>
        <w:t>16</w:t>
      </w:r>
      <w:r w:rsidRPr="003C49E7">
        <w:rPr>
          <w:rFonts w:ascii="Times New Roman" w:hAnsi="Times New Roman"/>
          <w:sz w:val="28"/>
          <w:szCs w:val="28"/>
        </w:rPr>
        <w:t xml:space="preserve"> года</w:t>
      </w:r>
    </w:p>
    <w:p w:rsidR="002F742D" w:rsidRPr="003C49E7" w:rsidRDefault="002F742D" w:rsidP="002F7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513F30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>(50 часов</w:t>
      </w:r>
      <w:r w:rsidR="004740D1" w:rsidRPr="003C49E7">
        <w:rPr>
          <w:rFonts w:ascii="Times New Roman" w:hAnsi="Times New Roman"/>
          <w:sz w:val="28"/>
          <w:szCs w:val="28"/>
        </w:rPr>
        <w:t>)</w:t>
      </w: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554FAF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AF7857" wp14:editId="6BA878F8">
            <wp:extent cx="902335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Pr="003C49E7" w:rsidRDefault="003141F9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Pr="003C49E7" w:rsidRDefault="003141F9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Pr="003C49E7" w:rsidRDefault="003141F9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3C49E7" w:rsidRDefault="004740D1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>Казань</w:t>
      </w:r>
    </w:p>
    <w:p w:rsidR="004740D1" w:rsidRPr="003C49E7" w:rsidRDefault="00513F30" w:rsidP="002C3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9E7">
        <w:rPr>
          <w:rFonts w:ascii="Times New Roman" w:hAnsi="Times New Roman"/>
          <w:sz w:val="28"/>
          <w:szCs w:val="28"/>
        </w:rPr>
        <w:t>2016</w:t>
      </w:r>
    </w:p>
    <w:p w:rsidR="003141F9" w:rsidRDefault="00314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40D1" w:rsidRDefault="004740D1" w:rsidP="002C3B23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740D1" w:rsidRPr="00193D39" w:rsidRDefault="00BD3AF8" w:rsidP="009E6A66">
      <w:pPr>
        <w:spacing w:after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</w:t>
      </w:r>
      <w:r w:rsidR="004740D1" w:rsidRPr="00193D39">
        <w:rPr>
          <w:rFonts w:ascii="Times New Roman" w:hAnsi="Times New Roman"/>
          <w:b/>
          <w:sz w:val="20"/>
          <w:szCs w:val="20"/>
        </w:rPr>
        <w:t>СПИСАНИЕ</w:t>
      </w:r>
    </w:p>
    <w:p w:rsidR="004740D1" w:rsidRPr="00193D39" w:rsidRDefault="004740D1" w:rsidP="006706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D39">
        <w:rPr>
          <w:rFonts w:ascii="Times New Roman" w:hAnsi="Times New Roman"/>
          <w:sz w:val="20"/>
          <w:szCs w:val="20"/>
        </w:rPr>
        <w:t xml:space="preserve">занятий по программе повышения квалификации </w:t>
      </w:r>
    </w:p>
    <w:p w:rsidR="004740D1" w:rsidRPr="00193D39" w:rsidRDefault="004740D1" w:rsidP="006706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D39">
        <w:rPr>
          <w:rFonts w:ascii="Times New Roman" w:hAnsi="Times New Roman"/>
          <w:sz w:val="20"/>
          <w:szCs w:val="20"/>
        </w:rPr>
        <w:t xml:space="preserve">государственных гражданских </w:t>
      </w:r>
      <w:r w:rsidR="00974057">
        <w:rPr>
          <w:rFonts w:ascii="Times New Roman" w:hAnsi="Times New Roman"/>
          <w:sz w:val="20"/>
          <w:szCs w:val="20"/>
        </w:rPr>
        <w:t xml:space="preserve">служащих Республики Татарстан </w:t>
      </w:r>
      <w:r w:rsidRPr="00193D39">
        <w:rPr>
          <w:rFonts w:ascii="Times New Roman" w:hAnsi="Times New Roman"/>
          <w:sz w:val="20"/>
          <w:szCs w:val="20"/>
        </w:rPr>
        <w:t xml:space="preserve">и муниципальных служащих </w:t>
      </w:r>
      <w:r w:rsidR="00974057">
        <w:rPr>
          <w:rFonts w:ascii="Times New Roman" w:hAnsi="Times New Roman"/>
          <w:sz w:val="20"/>
          <w:szCs w:val="20"/>
        </w:rPr>
        <w:t>в Республике</w:t>
      </w:r>
      <w:r w:rsidRPr="00193D39">
        <w:rPr>
          <w:rFonts w:ascii="Times New Roman" w:hAnsi="Times New Roman"/>
          <w:sz w:val="20"/>
          <w:szCs w:val="20"/>
        </w:rPr>
        <w:t xml:space="preserve"> Татарстан</w:t>
      </w:r>
    </w:p>
    <w:p w:rsidR="004740D1" w:rsidRPr="00974057" w:rsidRDefault="009E6A66" w:rsidP="009740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40461A">
        <w:rPr>
          <w:rFonts w:ascii="Times New Roman" w:hAnsi="Times New Roman"/>
          <w:b/>
          <w:sz w:val="20"/>
          <w:szCs w:val="20"/>
        </w:rPr>
        <w:t>Тарифное регулирование</w:t>
      </w:r>
      <w:r w:rsidR="004740D1" w:rsidRPr="001C4B9D">
        <w:rPr>
          <w:rFonts w:ascii="Times New Roman" w:hAnsi="Times New Roman"/>
          <w:sz w:val="20"/>
          <w:szCs w:val="20"/>
        </w:rPr>
        <w:t>»</w:t>
      </w:r>
    </w:p>
    <w:p w:rsidR="004740D1" w:rsidRPr="001C4B9D" w:rsidRDefault="004740D1" w:rsidP="001C4B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4B9D">
        <w:rPr>
          <w:rFonts w:ascii="Times New Roman" w:hAnsi="Times New Roman"/>
          <w:sz w:val="20"/>
          <w:szCs w:val="20"/>
        </w:rPr>
        <w:t xml:space="preserve"> с </w:t>
      </w:r>
      <w:r w:rsidR="00405F5F">
        <w:rPr>
          <w:rFonts w:ascii="Times New Roman" w:hAnsi="Times New Roman"/>
          <w:sz w:val="20"/>
          <w:szCs w:val="20"/>
        </w:rPr>
        <w:t>1</w:t>
      </w:r>
      <w:r w:rsidR="00BF72CA">
        <w:rPr>
          <w:rFonts w:ascii="Times New Roman" w:hAnsi="Times New Roman"/>
          <w:sz w:val="20"/>
          <w:szCs w:val="20"/>
        </w:rPr>
        <w:t>5</w:t>
      </w:r>
      <w:r w:rsidR="00513F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</w:t>
      </w:r>
      <w:r w:rsidR="00BF72CA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 xml:space="preserve"> </w:t>
      </w:r>
      <w:r w:rsidR="00405F5F">
        <w:rPr>
          <w:rFonts w:ascii="Times New Roman" w:hAnsi="Times New Roman"/>
          <w:sz w:val="20"/>
          <w:szCs w:val="20"/>
        </w:rPr>
        <w:t>феврал</w:t>
      </w:r>
      <w:r w:rsidR="00513F30">
        <w:rPr>
          <w:rFonts w:ascii="Times New Roman" w:hAnsi="Times New Roman"/>
          <w:sz w:val="20"/>
          <w:szCs w:val="20"/>
        </w:rPr>
        <w:t>я</w:t>
      </w:r>
      <w:r w:rsidRPr="001C4B9D">
        <w:rPr>
          <w:rFonts w:ascii="Times New Roman" w:hAnsi="Times New Roman"/>
          <w:sz w:val="20"/>
          <w:szCs w:val="20"/>
        </w:rPr>
        <w:t xml:space="preserve"> 201</w:t>
      </w:r>
      <w:r w:rsidR="00513F30">
        <w:rPr>
          <w:rFonts w:ascii="Times New Roman" w:hAnsi="Times New Roman"/>
          <w:sz w:val="20"/>
          <w:szCs w:val="20"/>
        </w:rPr>
        <w:t>6</w:t>
      </w:r>
      <w:r w:rsidRPr="001C4B9D">
        <w:rPr>
          <w:rFonts w:ascii="Times New Roman" w:hAnsi="Times New Roman"/>
          <w:sz w:val="20"/>
          <w:szCs w:val="20"/>
        </w:rPr>
        <w:t xml:space="preserve"> года</w:t>
      </w:r>
    </w:p>
    <w:p w:rsidR="009E6A66" w:rsidRDefault="004740D1" w:rsidP="006706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93D39">
        <w:rPr>
          <w:rFonts w:ascii="Times New Roman" w:hAnsi="Times New Roman"/>
          <w:sz w:val="20"/>
          <w:szCs w:val="20"/>
        </w:rPr>
        <w:t>Место проведения: г. Казань, ул. Кремлёвская, д.35 (здание библиотеки им</w:t>
      </w:r>
      <w:r w:rsidR="00405F5F">
        <w:rPr>
          <w:rFonts w:ascii="Times New Roman" w:hAnsi="Times New Roman"/>
          <w:sz w:val="20"/>
          <w:szCs w:val="20"/>
        </w:rPr>
        <w:t xml:space="preserve">. Н.И. Лобачевского), аудитория </w:t>
      </w:r>
      <w:r w:rsidR="00BF72CA">
        <w:rPr>
          <w:rFonts w:ascii="Times New Roman" w:hAnsi="Times New Roman"/>
          <w:sz w:val="20"/>
          <w:szCs w:val="20"/>
        </w:rPr>
        <w:t>1</w:t>
      </w:r>
      <w:r w:rsidR="0040461A">
        <w:rPr>
          <w:rFonts w:ascii="Times New Roman" w:hAnsi="Times New Roman"/>
          <w:sz w:val="20"/>
          <w:szCs w:val="20"/>
        </w:rPr>
        <w:t>02</w:t>
      </w:r>
    </w:p>
    <w:p w:rsidR="004740D1" w:rsidRPr="00193D39" w:rsidRDefault="004740D1" w:rsidP="00AC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D39">
        <w:rPr>
          <w:rFonts w:ascii="Times New Roman" w:hAnsi="Times New Roman"/>
          <w:sz w:val="20"/>
          <w:szCs w:val="20"/>
        </w:rPr>
        <w:t xml:space="preserve"> тел./факс. 233-72-46; e-</w:t>
      </w:r>
      <w:proofErr w:type="spellStart"/>
      <w:r w:rsidRPr="00193D39">
        <w:rPr>
          <w:rFonts w:ascii="Times New Roman" w:hAnsi="Times New Roman"/>
          <w:sz w:val="20"/>
          <w:szCs w:val="20"/>
        </w:rPr>
        <w:t>mail</w:t>
      </w:r>
      <w:proofErr w:type="spellEnd"/>
      <w:r w:rsidRPr="00193D39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193D39">
          <w:rPr>
            <w:rStyle w:val="a7"/>
            <w:rFonts w:ascii="Times New Roman" w:hAnsi="Times New Roman"/>
            <w:sz w:val="20"/>
            <w:szCs w:val="20"/>
          </w:rPr>
          <w:t>hspa@kpfu.ru</w:t>
        </w:r>
      </w:hyperlink>
    </w:p>
    <w:p w:rsidR="004740D1" w:rsidRDefault="004740D1" w:rsidP="001C4B9D">
      <w:pPr>
        <w:keepNext/>
        <w:keepLine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3D39">
        <w:rPr>
          <w:rFonts w:ascii="Times New Roman" w:hAnsi="Times New Roman"/>
          <w:b/>
          <w:bCs/>
          <w:sz w:val="20"/>
          <w:szCs w:val="20"/>
        </w:rPr>
        <w:t>Целевая аудитория:</w:t>
      </w:r>
      <w:r w:rsidRPr="00193D39">
        <w:rPr>
          <w:rFonts w:ascii="Times New Roman" w:hAnsi="Times New Roman"/>
          <w:sz w:val="20"/>
          <w:szCs w:val="20"/>
        </w:rPr>
        <w:t xml:space="preserve"> </w:t>
      </w:r>
    </w:p>
    <w:p w:rsidR="00513F30" w:rsidRDefault="004740D1" w:rsidP="00C80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ые гражданские служащие Республики Татарстан и муниципальные служащие в Республике Татарстан: </w:t>
      </w:r>
      <w:r w:rsidR="00BF72CA">
        <w:rPr>
          <w:rFonts w:ascii="Times New Roman" w:hAnsi="Times New Roman"/>
          <w:sz w:val="20"/>
          <w:szCs w:val="20"/>
        </w:rPr>
        <w:t xml:space="preserve">руководители и </w:t>
      </w:r>
      <w:r>
        <w:rPr>
          <w:rFonts w:ascii="Times New Roman" w:hAnsi="Times New Roman"/>
          <w:sz w:val="20"/>
          <w:szCs w:val="20"/>
        </w:rPr>
        <w:t>специалисты</w:t>
      </w:r>
    </w:p>
    <w:p w:rsidR="00E6133D" w:rsidRPr="001C4B9D" w:rsidRDefault="00E6133D" w:rsidP="009E6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40D1" w:rsidRPr="00193D39" w:rsidRDefault="004740D1" w:rsidP="00C802D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93D39">
        <w:rPr>
          <w:rFonts w:ascii="Times New Roman" w:hAnsi="Times New Roman"/>
          <w:b/>
          <w:bCs/>
          <w:sz w:val="20"/>
          <w:szCs w:val="20"/>
        </w:rPr>
        <w:t xml:space="preserve">Продолжительность: </w:t>
      </w:r>
    </w:p>
    <w:p w:rsidR="00513F30" w:rsidRDefault="00513F30" w:rsidP="00C80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0</w:t>
      </w:r>
      <w:r w:rsidR="004740D1" w:rsidRPr="00193D39">
        <w:rPr>
          <w:rFonts w:ascii="Times New Roman" w:hAnsi="Times New Roman"/>
          <w:sz w:val="20"/>
          <w:szCs w:val="20"/>
        </w:rPr>
        <w:t xml:space="preserve"> </w:t>
      </w:r>
      <w:r w:rsidR="004740D1">
        <w:rPr>
          <w:rFonts w:ascii="Times New Roman" w:hAnsi="Times New Roman"/>
          <w:sz w:val="20"/>
          <w:szCs w:val="20"/>
        </w:rPr>
        <w:t xml:space="preserve">аудиторных </w:t>
      </w:r>
      <w:r w:rsidR="004740D1" w:rsidRPr="00193D39">
        <w:rPr>
          <w:rFonts w:ascii="Times New Roman" w:hAnsi="Times New Roman"/>
          <w:sz w:val="20"/>
          <w:szCs w:val="20"/>
        </w:rPr>
        <w:t>учебных час</w:t>
      </w:r>
      <w:r>
        <w:rPr>
          <w:rFonts w:ascii="Times New Roman" w:hAnsi="Times New Roman"/>
          <w:sz w:val="20"/>
          <w:szCs w:val="20"/>
        </w:rPr>
        <w:t>ов</w:t>
      </w:r>
    </w:p>
    <w:p w:rsidR="00513F30" w:rsidRPr="00193D39" w:rsidRDefault="00513F30" w:rsidP="00C80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40D1" w:rsidRDefault="004740D1" w:rsidP="002D1F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93D39">
        <w:rPr>
          <w:rFonts w:ascii="Times New Roman" w:hAnsi="Times New Roman"/>
          <w:b/>
          <w:sz w:val="20"/>
          <w:szCs w:val="20"/>
        </w:rPr>
        <w:t>Руководитель программы:</w:t>
      </w:r>
    </w:p>
    <w:p w:rsidR="00513F30" w:rsidRDefault="00513F30" w:rsidP="002D1F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740D1" w:rsidRDefault="002B0B65" w:rsidP="006706D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F1C6F">
        <w:rPr>
          <w:rFonts w:ascii="Times New Roman" w:hAnsi="Times New Roman"/>
          <w:b/>
          <w:sz w:val="20"/>
          <w:szCs w:val="20"/>
        </w:rPr>
        <w:t>Уласов Александр Геннадьевич</w:t>
      </w:r>
      <w:r w:rsidR="004740D1" w:rsidRPr="001069B7">
        <w:rPr>
          <w:rFonts w:ascii="Times New Roman" w:hAnsi="Times New Roman"/>
          <w:sz w:val="20"/>
          <w:szCs w:val="20"/>
        </w:rPr>
        <w:t xml:space="preserve"> –</w:t>
      </w:r>
      <w:r w:rsidR="0073027A">
        <w:rPr>
          <w:rFonts w:ascii="Times New Roman" w:hAnsi="Times New Roman"/>
          <w:sz w:val="20"/>
          <w:szCs w:val="20"/>
        </w:rPr>
        <w:t xml:space="preserve"> </w:t>
      </w:r>
      <w:r w:rsidR="004740D1" w:rsidRPr="001069B7">
        <w:rPr>
          <w:rFonts w:ascii="Times New Roman" w:hAnsi="Times New Roman"/>
          <w:sz w:val="20"/>
          <w:szCs w:val="20"/>
        </w:rPr>
        <w:t>руководитель образовательн</w:t>
      </w:r>
      <w:r>
        <w:rPr>
          <w:rFonts w:ascii="Times New Roman" w:hAnsi="Times New Roman"/>
          <w:sz w:val="20"/>
          <w:szCs w:val="20"/>
        </w:rPr>
        <w:t>ых</w:t>
      </w:r>
      <w:r w:rsidR="004740D1" w:rsidRPr="001069B7">
        <w:rPr>
          <w:rFonts w:ascii="Times New Roman" w:hAnsi="Times New Roman"/>
          <w:sz w:val="20"/>
          <w:szCs w:val="20"/>
        </w:rPr>
        <w:t xml:space="preserve"> программ </w:t>
      </w:r>
      <w:r w:rsidR="004740D1" w:rsidRPr="001069B7">
        <w:rPr>
          <w:rFonts w:ascii="Times New Roman" w:hAnsi="Times New Roman"/>
          <w:bCs/>
          <w:sz w:val="20"/>
          <w:szCs w:val="20"/>
        </w:rPr>
        <w:t>Высшей школы государственного и мун</w:t>
      </w:r>
      <w:r w:rsidR="004740D1" w:rsidRPr="001069B7">
        <w:rPr>
          <w:rFonts w:ascii="Times New Roman" w:hAnsi="Times New Roman"/>
          <w:bCs/>
          <w:sz w:val="20"/>
          <w:szCs w:val="20"/>
        </w:rPr>
        <w:t>и</w:t>
      </w:r>
      <w:r w:rsidR="004740D1" w:rsidRPr="001069B7">
        <w:rPr>
          <w:rFonts w:ascii="Times New Roman" w:hAnsi="Times New Roman"/>
          <w:bCs/>
          <w:sz w:val="20"/>
          <w:szCs w:val="20"/>
        </w:rPr>
        <w:t>ципального управления КФУ.</w:t>
      </w:r>
    </w:p>
    <w:p w:rsidR="00513F30" w:rsidRPr="00AC0934" w:rsidRDefault="00513F30" w:rsidP="006706D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"/>
        <w:gridCol w:w="4536"/>
        <w:gridCol w:w="2518"/>
        <w:gridCol w:w="567"/>
        <w:gridCol w:w="567"/>
        <w:gridCol w:w="492"/>
        <w:gridCol w:w="533"/>
      </w:tblGrid>
      <w:tr w:rsidR="003923E6" w:rsidRPr="00AF02A4" w:rsidTr="003141F9">
        <w:tc>
          <w:tcPr>
            <w:tcW w:w="10773" w:type="dxa"/>
            <w:gridSpan w:val="8"/>
            <w:shd w:val="clear" w:color="auto" w:fill="E5DFEC" w:themeFill="accent4" w:themeFillTint="33"/>
            <w:vAlign w:val="center"/>
          </w:tcPr>
          <w:p w:rsidR="003923E6" w:rsidRPr="003923E6" w:rsidRDefault="003923E6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3E6">
              <w:rPr>
                <w:rFonts w:ascii="Times New Roman" w:hAnsi="Times New Roman"/>
                <w:b/>
                <w:sz w:val="16"/>
                <w:szCs w:val="16"/>
              </w:rPr>
              <w:t>ДЕНЬ ОБЩИХ ДИСЦИПЛИН</w:t>
            </w:r>
          </w:p>
        </w:tc>
      </w:tr>
      <w:tr w:rsidR="004740D1" w:rsidRPr="00AF02A4" w:rsidTr="003141F9">
        <w:tc>
          <w:tcPr>
            <w:tcW w:w="993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Сроки пр</w:t>
            </w: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веде</w:t>
            </w:r>
            <w:r w:rsidRPr="00AF02A4">
              <w:rPr>
                <w:rFonts w:ascii="Times New Roman" w:hAnsi="Times New Roman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567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4536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Темы занятий</w:t>
            </w:r>
          </w:p>
        </w:tc>
        <w:tc>
          <w:tcPr>
            <w:tcW w:w="2518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Преподаватели</w:t>
            </w:r>
          </w:p>
        </w:tc>
        <w:tc>
          <w:tcPr>
            <w:tcW w:w="567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92" w:type="dxa"/>
            <w:vAlign w:val="center"/>
          </w:tcPr>
          <w:p w:rsidR="004740D1" w:rsidRPr="00AF02A4" w:rsidRDefault="004740D1" w:rsidP="00A452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533" w:type="dxa"/>
            <w:vAlign w:val="center"/>
          </w:tcPr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  <w:p w:rsidR="004740D1" w:rsidRPr="00AF02A4" w:rsidRDefault="004740D1" w:rsidP="006706D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02A4">
              <w:rPr>
                <w:rFonts w:ascii="Times New Roman" w:hAnsi="Times New Roman"/>
                <w:b/>
                <w:sz w:val="16"/>
                <w:szCs w:val="16"/>
              </w:rPr>
              <w:t>ауд.</w:t>
            </w:r>
          </w:p>
        </w:tc>
      </w:tr>
      <w:tr w:rsidR="00AF1D8B" w:rsidRPr="00AF02A4" w:rsidTr="003141F9">
        <w:trPr>
          <w:trHeight w:val="884"/>
        </w:trPr>
        <w:tc>
          <w:tcPr>
            <w:tcW w:w="993" w:type="dxa"/>
            <w:vMerge w:val="restart"/>
            <w:vAlign w:val="center"/>
          </w:tcPr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я,</w:t>
            </w: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льник</w:t>
            </w: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A32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536" w:type="dxa"/>
            <w:vAlign w:val="center"/>
          </w:tcPr>
          <w:p w:rsidR="00AF1D8B" w:rsidRPr="00754A83" w:rsidRDefault="00AF1D8B" w:rsidP="00687298">
            <w:pPr>
              <w:keepNext/>
              <w:widowControl w:val="0"/>
              <w:suppressAutoHyphens/>
              <w:spacing w:after="0" w:line="240" w:lineRule="auto"/>
              <w:ind w:left="-57" w:right="-57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участников</w:t>
            </w:r>
          </w:p>
          <w:p w:rsidR="00AF1D8B" w:rsidRPr="00754A83" w:rsidRDefault="00AF1D8B" w:rsidP="006C71D7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AF1D8B" w:rsidRPr="006C71D7" w:rsidRDefault="00AF1D8B" w:rsidP="003141F9">
            <w:pPr>
              <w:widowControl w:val="0"/>
              <w:suppressAutoHyphens/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авлов Денис Витальевич</w:t>
            </w:r>
            <w:r w:rsidRPr="007302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E6A66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AF0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куратор групп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765605">
              <w:rPr>
                <w:rFonts w:ascii="Times New Roman" w:hAnsi="Times New Roman"/>
                <w:bCs/>
                <w:sz w:val="20"/>
                <w:szCs w:val="20"/>
              </w:rPr>
              <w:t>сотрудни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сшей школы государственного и муниципального управления КФУ</w:t>
            </w:r>
          </w:p>
        </w:tc>
        <w:tc>
          <w:tcPr>
            <w:tcW w:w="567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Pr="00754A83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317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00-</w:t>
            </w:r>
          </w:p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20</w:t>
            </w:r>
          </w:p>
        </w:tc>
        <w:tc>
          <w:tcPr>
            <w:tcW w:w="4536" w:type="dxa"/>
            <w:vAlign w:val="center"/>
          </w:tcPr>
          <w:p w:rsidR="00AF1D8B" w:rsidRPr="00754A83" w:rsidRDefault="00AF1D8B" w:rsidP="00687298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Открытие программы</w:t>
            </w:r>
          </w:p>
        </w:tc>
        <w:tc>
          <w:tcPr>
            <w:tcW w:w="2518" w:type="dxa"/>
            <w:vAlign w:val="center"/>
          </w:tcPr>
          <w:p w:rsidR="00AF1D8B" w:rsidRDefault="00AF1D8B" w:rsidP="00C32FB9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2A4">
              <w:rPr>
                <w:rFonts w:ascii="Times New Roman" w:hAnsi="Times New Roman"/>
                <w:b/>
                <w:bCs/>
                <w:sz w:val="20"/>
                <w:szCs w:val="20"/>
              </w:rPr>
              <w:t>Белов Александр Николаевич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 xml:space="preserve"> – руководитель </w:t>
            </w:r>
            <w:proofErr w:type="spellStart"/>
            <w:proofErr w:type="gramStart"/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мента</w:t>
            </w:r>
            <w:proofErr w:type="gramEnd"/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ой службы и кадров при Президенте Республики Татарстан;</w:t>
            </w:r>
          </w:p>
          <w:p w:rsidR="00AF1D8B" w:rsidRPr="00AF02A4" w:rsidRDefault="00AF1D8B" w:rsidP="00C32FB9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рипов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ивгатович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 председатель Государственного комитета Республики Татарстан по тарифам;</w:t>
            </w:r>
          </w:p>
          <w:p w:rsidR="00AF1D8B" w:rsidRPr="001C4B9D" w:rsidRDefault="00AF1D8B" w:rsidP="003141F9">
            <w:pPr>
              <w:spacing w:after="0" w:line="240" w:lineRule="auto"/>
              <w:ind w:left="-10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алов Игор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AF0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тольевич – 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директор Высшей школы госуда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ственного и муниципал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F02A4">
              <w:rPr>
                <w:rFonts w:ascii="Times New Roman" w:hAnsi="Times New Roman"/>
                <w:bCs/>
                <w:sz w:val="20"/>
                <w:szCs w:val="20"/>
              </w:rPr>
              <w:t>ного управления КФУ</w:t>
            </w:r>
          </w:p>
        </w:tc>
        <w:tc>
          <w:tcPr>
            <w:tcW w:w="567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AF1D8B" w:rsidRPr="00754A83" w:rsidRDefault="00AF1D8B" w:rsidP="00CF47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Pr="00754A83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40461A">
        <w:trPr>
          <w:trHeight w:val="274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9E6A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  <w:p w:rsidR="00AF1D8B" w:rsidRDefault="00AF1D8B" w:rsidP="009E6A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9E6A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vAlign w:val="center"/>
          </w:tcPr>
          <w:p w:rsidR="00AF1D8B" w:rsidRDefault="00AF1D8B" w:rsidP="0040461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B75BC">
              <w:rPr>
                <w:rFonts w:ascii="Times New Roman" w:eastAsia="Calibri" w:hAnsi="Times New Roman"/>
                <w:b/>
                <w:sz w:val="20"/>
                <w:szCs w:val="20"/>
              </w:rPr>
              <w:t>Стратегия социально-экономического разв</w:t>
            </w:r>
            <w:r w:rsidRPr="001B75BC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1B75B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ия Республики Татарстан до 2030 года </w:t>
            </w:r>
          </w:p>
          <w:p w:rsidR="00AF1D8B" w:rsidRPr="001B75BC" w:rsidRDefault="00AF1D8B" w:rsidP="0040461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AF1D8B" w:rsidRDefault="00AF1D8B" w:rsidP="0040461A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59E">
              <w:rPr>
                <w:rFonts w:ascii="Times New Roman" w:hAnsi="Times New Roman"/>
                <w:sz w:val="20"/>
                <w:szCs w:val="20"/>
              </w:rPr>
              <w:t>занятие направлено на формирование знаний и представлений об основах Стратегии 2030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5359E">
              <w:rPr>
                <w:rFonts w:ascii="Times New Roman" w:hAnsi="Times New Roman"/>
                <w:sz w:val="20"/>
                <w:szCs w:val="20"/>
              </w:rPr>
              <w:t>главной стратегической цели, задачах и основных приоритетах развития Республики Татарстан, а также о</w:t>
            </w:r>
            <w:r w:rsidRPr="0015359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359E">
              <w:rPr>
                <w:rFonts w:ascii="Times New Roman" w:hAnsi="Times New Roman"/>
                <w:sz w:val="20"/>
                <w:szCs w:val="20"/>
              </w:rPr>
              <w:t>государственных программах Республики Татарстан, направленных на реализацию Страт</w:t>
            </w:r>
            <w:r w:rsidRPr="0015359E">
              <w:rPr>
                <w:rFonts w:ascii="Times New Roman" w:hAnsi="Times New Roman"/>
                <w:sz w:val="20"/>
                <w:szCs w:val="20"/>
              </w:rPr>
              <w:t>е</w:t>
            </w:r>
            <w:r w:rsidRPr="0015359E">
              <w:rPr>
                <w:rFonts w:ascii="Times New Roman" w:hAnsi="Times New Roman"/>
                <w:sz w:val="20"/>
                <w:szCs w:val="20"/>
              </w:rPr>
              <w:t>гии 2030, и основных принципах финансирования реализации указанных программ</w:t>
            </w:r>
          </w:p>
          <w:p w:rsidR="00AF1D8B" w:rsidRDefault="00AF1D8B" w:rsidP="0040461A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D01D8C" w:rsidRDefault="00AF1D8B" w:rsidP="0040461A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AF1D8B" w:rsidRPr="008F5029" w:rsidRDefault="00AF1D8B" w:rsidP="0040461A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761">
              <w:rPr>
                <w:rFonts w:ascii="Times New Roman" w:hAnsi="Times New Roman"/>
                <w:b/>
                <w:sz w:val="20"/>
                <w:szCs w:val="20"/>
              </w:rPr>
              <w:t xml:space="preserve">Макарова Елена </w:t>
            </w:r>
            <w:r w:rsidRPr="0076076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Владимировна – </w:t>
            </w:r>
            <w:r w:rsidRPr="0076076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60761">
              <w:rPr>
                <w:rFonts w:ascii="Times New Roman" w:hAnsi="Times New Roman"/>
                <w:sz w:val="20"/>
                <w:szCs w:val="20"/>
              </w:rPr>
              <w:t>кандидат экономических наук, старший преподав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а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тель кафедры территор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альной экономики Инст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тута управления, эконом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и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ки и финансов КФУ, зам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ститель начальника пр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о</w:t>
            </w:r>
            <w:r w:rsidRPr="00760761">
              <w:rPr>
                <w:rFonts w:ascii="Times New Roman" w:hAnsi="Times New Roman"/>
                <w:sz w:val="20"/>
                <w:szCs w:val="20"/>
              </w:rPr>
              <w:t>ектно-экспертного отдела НКО Региональный фонд социально-экономического развития «</w:t>
            </w:r>
            <w:proofErr w:type="spellStart"/>
            <w:r w:rsidRPr="00760761">
              <w:rPr>
                <w:rFonts w:ascii="Times New Roman" w:hAnsi="Times New Roman"/>
                <w:sz w:val="20"/>
                <w:szCs w:val="20"/>
              </w:rPr>
              <w:t>Туган</w:t>
            </w:r>
            <w:proofErr w:type="spellEnd"/>
            <w:r w:rsidRPr="00760761">
              <w:rPr>
                <w:rFonts w:ascii="Times New Roman" w:hAnsi="Times New Roman"/>
                <w:sz w:val="20"/>
                <w:szCs w:val="20"/>
              </w:rPr>
              <w:t xml:space="preserve"> Ил»</w:t>
            </w:r>
          </w:p>
        </w:tc>
        <w:tc>
          <w:tcPr>
            <w:tcW w:w="567" w:type="dxa"/>
            <w:vAlign w:val="center"/>
          </w:tcPr>
          <w:p w:rsidR="00AF1D8B" w:rsidRDefault="00AF1D8B" w:rsidP="001C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1C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1C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F3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40461A">
        <w:trPr>
          <w:trHeight w:val="274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9E6A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:rsidR="00AF1D8B" w:rsidRDefault="00AF1D8B" w:rsidP="009E6A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9E6A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</w:t>
            </w:r>
          </w:p>
        </w:tc>
        <w:tc>
          <w:tcPr>
            <w:tcW w:w="4536" w:type="dxa"/>
          </w:tcPr>
          <w:p w:rsidR="00AF1D8B" w:rsidRDefault="00AF1D8B" w:rsidP="0040461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41169">
              <w:rPr>
                <w:rFonts w:ascii="Times New Roman" w:hAnsi="Times New Roman"/>
                <w:b/>
                <w:sz w:val="20"/>
                <w:szCs w:val="20"/>
              </w:rPr>
              <w:t>Государственная политика в области против</w:t>
            </w:r>
            <w:r w:rsidRPr="00D4116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41169">
              <w:rPr>
                <w:rFonts w:ascii="Times New Roman" w:hAnsi="Times New Roman"/>
                <w:b/>
                <w:sz w:val="20"/>
                <w:szCs w:val="20"/>
              </w:rPr>
              <w:t>д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ия коррупции</w:t>
            </w:r>
          </w:p>
          <w:p w:rsidR="00AF1D8B" w:rsidRDefault="00AF1D8B" w:rsidP="0040461A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Default="00AF1D8B" w:rsidP="0040461A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 xml:space="preserve"> на актуализацию знаний и умений использования нормативно-правовых а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169">
              <w:rPr>
                <w:rFonts w:ascii="Times New Roman" w:hAnsi="Times New Roman"/>
                <w:sz w:val="20"/>
                <w:szCs w:val="20"/>
              </w:rPr>
              <w:lastRenderedPageBreak/>
              <w:t>тов по борьбе с коррупцией, в том числе при ос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у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ществлении профессиональной деятельности го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с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ударственных и муниципальных служащих; о направлениях развития антикоррупционной пол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тики Татарстана; об антикоррупционной эксперт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D41169">
              <w:rPr>
                <w:rFonts w:ascii="Times New Roman" w:hAnsi="Times New Roman"/>
                <w:sz w:val="20"/>
                <w:szCs w:val="20"/>
              </w:rPr>
              <w:t>зе документов; о запретах и ограниче</w:t>
            </w:r>
            <w:r>
              <w:rPr>
                <w:rFonts w:ascii="Times New Roman" w:hAnsi="Times New Roman"/>
                <w:sz w:val="20"/>
                <w:szCs w:val="20"/>
              </w:rPr>
              <w:t>ниях для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ых служащих</w:t>
            </w:r>
          </w:p>
        </w:tc>
        <w:tc>
          <w:tcPr>
            <w:tcW w:w="2518" w:type="dxa"/>
          </w:tcPr>
          <w:p w:rsidR="00AF1D8B" w:rsidRPr="00BC1E8C" w:rsidRDefault="00AF1D8B" w:rsidP="0040461A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E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химов          Салават </w:t>
            </w:r>
            <w:proofErr w:type="spellStart"/>
            <w:r w:rsidRPr="00C11E6D">
              <w:rPr>
                <w:rFonts w:ascii="Times New Roman" w:hAnsi="Times New Roman"/>
                <w:b/>
                <w:sz w:val="20"/>
                <w:szCs w:val="20"/>
              </w:rPr>
              <w:t>Фоатович</w:t>
            </w:r>
            <w:proofErr w:type="spellEnd"/>
            <w:r w:rsidRPr="00C11E6D">
              <w:rPr>
                <w:rFonts w:ascii="Times New Roman" w:hAnsi="Times New Roman"/>
                <w:sz w:val="20"/>
                <w:szCs w:val="20"/>
              </w:rPr>
              <w:t xml:space="preserve"> – кандидат юридических наук, зав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дующий сектором по раб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те со сведениями о дох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E6D">
              <w:rPr>
                <w:rFonts w:ascii="Times New Roman" w:hAnsi="Times New Roman"/>
                <w:sz w:val="20"/>
                <w:szCs w:val="20"/>
              </w:rPr>
              <w:lastRenderedPageBreak/>
              <w:t>дах, расходах, об имущ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стве и обязательствах имущественного характера лиц, замещающих госуда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ственные должности Ре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с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публики Татарстан Упра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Президента РТ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 xml:space="preserve"> по вопросам антикоррупц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E6D">
              <w:rPr>
                <w:rFonts w:ascii="Times New Roman" w:hAnsi="Times New Roman"/>
                <w:sz w:val="20"/>
                <w:szCs w:val="20"/>
              </w:rPr>
              <w:t>онной политики</w:t>
            </w:r>
          </w:p>
        </w:tc>
        <w:tc>
          <w:tcPr>
            <w:tcW w:w="567" w:type="dxa"/>
            <w:vAlign w:val="center"/>
          </w:tcPr>
          <w:p w:rsidR="00AF1D8B" w:rsidRDefault="00AF1D8B" w:rsidP="001C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1C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1C4B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F3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67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-</w:t>
            </w:r>
          </w:p>
          <w:p w:rsidR="00AF1D8B" w:rsidRPr="00754A83" w:rsidRDefault="00AF1D8B" w:rsidP="0067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9213" w:type="dxa"/>
            <w:gridSpan w:val="6"/>
            <w:vAlign w:val="center"/>
          </w:tcPr>
          <w:p w:rsidR="00AF1D8B" w:rsidRPr="00754A83" w:rsidRDefault="00AF1D8B" w:rsidP="0067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AF1D8B" w:rsidRPr="00AF02A4" w:rsidTr="003141F9">
        <w:trPr>
          <w:trHeight w:val="286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F1D8B" w:rsidRPr="00754A83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1475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vAlign w:val="center"/>
          </w:tcPr>
          <w:p w:rsidR="00AF1D8B" w:rsidRDefault="00AF1D8B" w:rsidP="00EF698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проблемы социально-экономического развития Республики Татарстан на совре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м этапе и их влияние на тарифное регул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</w:p>
          <w:p w:rsidR="00AF1D8B" w:rsidRDefault="00AF1D8B" w:rsidP="00EF698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EA1C8C" w:rsidRDefault="00AF1D8B" w:rsidP="00EA1C8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 на приобретение знаний о в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нии на тарифное регулирование современных проблем социально-экономического развития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Татарстан</w:t>
            </w:r>
          </w:p>
        </w:tc>
        <w:tc>
          <w:tcPr>
            <w:tcW w:w="2518" w:type="dxa"/>
            <w:vAlign w:val="center"/>
          </w:tcPr>
          <w:p w:rsidR="00AF1D8B" w:rsidRDefault="00AF1D8B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ле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дые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председ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0781"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/>
                <w:sz w:val="20"/>
                <w:szCs w:val="20"/>
              </w:rPr>
              <w:t>Гос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енного Совета Респ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ики Татарстан по эко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ике, инвестициям и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инимательству</w:t>
            </w:r>
          </w:p>
          <w:p w:rsidR="00AF1D8B" w:rsidRDefault="00AF1D8B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7B0781" w:rsidRDefault="00AF1D8B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AF02A4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F1D8B" w:rsidRPr="00AF02A4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dxa"/>
            <w:vAlign w:val="center"/>
          </w:tcPr>
          <w:p w:rsidR="00AF1D8B" w:rsidRPr="00AF02A4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AF1D8B" w:rsidRPr="00987F80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286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</w:t>
            </w:r>
          </w:p>
          <w:p w:rsidR="00AF1D8B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E612E6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</w:t>
            </w:r>
          </w:p>
        </w:tc>
        <w:tc>
          <w:tcPr>
            <w:tcW w:w="4536" w:type="dxa"/>
            <w:vAlign w:val="center"/>
          </w:tcPr>
          <w:p w:rsidR="00AF1D8B" w:rsidRDefault="00E612E6" w:rsidP="00EA1C8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ы комплексного развития и схемы теплоснабжения и водоснабжения</w:t>
            </w:r>
          </w:p>
          <w:p w:rsidR="00E612E6" w:rsidRDefault="00E612E6" w:rsidP="00EA1C8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12E6" w:rsidRPr="00CF20B0" w:rsidRDefault="00CF20B0" w:rsidP="00CF20B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612E6">
              <w:rPr>
                <w:rFonts w:ascii="Times New Roman" w:hAnsi="Times New Roman"/>
                <w:sz w:val="20"/>
                <w:szCs w:val="20"/>
              </w:rPr>
              <w:t xml:space="preserve">анятие направлено на </w:t>
            </w:r>
            <w:r>
              <w:rPr>
                <w:rFonts w:ascii="Times New Roman" w:hAnsi="Times New Roman"/>
                <w:sz w:val="20"/>
                <w:szCs w:val="20"/>
              </w:rPr>
              <w:t>изучение основных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ов, регулирующих разработку программ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сного развития, а также влияния указанных программ на разработку схем теплоснабжения и водоснабжения</w:t>
            </w:r>
          </w:p>
        </w:tc>
        <w:tc>
          <w:tcPr>
            <w:tcW w:w="2518" w:type="dxa"/>
            <w:vAlign w:val="center"/>
          </w:tcPr>
          <w:p w:rsidR="00AF1D8B" w:rsidRDefault="00E612E6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Мини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а строительства, арх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ктуры и жилищно-коммунального хозяйства Республики Татарстан</w:t>
            </w:r>
          </w:p>
          <w:p w:rsidR="00E351D7" w:rsidRDefault="00E351D7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51D7" w:rsidRDefault="00E351D7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51D7" w:rsidRPr="007B0781" w:rsidRDefault="00E351D7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E612E6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E612E6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AF02A4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286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E612E6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</w:t>
            </w:r>
            <w:r w:rsidR="00AF1D8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F1D8B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E612E6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</w:t>
            </w:r>
            <w:r w:rsidR="00AF1D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AF1D8B" w:rsidRDefault="00AF1D8B" w:rsidP="00EF698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е регулирование платы граждан за коммунальные услуги</w:t>
            </w:r>
          </w:p>
          <w:p w:rsidR="00AF1D8B" w:rsidRPr="0040461A" w:rsidRDefault="00AF1D8B" w:rsidP="00EA1C8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D01D8C" w:rsidRDefault="00AF1D8B" w:rsidP="004D29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6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461A">
              <w:rPr>
                <w:rFonts w:ascii="Times New Roman" w:hAnsi="Times New Roman"/>
                <w:sz w:val="20"/>
                <w:szCs w:val="20"/>
              </w:rPr>
              <w:t>занятие направлено на изучение вопросов гос</w:t>
            </w:r>
            <w:r w:rsidRPr="0040461A">
              <w:rPr>
                <w:rFonts w:ascii="Times New Roman" w:hAnsi="Times New Roman"/>
                <w:sz w:val="20"/>
                <w:szCs w:val="20"/>
              </w:rPr>
              <w:t>у</w:t>
            </w:r>
            <w:r w:rsidRPr="0040461A">
              <w:rPr>
                <w:rFonts w:ascii="Times New Roman" w:hAnsi="Times New Roman"/>
                <w:sz w:val="20"/>
                <w:szCs w:val="20"/>
              </w:rPr>
              <w:t xml:space="preserve">дарственной политики в области </w:t>
            </w:r>
            <w:r>
              <w:rPr>
                <w:rFonts w:ascii="Times New Roman" w:hAnsi="Times New Roman"/>
                <w:sz w:val="20"/>
                <w:szCs w:val="20"/>
              </w:rPr>
              <w:t>установления и взимания с граждан платы за коммунальные услуги</w:t>
            </w:r>
          </w:p>
        </w:tc>
        <w:tc>
          <w:tcPr>
            <w:tcW w:w="2518" w:type="dxa"/>
            <w:vAlign w:val="center"/>
          </w:tcPr>
          <w:p w:rsidR="00AF1D8B" w:rsidRPr="0040461A" w:rsidRDefault="00AF1D8B" w:rsidP="004D293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рисова        Лилия Петровна –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Гос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комитета Р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блики Татарстан по 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ифам</w:t>
            </w:r>
          </w:p>
        </w:tc>
        <w:tc>
          <w:tcPr>
            <w:tcW w:w="567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AF02A4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286"/>
        </w:trPr>
        <w:tc>
          <w:tcPr>
            <w:tcW w:w="993" w:type="dxa"/>
            <w:vMerge/>
            <w:vAlign w:val="center"/>
          </w:tcPr>
          <w:p w:rsidR="00AF1D8B" w:rsidRPr="00AF02A4" w:rsidRDefault="00AF1D8B" w:rsidP="006706D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E612E6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AF1D8B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093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4536" w:type="dxa"/>
            <w:vAlign w:val="center"/>
          </w:tcPr>
          <w:p w:rsidR="00AF1D8B" w:rsidRDefault="00AF1D8B" w:rsidP="00EF698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над проектами</w:t>
            </w:r>
          </w:p>
        </w:tc>
        <w:tc>
          <w:tcPr>
            <w:tcW w:w="2518" w:type="dxa"/>
            <w:vAlign w:val="center"/>
          </w:tcPr>
          <w:p w:rsidR="00AF1D8B" w:rsidRDefault="00AF1D8B" w:rsidP="004D293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vAlign w:val="center"/>
          </w:tcPr>
          <w:p w:rsidR="00AF1D8B" w:rsidRPr="00AF02A4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09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AC0" w:rsidRPr="00AF02A4" w:rsidTr="003141F9">
        <w:tc>
          <w:tcPr>
            <w:tcW w:w="10773" w:type="dxa"/>
            <w:gridSpan w:val="8"/>
            <w:shd w:val="clear" w:color="auto" w:fill="E5DFEC" w:themeFill="accent4" w:themeFillTint="33"/>
            <w:vAlign w:val="center"/>
          </w:tcPr>
          <w:p w:rsidR="00134AC0" w:rsidRPr="00754A83" w:rsidRDefault="00134AC0" w:rsidP="006706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D8B" w:rsidRPr="00AF02A4" w:rsidTr="007A741B">
        <w:trPr>
          <w:trHeight w:val="128"/>
        </w:trPr>
        <w:tc>
          <w:tcPr>
            <w:tcW w:w="993" w:type="dxa"/>
            <w:vMerge w:val="restart"/>
            <w:vAlign w:val="center"/>
          </w:tcPr>
          <w:p w:rsidR="00AF1D8B" w:rsidRPr="00AF02A4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F1D8B" w:rsidRPr="00AF02A4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Pr="00AF02A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F1D8B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134AC0" w:rsidRDefault="00AF1D8B" w:rsidP="007A74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AF1D8B" w:rsidRPr="00754A83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1475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AF1D8B" w:rsidRDefault="00AF1D8B" w:rsidP="00EF6980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тарифного регулирования</w:t>
            </w:r>
          </w:p>
          <w:p w:rsidR="00AF1D8B" w:rsidRDefault="00AF1D8B" w:rsidP="00EF6980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753BBC" w:rsidRDefault="00AF1D8B" w:rsidP="00EF6980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BBC">
              <w:rPr>
                <w:rFonts w:ascii="Times New Roman" w:hAnsi="Times New Roman"/>
                <w:sz w:val="20"/>
                <w:szCs w:val="20"/>
              </w:rPr>
              <w:t>занятие направлено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ие знаний об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ых нормативных правовых актах, затраги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щих вопросы тарифного регулирования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; полн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>чиях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 xml:space="preserve"> федеральных органов исполнительной власти, государственных органов исполнительной власти субъектов Российской Федерации и орг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нов местного самоуправления в области тарифн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753BBC">
              <w:rPr>
                <w:rFonts w:ascii="Times New Roman" w:hAnsi="Times New Roman"/>
                <w:sz w:val="20"/>
                <w:szCs w:val="20"/>
              </w:rPr>
              <w:t>го регулирования</w:t>
            </w:r>
          </w:p>
        </w:tc>
        <w:tc>
          <w:tcPr>
            <w:tcW w:w="2518" w:type="dxa"/>
          </w:tcPr>
          <w:p w:rsidR="00AF1D8B" w:rsidRPr="008230D0" w:rsidRDefault="00AF1D8B" w:rsidP="00EF698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дыкова Эльмир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мил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начальник юридического отдела Г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рственного комитета Республики Татарстан по тарифам </w:t>
            </w:r>
          </w:p>
        </w:tc>
        <w:tc>
          <w:tcPr>
            <w:tcW w:w="567" w:type="dxa"/>
            <w:vAlign w:val="center"/>
          </w:tcPr>
          <w:p w:rsidR="00AF1D8B" w:rsidRPr="00AF02A4" w:rsidRDefault="00AF1D8B" w:rsidP="005E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AF1D8B" w:rsidRPr="00AF02A4" w:rsidRDefault="00AF1D8B" w:rsidP="005E0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Pr="00754A83" w:rsidRDefault="00AF1D8B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70"/>
        </w:trPr>
        <w:tc>
          <w:tcPr>
            <w:tcW w:w="993" w:type="dxa"/>
            <w:vMerge/>
            <w:vAlign w:val="center"/>
          </w:tcPr>
          <w:p w:rsidR="00AF1D8B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2E0B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-</w:t>
            </w:r>
          </w:p>
          <w:p w:rsidR="00AF1D8B" w:rsidRPr="00754A83" w:rsidRDefault="00AF1D8B" w:rsidP="002E0B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3" w:type="dxa"/>
            <w:gridSpan w:val="6"/>
            <w:vAlign w:val="center"/>
          </w:tcPr>
          <w:p w:rsidR="00AF1D8B" w:rsidRDefault="00AF1D8B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AF1D8B" w:rsidRPr="00AF02A4" w:rsidTr="007A741B">
        <w:trPr>
          <w:trHeight w:val="128"/>
        </w:trPr>
        <w:tc>
          <w:tcPr>
            <w:tcW w:w="993" w:type="dxa"/>
            <w:vMerge/>
            <w:vAlign w:val="center"/>
          </w:tcPr>
          <w:p w:rsidR="00AF1D8B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50</w:t>
            </w:r>
          </w:p>
        </w:tc>
        <w:tc>
          <w:tcPr>
            <w:tcW w:w="4536" w:type="dxa"/>
          </w:tcPr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02B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литика при установлении регулируемых цен (тарифов) в сферах вод</w:t>
            </w:r>
            <w:r w:rsidRPr="00C2002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набжения и </w:t>
            </w:r>
            <w:r w:rsidRPr="00C2002B">
              <w:rPr>
                <w:rFonts w:ascii="Times New Roman" w:hAnsi="Times New Roman"/>
                <w:b/>
                <w:bCs/>
                <w:sz w:val="20"/>
                <w:szCs w:val="20"/>
              </w:rPr>
              <w:t>водоотведения</w:t>
            </w:r>
          </w:p>
          <w:p w:rsidR="00AF1D8B" w:rsidRPr="00C11E6D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F1D8B" w:rsidRPr="00CB3373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60B">
              <w:rPr>
                <w:rFonts w:ascii="Times New Roman" w:hAnsi="Times New Roman"/>
                <w:sz w:val="20"/>
                <w:szCs w:val="20"/>
              </w:rPr>
              <w:t xml:space="preserve">занятие направлено на изу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ных 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норм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а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 xml:space="preserve">тивных правовых актов, регулирующих </w:t>
            </w:r>
            <w:proofErr w:type="spellStart"/>
            <w:r w:rsidRPr="0030060B">
              <w:rPr>
                <w:rFonts w:ascii="Times New Roman" w:hAnsi="Times New Roman"/>
                <w:sz w:val="20"/>
                <w:szCs w:val="20"/>
              </w:rPr>
              <w:t>тариф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ферах водоснабжения и водоот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ния,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 xml:space="preserve"> методов регулирования тарифов; сущности и порядка государственного регулирования цен (тарифов), способов установления тарифов; видов и способов государственного контроля (надзора) в области регулирования цен (тариф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8" w:type="dxa"/>
            <w:vAlign w:val="center"/>
          </w:tcPr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02B">
              <w:rPr>
                <w:rFonts w:ascii="Times New Roman" w:hAnsi="Times New Roman"/>
                <w:b/>
                <w:sz w:val="20"/>
                <w:szCs w:val="20"/>
              </w:rPr>
              <w:t xml:space="preserve">Садыкова Эльмира </w:t>
            </w:r>
            <w:proofErr w:type="spellStart"/>
            <w:r w:rsidRPr="00C2002B">
              <w:rPr>
                <w:rFonts w:ascii="Times New Roman" w:hAnsi="Times New Roman"/>
                <w:b/>
                <w:sz w:val="20"/>
                <w:szCs w:val="20"/>
              </w:rPr>
              <w:t>Джамилевна</w:t>
            </w:r>
            <w:proofErr w:type="spellEnd"/>
            <w:r w:rsidRPr="00C2002B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C2002B">
              <w:rPr>
                <w:rFonts w:ascii="Times New Roman" w:hAnsi="Times New Roman"/>
                <w:sz w:val="20"/>
                <w:szCs w:val="20"/>
              </w:rPr>
              <w:t>начальник юридического отдела Го</w:t>
            </w:r>
            <w:r w:rsidRPr="00C20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C2002B">
              <w:rPr>
                <w:rFonts w:ascii="Times New Roman" w:hAnsi="Times New Roman"/>
                <w:sz w:val="20"/>
                <w:szCs w:val="20"/>
              </w:rPr>
              <w:t>ударственного комитета Республики Татарстан по тарифам</w:t>
            </w: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402F79" w:rsidRDefault="00AF1D8B" w:rsidP="007A7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0F5E96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0F5E96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810"/>
        </w:trPr>
        <w:tc>
          <w:tcPr>
            <w:tcW w:w="993" w:type="dxa"/>
            <w:vMerge/>
            <w:vAlign w:val="center"/>
          </w:tcPr>
          <w:p w:rsidR="00AF1D8B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F1D8B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</w:tcPr>
          <w:p w:rsidR="00AF1D8B" w:rsidRPr="00C11E6D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02B">
              <w:rPr>
                <w:rFonts w:ascii="Times New Roman" w:hAnsi="Times New Roman"/>
                <w:b/>
                <w:sz w:val="20"/>
                <w:szCs w:val="20"/>
              </w:rPr>
              <w:t>Государственная политика при установлении регулируемых цен (тарифов) в сфере тепл</w:t>
            </w:r>
            <w:r w:rsidRPr="00C2002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2002B">
              <w:rPr>
                <w:rFonts w:ascii="Times New Roman" w:hAnsi="Times New Roman"/>
                <w:b/>
                <w:sz w:val="20"/>
                <w:szCs w:val="20"/>
              </w:rPr>
              <w:t>снабжения</w:t>
            </w:r>
          </w:p>
          <w:p w:rsidR="00AF1D8B" w:rsidRPr="00C2002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60B">
              <w:rPr>
                <w:rFonts w:ascii="Times New Roman" w:hAnsi="Times New Roman"/>
                <w:sz w:val="20"/>
                <w:szCs w:val="20"/>
              </w:rPr>
              <w:t xml:space="preserve">занятие направлено на изу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ных 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норм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а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 xml:space="preserve">тивных правовых актов, регулирующих </w:t>
            </w:r>
            <w:proofErr w:type="spellStart"/>
            <w:r w:rsidRPr="0030060B">
              <w:rPr>
                <w:rFonts w:ascii="Times New Roman" w:hAnsi="Times New Roman"/>
                <w:sz w:val="20"/>
                <w:szCs w:val="20"/>
              </w:rPr>
              <w:t>тариф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фере теплоснабжения,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 xml:space="preserve"> методов регулирования тарифов; сущности и порядка го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с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ударственного регулирования цен (тарифов), сп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060B">
              <w:rPr>
                <w:rFonts w:ascii="Times New Roman" w:hAnsi="Times New Roman"/>
                <w:sz w:val="20"/>
                <w:szCs w:val="20"/>
              </w:rPr>
              <w:t>собов установления тарифов; видов и способов государственного контроля (надзора) в области регулирования цен (тариф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8" w:type="dxa"/>
            <w:vAlign w:val="center"/>
          </w:tcPr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02B">
              <w:rPr>
                <w:rFonts w:ascii="Times New Roman" w:hAnsi="Times New Roman"/>
                <w:b/>
                <w:sz w:val="20"/>
                <w:szCs w:val="20"/>
              </w:rPr>
              <w:t xml:space="preserve">Садыкова Эльмира </w:t>
            </w:r>
            <w:proofErr w:type="spellStart"/>
            <w:r w:rsidRPr="00C2002B">
              <w:rPr>
                <w:rFonts w:ascii="Times New Roman" w:hAnsi="Times New Roman"/>
                <w:b/>
                <w:sz w:val="20"/>
                <w:szCs w:val="20"/>
              </w:rPr>
              <w:t>Джамилевна</w:t>
            </w:r>
            <w:proofErr w:type="spellEnd"/>
            <w:r w:rsidRPr="00C2002B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C2002B">
              <w:rPr>
                <w:rFonts w:ascii="Times New Roman" w:hAnsi="Times New Roman"/>
                <w:sz w:val="20"/>
                <w:szCs w:val="20"/>
              </w:rPr>
              <w:t>начальник юридического отдела Го</w:t>
            </w:r>
            <w:r w:rsidRPr="00C20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C2002B">
              <w:rPr>
                <w:rFonts w:ascii="Times New Roman" w:hAnsi="Times New Roman"/>
                <w:sz w:val="20"/>
                <w:szCs w:val="20"/>
              </w:rPr>
              <w:t>ударственного комитета Республики Татарстан по тарифам</w:t>
            </w: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402F79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0F5E96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5F6778">
        <w:trPr>
          <w:trHeight w:val="1188"/>
        </w:trPr>
        <w:tc>
          <w:tcPr>
            <w:tcW w:w="993" w:type="dxa"/>
            <w:vMerge/>
            <w:vAlign w:val="center"/>
          </w:tcPr>
          <w:p w:rsidR="00AF1D8B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F67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</w:t>
            </w:r>
          </w:p>
          <w:p w:rsidR="00AF1D8B" w:rsidRDefault="00AF1D8B" w:rsidP="005F67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5F67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4536" w:type="dxa"/>
          </w:tcPr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ценообразования на электрическую энергию для потребителей розничного рынка</w:t>
            </w:r>
          </w:p>
          <w:p w:rsidR="00AF1D8B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5F6778" w:rsidRDefault="00AF1D8B" w:rsidP="005F67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 на изучение документов,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ламентирующих установление цен на элек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ую энергию для потребителей розничного ры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а электроэнергии</w:t>
            </w:r>
          </w:p>
        </w:tc>
        <w:tc>
          <w:tcPr>
            <w:tcW w:w="2518" w:type="dxa"/>
            <w:vAlign w:val="center"/>
          </w:tcPr>
          <w:p w:rsidR="00AF1D8B" w:rsidRPr="005F6778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06A5">
              <w:rPr>
                <w:rFonts w:ascii="Times New Roman" w:hAnsi="Times New Roman"/>
                <w:b/>
                <w:sz w:val="20"/>
                <w:szCs w:val="20"/>
              </w:rPr>
              <w:t>Майнакский</w:t>
            </w:r>
            <w:proofErr w:type="spellEnd"/>
            <w:r w:rsidRPr="009506A5">
              <w:rPr>
                <w:rFonts w:ascii="Times New Roman" w:hAnsi="Times New Roman"/>
                <w:b/>
                <w:sz w:val="20"/>
                <w:szCs w:val="20"/>
              </w:rPr>
              <w:t xml:space="preserve">     Эльдар Марато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кандидат экономических наук, начальник отдела закупок электроэнергии и мощ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на оптовом рынке П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т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0F5E96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AF1D8B">
        <w:trPr>
          <w:trHeight w:val="1188"/>
        </w:trPr>
        <w:tc>
          <w:tcPr>
            <w:tcW w:w="993" w:type="dxa"/>
            <w:vMerge/>
            <w:vAlign w:val="center"/>
          </w:tcPr>
          <w:p w:rsidR="00AF1D8B" w:rsidRDefault="00AF1D8B" w:rsidP="00BE4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F67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  <w:p w:rsidR="00AF1D8B" w:rsidRDefault="00AF1D8B" w:rsidP="005F67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5F67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4536" w:type="dxa"/>
            <w:vAlign w:val="center"/>
          </w:tcPr>
          <w:p w:rsidR="00AF1D8B" w:rsidRDefault="00AF1D8B" w:rsidP="00AF1D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над проектами</w:t>
            </w:r>
          </w:p>
        </w:tc>
        <w:tc>
          <w:tcPr>
            <w:tcW w:w="2518" w:type="dxa"/>
            <w:vAlign w:val="center"/>
          </w:tcPr>
          <w:p w:rsidR="00AF1D8B" w:rsidRPr="009506A5" w:rsidRDefault="00AF1D8B" w:rsidP="00EF69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dxa"/>
            <w:vAlign w:val="center"/>
          </w:tcPr>
          <w:p w:rsidR="00AF1D8B" w:rsidRPr="000F5E96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2E0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AC0" w:rsidRPr="00AF02A4" w:rsidTr="003141F9">
        <w:tc>
          <w:tcPr>
            <w:tcW w:w="10773" w:type="dxa"/>
            <w:gridSpan w:val="8"/>
            <w:shd w:val="clear" w:color="auto" w:fill="D9D9D9"/>
            <w:vAlign w:val="center"/>
          </w:tcPr>
          <w:p w:rsidR="00134AC0" w:rsidRPr="00754A83" w:rsidRDefault="00134AC0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D8B" w:rsidRPr="00AF02A4" w:rsidTr="00FC36D8">
        <w:trPr>
          <w:trHeight w:val="2609"/>
        </w:trPr>
        <w:tc>
          <w:tcPr>
            <w:tcW w:w="993" w:type="dxa"/>
            <w:vMerge w:val="restart"/>
            <w:vAlign w:val="center"/>
          </w:tcPr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я, среда</w:t>
            </w: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955CD8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2B4C0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AF02A4" w:rsidRDefault="00AF1D8B" w:rsidP="002B4C04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</w:p>
          <w:p w:rsidR="00AF1D8B" w:rsidRPr="00754A83" w:rsidRDefault="00AF1D8B" w:rsidP="008E13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AF1D8B" w:rsidRPr="00794EF6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EF6">
              <w:rPr>
                <w:rFonts w:ascii="Times New Roman" w:hAnsi="Times New Roman"/>
                <w:b/>
                <w:sz w:val="20"/>
                <w:szCs w:val="20"/>
              </w:rPr>
              <w:t>Формирование инвестиционных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грамм организаций, функционирующих</w:t>
            </w:r>
            <w:r w:rsidRPr="00794EF6">
              <w:rPr>
                <w:rFonts w:ascii="Times New Roman" w:hAnsi="Times New Roman"/>
                <w:b/>
                <w:sz w:val="20"/>
                <w:szCs w:val="20"/>
              </w:rPr>
              <w:t xml:space="preserve"> в сферах теплоснабжения, водоснабжения и водоотвед</w:t>
            </w:r>
            <w:r w:rsidRPr="00794EF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94EF6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  <w:p w:rsidR="00AF1D8B" w:rsidRDefault="00AF1D8B" w:rsidP="00EB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385E94" w:rsidRDefault="00AF1D8B" w:rsidP="00EB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EF6">
              <w:rPr>
                <w:rFonts w:ascii="Times New Roman" w:hAnsi="Times New Roman"/>
                <w:sz w:val="20"/>
                <w:szCs w:val="20"/>
              </w:rPr>
              <w:t>занятие направлено на изучение вопросов инв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стиционной политики в сферах теплоснабжения, водоснабжения и водоотведе</w:t>
            </w:r>
            <w:r>
              <w:rPr>
                <w:rFonts w:ascii="Times New Roman" w:hAnsi="Times New Roman"/>
                <w:sz w:val="20"/>
                <w:szCs w:val="20"/>
              </w:rPr>
              <w:t>ния, порядка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р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ов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рассмотрения и согласования инвестицио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н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ных про</w:t>
            </w:r>
            <w:r>
              <w:rPr>
                <w:rFonts w:ascii="Times New Roman" w:hAnsi="Times New Roman"/>
                <w:sz w:val="20"/>
                <w:szCs w:val="20"/>
              </w:rPr>
              <w:t>грамм, основных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требо</w:t>
            </w:r>
            <w:r>
              <w:rPr>
                <w:rFonts w:ascii="Times New Roman" w:hAnsi="Times New Roman"/>
                <w:sz w:val="20"/>
                <w:szCs w:val="20"/>
              </w:rPr>
              <w:t>ваний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к инвест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и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цион</w:t>
            </w:r>
            <w:r>
              <w:rPr>
                <w:rFonts w:ascii="Times New Roman" w:hAnsi="Times New Roman"/>
                <w:sz w:val="20"/>
                <w:szCs w:val="20"/>
              </w:rPr>
              <w:t>ным программам, порядка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предоставления отчетов по реализации мероприятий инвестиц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и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онных про</w:t>
            </w:r>
            <w:r>
              <w:rPr>
                <w:rFonts w:ascii="Times New Roman" w:hAnsi="Times New Roman"/>
                <w:sz w:val="20"/>
                <w:szCs w:val="20"/>
              </w:rPr>
              <w:t>грамм; ответственности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за невыполн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е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ние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у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 xml:space="preserve"> инвестиционной про</w:t>
            </w:r>
            <w:r>
              <w:rPr>
                <w:rFonts w:ascii="Times New Roman" w:hAnsi="Times New Roman"/>
                <w:sz w:val="20"/>
                <w:szCs w:val="20"/>
              </w:rPr>
              <w:t>граммой</w:t>
            </w:r>
          </w:p>
        </w:tc>
        <w:tc>
          <w:tcPr>
            <w:tcW w:w="2518" w:type="dxa"/>
            <w:vAlign w:val="center"/>
          </w:tcPr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лдатова      Лилия Владимировна - </w:t>
            </w:r>
            <w:r>
              <w:rPr>
                <w:rFonts w:ascii="Times New Roman" w:hAnsi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 начальника отдела технического аудита и инвестиционных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 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Государственного комитета Республики Т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а</w:t>
            </w:r>
            <w:r w:rsidRPr="00794EF6">
              <w:rPr>
                <w:rFonts w:ascii="Times New Roman" w:hAnsi="Times New Roman"/>
                <w:sz w:val="20"/>
                <w:szCs w:val="20"/>
              </w:rPr>
              <w:t>тарстан по тарифам</w:t>
            </w:r>
          </w:p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794EF6" w:rsidRDefault="00AF1D8B" w:rsidP="00EB6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AF02A4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Pr="00AF02A4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Pr="00754A83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FC36D8">
        <w:trPr>
          <w:trHeight w:val="2609"/>
        </w:trPr>
        <w:tc>
          <w:tcPr>
            <w:tcW w:w="993" w:type="dxa"/>
            <w:vMerge/>
            <w:vAlign w:val="center"/>
          </w:tcPr>
          <w:p w:rsidR="00AF1D8B" w:rsidRDefault="00AF1D8B" w:rsidP="005F5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</w:t>
            </w:r>
          </w:p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4536" w:type="dxa"/>
          </w:tcPr>
          <w:p w:rsidR="00AF1D8B" w:rsidRDefault="00AF1D8B" w:rsidP="00555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6DF">
              <w:rPr>
                <w:rFonts w:ascii="Times New Roman" w:hAnsi="Times New Roman"/>
                <w:b/>
                <w:sz w:val="20"/>
                <w:szCs w:val="20"/>
              </w:rPr>
              <w:t xml:space="preserve">Тарифы (плата) за </w:t>
            </w:r>
            <w:proofErr w:type="gramStart"/>
            <w:r w:rsidRPr="00DC26DF">
              <w:rPr>
                <w:rFonts w:ascii="Times New Roman" w:hAnsi="Times New Roman"/>
                <w:b/>
                <w:sz w:val="20"/>
                <w:szCs w:val="20"/>
              </w:rPr>
              <w:t>подключении</w:t>
            </w:r>
            <w:proofErr w:type="gramEnd"/>
            <w:r w:rsidRPr="00DC26DF">
              <w:rPr>
                <w:rFonts w:ascii="Times New Roman" w:hAnsi="Times New Roman"/>
                <w:b/>
                <w:sz w:val="20"/>
                <w:szCs w:val="20"/>
              </w:rPr>
              <w:t xml:space="preserve"> к системам теплоснабжения, водоснабжения и водоотвед</w:t>
            </w:r>
            <w:r w:rsidRPr="00DC26D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C26D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D8B" w:rsidRDefault="00AF1D8B" w:rsidP="00555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42400A" w:rsidRDefault="00AF1D8B" w:rsidP="005555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 на изучение нормативных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докумен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по установлению тарифов на по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>д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>ключение, основ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доку</w:t>
            </w:r>
            <w:r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>, необ</w:t>
            </w:r>
            <w:r>
              <w:rPr>
                <w:rFonts w:ascii="Times New Roman" w:hAnsi="Times New Roman"/>
                <w:sz w:val="20"/>
                <w:szCs w:val="20"/>
              </w:rPr>
              <w:t>ходимых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для расчета тари</w:t>
            </w:r>
            <w:r>
              <w:rPr>
                <w:rFonts w:ascii="Times New Roman" w:hAnsi="Times New Roman"/>
                <w:sz w:val="20"/>
                <w:szCs w:val="20"/>
              </w:rPr>
              <w:t>фов, видов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тарифов на подкл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>ю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, порядка 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>расчета, при</w:t>
            </w:r>
            <w:r>
              <w:rPr>
                <w:rFonts w:ascii="Times New Roman" w:hAnsi="Times New Roman"/>
                <w:sz w:val="20"/>
                <w:szCs w:val="20"/>
              </w:rPr>
              <w:t>менения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тарифов и пра</w:t>
            </w:r>
            <w:r>
              <w:rPr>
                <w:rFonts w:ascii="Times New Roman" w:hAnsi="Times New Roman"/>
                <w:sz w:val="20"/>
                <w:szCs w:val="20"/>
              </w:rPr>
              <w:t>вил</w:t>
            </w:r>
            <w:r w:rsidRPr="00DC26DF">
              <w:rPr>
                <w:rFonts w:ascii="Times New Roman" w:hAnsi="Times New Roman"/>
                <w:sz w:val="20"/>
                <w:szCs w:val="20"/>
              </w:rPr>
              <w:t xml:space="preserve"> подключения к системам теплоснабжения, водоснабжения и водоотведения</w:t>
            </w:r>
          </w:p>
        </w:tc>
        <w:tc>
          <w:tcPr>
            <w:tcW w:w="2518" w:type="dxa"/>
            <w:vAlign w:val="center"/>
          </w:tcPr>
          <w:p w:rsidR="00AF1D8B" w:rsidRDefault="00AF1D8B" w:rsidP="00555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акирзяно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львир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мидовн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чальник отдела регулирования и контроля платы за тех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огическое присоединение 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Государственного комит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та Республики Татарстан по тарифам</w:t>
            </w:r>
          </w:p>
          <w:p w:rsidR="00AF1D8B" w:rsidRDefault="00AF1D8B" w:rsidP="00555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Default="00AF1D8B" w:rsidP="00555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Pr="00DC26DF" w:rsidRDefault="00AF1D8B" w:rsidP="005555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DA5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3141F9">
        <w:trPr>
          <w:trHeight w:val="60"/>
        </w:trPr>
        <w:tc>
          <w:tcPr>
            <w:tcW w:w="993" w:type="dxa"/>
            <w:vMerge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1D8B" w:rsidRPr="00754A83" w:rsidRDefault="00AF1D8B" w:rsidP="0078446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F1D8B" w:rsidRPr="00754A83" w:rsidRDefault="00AF1D8B" w:rsidP="00784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78446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3" w:type="dxa"/>
            <w:gridSpan w:val="6"/>
          </w:tcPr>
          <w:p w:rsidR="00AF1D8B" w:rsidRDefault="00AF1D8B" w:rsidP="00A83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AF02A4" w:rsidRDefault="00AF1D8B" w:rsidP="00A83B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AF1D8B" w:rsidRPr="00AF02A4" w:rsidTr="00EF6980">
        <w:trPr>
          <w:trHeight w:val="858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  <w:tc>
          <w:tcPr>
            <w:tcW w:w="4536" w:type="dxa"/>
          </w:tcPr>
          <w:p w:rsidR="00AF1D8B" w:rsidRDefault="00AF1D8B" w:rsidP="00BC38F3">
            <w:pPr>
              <w:widowControl w:val="0"/>
              <w:suppressAutoHyphens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906CB">
              <w:rPr>
                <w:rFonts w:ascii="Times New Roman" w:hAnsi="Times New Roman"/>
                <w:b/>
                <w:sz w:val="20"/>
                <w:szCs w:val="20"/>
              </w:rPr>
              <w:t>Ценообразование в сфере теплоэнергетики</w:t>
            </w:r>
            <w:r w:rsidRPr="00B906CB">
              <w:rPr>
                <w:b/>
                <w:bCs/>
                <w:sz w:val="20"/>
                <w:szCs w:val="20"/>
              </w:rPr>
              <w:t xml:space="preserve"> </w:t>
            </w:r>
          </w:p>
          <w:p w:rsidR="00AF1D8B" w:rsidRDefault="00AF1D8B" w:rsidP="00BC38F3">
            <w:pPr>
              <w:widowControl w:val="0"/>
              <w:suppressAutoHyphens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F1D8B" w:rsidRPr="00B906CB" w:rsidRDefault="00AF1D8B" w:rsidP="00BC38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6CB">
              <w:rPr>
                <w:rFonts w:ascii="Times New Roman" w:hAnsi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о на изучение </w:t>
            </w:r>
            <w:r w:rsidRPr="00B906CB">
              <w:rPr>
                <w:rFonts w:ascii="Times New Roman" w:hAnsi="Times New Roman"/>
                <w:sz w:val="20"/>
                <w:szCs w:val="20"/>
              </w:rPr>
              <w:t>вопросов государственного регулирования деят</w:t>
            </w:r>
            <w:r>
              <w:rPr>
                <w:rFonts w:ascii="Times New Roman" w:hAnsi="Times New Roman"/>
                <w:sz w:val="20"/>
                <w:szCs w:val="20"/>
              </w:rPr>
              <w:t>ельности теплоснабжающих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</w:t>
            </w:r>
            <w:r w:rsidRPr="00B906CB">
              <w:rPr>
                <w:rFonts w:ascii="Times New Roman" w:hAnsi="Times New Roman"/>
                <w:sz w:val="20"/>
                <w:szCs w:val="20"/>
              </w:rPr>
              <w:t>сетевых</w:t>
            </w:r>
            <w:proofErr w:type="spellEnd"/>
            <w:r w:rsidRPr="00B906CB">
              <w:rPr>
                <w:rFonts w:ascii="Times New Roman" w:hAnsi="Times New Roman"/>
                <w:sz w:val="20"/>
                <w:szCs w:val="20"/>
              </w:rPr>
              <w:t xml:space="preserve"> организаций, изучение основ ценообразования, методов регул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рифов в сфере теплоснабжения</w:t>
            </w:r>
          </w:p>
          <w:p w:rsidR="00AF1D8B" w:rsidRPr="00DC26DF" w:rsidRDefault="00AF1D8B" w:rsidP="00BC38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AF1D8B" w:rsidRPr="00383B10" w:rsidRDefault="00AF1D8B" w:rsidP="00BC38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ртынова  Елена      Вадимовна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дела </w:t>
            </w:r>
            <w:r w:rsidRPr="00383B10">
              <w:rPr>
                <w:rFonts w:ascii="Times New Roman" w:hAnsi="Times New Roman"/>
                <w:bCs/>
                <w:sz w:val="20"/>
                <w:szCs w:val="20"/>
              </w:rPr>
              <w:t>регулирования т</w:t>
            </w:r>
            <w:r w:rsidRPr="00383B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83B10">
              <w:rPr>
                <w:rFonts w:ascii="Times New Roman" w:hAnsi="Times New Roman"/>
                <w:bCs/>
                <w:sz w:val="20"/>
                <w:szCs w:val="20"/>
              </w:rPr>
              <w:t>рифов теплоснабжающих организа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Госуда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ственного комитета Ре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публики</w:t>
            </w:r>
            <w:proofErr w:type="gramEnd"/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 xml:space="preserve"> Татарстан по т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C26DF">
              <w:rPr>
                <w:rFonts w:ascii="Times New Roman" w:hAnsi="Times New Roman"/>
                <w:bCs/>
                <w:sz w:val="20"/>
                <w:szCs w:val="20"/>
              </w:rPr>
              <w:t>рифам</w:t>
            </w: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Pr="00AF02A4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EF6980">
        <w:trPr>
          <w:trHeight w:val="858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</w:tcPr>
          <w:p w:rsidR="00AF1D8B" w:rsidRDefault="00AF1D8B" w:rsidP="00A41F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6D8">
              <w:rPr>
                <w:rFonts w:ascii="Times New Roman" w:hAnsi="Times New Roman"/>
                <w:b/>
                <w:sz w:val="20"/>
                <w:szCs w:val="20"/>
              </w:rPr>
              <w:t>Проблемы тарифн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гулирования теплоснабжающих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еплосетев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гани</w:t>
            </w:r>
            <w:r w:rsidRPr="00FC36D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й в контексте социально-экономического развития Республики Татарстан</w:t>
            </w:r>
          </w:p>
          <w:p w:rsidR="00AF1D8B" w:rsidRDefault="00AF1D8B" w:rsidP="00A41F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FC36D8" w:rsidRDefault="00AF1D8B" w:rsidP="00A41F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е направлено на </w:t>
            </w:r>
            <w:r w:rsidRPr="00FC36D8">
              <w:rPr>
                <w:rFonts w:ascii="Times New Roman" w:hAnsi="Times New Roman"/>
                <w:sz w:val="20"/>
                <w:szCs w:val="20"/>
              </w:rPr>
              <w:t>изучение последних изменений в законодательстве в сфере теплоснабжения, изучение полномочий органов местного самоуправления в с</w:t>
            </w:r>
            <w:r>
              <w:rPr>
                <w:rFonts w:ascii="Times New Roman" w:hAnsi="Times New Roman"/>
                <w:sz w:val="20"/>
                <w:szCs w:val="20"/>
              </w:rPr>
              <w:t>фере теплоснабжения, особенностей</w:t>
            </w:r>
            <w:r w:rsidRPr="00FC36D8">
              <w:rPr>
                <w:rFonts w:ascii="Times New Roman" w:hAnsi="Times New Roman"/>
                <w:sz w:val="20"/>
                <w:szCs w:val="20"/>
              </w:rPr>
              <w:t xml:space="preserve"> передачи прав владения и (или) пользования объектами теплоснабжения, находящимися в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>или муниципальной собственности</w:t>
            </w:r>
          </w:p>
        </w:tc>
        <w:tc>
          <w:tcPr>
            <w:tcW w:w="2518" w:type="dxa"/>
            <w:vAlign w:val="center"/>
          </w:tcPr>
          <w:p w:rsidR="00AF1D8B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6D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артынова  Елена      Вадимовна – 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</w:t>
            </w:r>
            <w:proofErr w:type="gramStart"/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отдела регулирования т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 xml:space="preserve">рифов теплоснабжающих 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й Госуда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ственного комитета Ре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публики</w:t>
            </w:r>
            <w:proofErr w:type="gramEnd"/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 xml:space="preserve"> Татарстан по т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C36D8">
              <w:rPr>
                <w:rFonts w:ascii="Times New Roman" w:hAnsi="Times New Roman"/>
                <w:bCs/>
                <w:sz w:val="20"/>
                <w:szCs w:val="20"/>
              </w:rPr>
              <w:t>рифам</w:t>
            </w:r>
          </w:p>
          <w:p w:rsidR="00AF1D8B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F1D8B" w:rsidRPr="00A312FD" w:rsidRDefault="00AF1D8B" w:rsidP="00A41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693D1B">
        <w:trPr>
          <w:trHeight w:val="858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4536" w:type="dxa"/>
          </w:tcPr>
          <w:p w:rsidR="00AF1D8B" w:rsidRDefault="00AF1D8B" w:rsidP="00485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94ACA">
              <w:rPr>
                <w:rFonts w:ascii="Times New Roman" w:eastAsia="Calibri" w:hAnsi="Times New Roman"/>
                <w:b/>
                <w:sz w:val="20"/>
                <w:szCs w:val="20"/>
              </w:rPr>
              <w:t>Расчет тарифных последствий в связи с изменением объемов реализации (изменением полезного отпуска) в сфере теплоснабжения</w:t>
            </w:r>
            <w:r w:rsidRPr="00094AC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  <w:p w:rsidR="00AF1D8B" w:rsidRDefault="00AF1D8B" w:rsidP="00485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F1D8B" w:rsidRPr="00094ACA" w:rsidRDefault="00AF1D8B" w:rsidP="00485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е направлено на приобретение практических навыков расчета </w:t>
            </w:r>
            <w:r w:rsidRPr="00094ACA">
              <w:rPr>
                <w:rFonts w:ascii="Times New Roman" w:hAnsi="Times New Roman"/>
                <w:sz w:val="20"/>
                <w:szCs w:val="20"/>
              </w:rPr>
              <w:t xml:space="preserve">тарифных последствий в связи с изменением объемов реализации (изменением полезного отпуска) в сфере теплоснабжения  </w:t>
            </w:r>
          </w:p>
        </w:tc>
        <w:tc>
          <w:tcPr>
            <w:tcW w:w="2518" w:type="dxa"/>
            <w:vAlign w:val="center"/>
          </w:tcPr>
          <w:p w:rsidR="00AF1D8B" w:rsidRDefault="00AF1D8B" w:rsidP="004857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4A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ртынова  Елена      Вадимовна – 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</w:t>
            </w:r>
            <w:proofErr w:type="gramStart"/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отдела регулирования т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рифов теплоснабжающих организаций Госуда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ственного комитета Ре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публики</w:t>
            </w:r>
            <w:proofErr w:type="gramEnd"/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 xml:space="preserve"> Татарстан по т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94ACA">
              <w:rPr>
                <w:rFonts w:ascii="Times New Roman" w:hAnsi="Times New Roman"/>
                <w:bCs/>
                <w:sz w:val="20"/>
                <w:szCs w:val="20"/>
              </w:rPr>
              <w:t>рифам</w:t>
            </w:r>
          </w:p>
          <w:p w:rsidR="00AF1D8B" w:rsidRPr="00094ACA" w:rsidRDefault="00AF1D8B" w:rsidP="004857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AF1D8B">
        <w:trPr>
          <w:trHeight w:val="858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AF1D8B" w:rsidP="00030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4536" w:type="dxa"/>
            <w:vAlign w:val="center"/>
          </w:tcPr>
          <w:p w:rsidR="00AF1D8B" w:rsidRPr="00094ACA" w:rsidRDefault="00AF1D8B" w:rsidP="00AF1D8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над проектами</w:t>
            </w:r>
          </w:p>
        </w:tc>
        <w:tc>
          <w:tcPr>
            <w:tcW w:w="2518" w:type="dxa"/>
            <w:vAlign w:val="center"/>
          </w:tcPr>
          <w:p w:rsidR="00AF1D8B" w:rsidRPr="00094ACA" w:rsidRDefault="00AF1D8B" w:rsidP="00485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0C1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DF8" w:rsidRPr="00AF02A4" w:rsidTr="003141F9">
        <w:trPr>
          <w:trHeight w:val="60"/>
        </w:trPr>
        <w:tc>
          <w:tcPr>
            <w:tcW w:w="10773" w:type="dxa"/>
            <w:gridSpan w:val="8"/>
            <w:shd w:val="clear" w:color="auto" w:fill="D9D9D9"/>
            <w:vAlign w:val="center"/>
          </w:tcPr>
          <w:p w:rsidR="00741DF8" w:rsidRPr="00754A83" w:rsidRDefault="00741DF8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D8B" w:rsidRPr="00AF02A4" w:rsidTr="003141F9">
        <w:trPr>
          <w:trHeight w:val="274"/>
        </w:trPr>
        <w:tc>
          <w:tcPr>
            <w:tcW w:w="993" w:type="dxa"/>
            <w:vMerge w:val="restart"/>
            <w:vAlign w:val="center"/>
          </w:tcPr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я, четверг</w:t>
            </w: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7C69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lastRenderedPageBreak/>
              <w:t>9.00</w:t>
            </w:r>
          </w:p>
          <w:p w:rsidR="00AF1D8B" w:rsidRPr="00754A83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vAlign w:val="center"/>
          </w:tcPr>
          <w:p w:rsidR="00AF1D8B" w:rsidRPr="00CE7D21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D21">
              <w:rPr>
                <w:rFonts w:ascii="Times New Roman" w:hAnsi="Times New Roman"/>
                <w:b/>
                <w:sz w:val="20"/>
                <w:szCs w:val="20"/>
              </w:rPr>
              <w:t>Стандарты раскрытия информации</w:t>
            </w:r>
            <w:r w:rsidRPr="00CE7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D8B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D21">
              <w:rPr>
                <w:rFonts w:ascii="Times New Roman" w:hAnsi="Times New Roman"/>
                <w:sz w:val="20"/>
                <w:szCs w:val="20"/>
              </w:rPr>
              <w:t>занятие напра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актуализацию знаний и приобретение навыков</w:t>
            </w:r>
            <w:r w:rsidRPr="00CE7D21">
              <w:rPr>
                <w:rFonts w:ascii="Times New Roman" w:hAnsi="Times New Roman"/>
                <w:sz w:val="20"/>
                <w:szCs w:val="20"/>
              </w:rPr>
              <w:t xml:space="preserve"> применения законодател</w:t>
            </w:r>
            <w:r w:rsidRPr="00CE7D21">
              <w:rPr>
                <w:rFonts w:ascii="Times New Roman" w:hAnsi="Times New Roman"/>
                <w:sz w:val="20"/>
                <w:szCs w:val="20"/>
              </w:rPr>
              <w:t>ь</w:t>
            </w:r>
            <w:r w:rsidRPr="00CE7D21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>
              <w:rPr>
                <w:rFonts w:ascii="Times New Roman" w:hAnsi="Times New Roman"/>
                <w:sz w:val="20"/>
                <w:szCs w:val="20"/>
              </w:rPr>
              <w:t>о раскрытии информации</w:t>
            </w:r>
          </w:p>
          <w:p w:rsidR="00AF1D8B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1D8B" w:rsidRPr="00FC4459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</w:tcPr>
          <w:p w:rsidR="00AF1D8B" w:rsidRPr="00CE7D21" w:rsidRDefault="00AF1D8B" w:rsidP="004939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лале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фис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вил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мониторинга и наблюдения организаций коммунальной сферы </w:t>
            </w:r>
            <w:r w:rsidRPr="00CE7D21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CE7D21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E7D21">
              <w:rPr>
                <w:rFonts w:ascii="Times New Roman" w:hAnsi="Times New Roman"/>
                <w:bCs/>
                <w:sz w:val="20"/>
                <w:szCs w:val="20"/>
              </w:rPr>
              <w:t>ударственного комитета Республики Татарстан по тарифам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263842">
        <w:trPr>
          <w:trHeight w:val="274"/>
        </w:trPr>
        <w:tc>
          <w:tcPr>
            <w:tcW w:w="993" w:type="dxa"/>
            <w:vMerge/>
            <w:vAlign w:val="center"/>
          </w:tcPr>
          <w:p w:rsidR="00AF1D8B" w:rsidRDefault="00AF1D8B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</w:t>
            </w:r>
          </w:p>
          <w:p w:rsidR="00AF1D8B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4536" w:type="dxa"/>
          </w:tcPr>
          <w:p w:rsidR="00AF1D8B" w:rsidRDefault="00AF1D8B" w:rsidP="005B5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>Государственный контроль (надзор) как сп</w:t>
            </w: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>соб обеспечения законности в области регул</w:t>
            </w: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 xml:space="preserve">руемых государством цен (тарифов) </w:t>
            </w:r>
          </w:p>
          <w:p w:rsidR="00AF1D8B" w:rsidRDefault="00AF1D8B" w:rsidP="005B5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D74FA3" w:rsidRDefault="00AF1D8B" w:rsidP="005B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 xml:space="preserve"> на формирование предста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в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ления о контроле в области регулируемых гос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у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дарством цен (тарифов), его формах и особенн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стях, видах правонарушений и административной ответственности за нарушение требований зак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о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 xml:space="preserve">нодательства в </w:t>
            </w:r>
            <w:proofErr w:type="gramStart"/>
            <w:r w:rsidRPr="00991134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End"/>
            <w:r w:rsidRPr="00991134">
              <w:rPr>
                <w:rFonts w:ascii="Times New Roman" w:hAnsi="Times New Roman"/>
                <w:sz w:val="20"/>
                <w:szCs w:val="20"/>
              </w:rPr>
              <w:t xml:space="preserve"> регулируемых госуда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р</w:t>
            </w:r>
            <w:r w:rsidRPr="00991134">
              <w:rPr>
                <w:rFonts w:ascii="Times New Roman" w:hAnsi="Times New Roman"/>
                <w:sz w:val="20"/>
                <w:szCs w:val="20"/>
              </w:rPr>
              <w:t>ством цен (тарифов)</w:t>
            </w:r>
          </w:p>
        </w:tc>
        <w:tc>
          <w:tcPr>
            <w:tcW w:w="2518" w:type="dxa"/>
          </w:tcPr>
          <w:p w:rsidR="00AF1D8B" w:rsidRPr="008F5E7A" w:rsidRDefault="00AF1D8B" w:rsidP="005B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 xml:space="preserve">Шиш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991134">
              <w:rPr>
                <w:rFonts w:ascii="Times New Roman" w:hAnsi="Times New Roman"/>
                <w:b/>
                <w:sz w:val="20"/>
                <w:szCs w:val="20"/>
              </w:rPr>
              <w:t>Жанна Владими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нач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ик отдела ад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й практики 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Госуда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ственного комитета Ре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публики Татарстан по т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рифам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D8B" w:rsidRPr="00AF02A4" w:rsidTr="003141F9">
        <w:tc>
          <w:tcPr>
            <w:tcW w:w="993" w:type="dxa"/>
            <w:vMerge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F1D8B" w:rsidRPr="00754A83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13" w:type="dxa"/>
            <w:gridSpan w:val="6"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AF1D8B" w:rsidRPr="00AF02A4" w:rsidTr="001C5A69">
        <w:trPr>
          <w:trHeight w:val="810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Pr="00754A83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F1D8B" w:rsidRPr="00754A83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AF1D8B" w:rsidRDefault="00AF1D8B" w:rsidP="00CB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59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ообразование на услуги водоснабжения, водоотведения </w:t>
            </w:r>
          </w:p>
          <w:p w:rsidR="00AF1D8B" w:rsidRPr="00A25956" w:rsidRDefault="00AF1D8B" w:rsidP="00CB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F1D8B" w:rsidRPr="002B4C04" w:rsidRDefault="00AF1D8B" w:rsidP="00CB7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956">
              <w:rPr>
                <w:rFonts w:ascii="Times New Roman" w:hAnsi="Times New Roman"/>
                <w:sz w:val="20"/>
                <w:szCs w:val="20"/>
              </w:rPr>
              <w:t>занятие направлено на формирование знаний з</w:t>
            </w:r>
            <w:r w:rsidRPr="00A25956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956">
              <w:rPr>
                <w:rFonts w:ascii="Times New Roman" w:hAnsi="Times New Roman"/>
                <w:sz w:val="20"/>
                <w:szCs w:val="20"/>
              </w:rPr>
              <w:t>конодательства в сфере водоснабжения и водоо</w:t>
            </w:r>
            <w:r w:rsidRPr="00A2595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дения, основ ценообразования и методов</w:t>
            </w:r>
            <w:r w:rsidRPr="00A25956">
              <w:rPr>
                <w:rFonts w:ascii="Times New Roman" w:hAnsi="Times New Roman"/>
                <w:sz w:val="20"/>
                <w:szCs w:val="20"/>
              </w:rPr>
              <w:t xml:space="preserve"> рег</w:t>
            </w:r>
            <w:r w:rsidRPr="00A25956">
              <w:rPr>
                <w:rFonts w:ascii="Times New Roman" w:hAnsi="Times New Roman"/>
                <w:sz w:val="20"/>
                <w:szCs w:val="20"/>
              </w:rPr>
              <w:t>у</w:t>
            </w:r>
            <w:r w:rsidRPr="00A25956">
              <w:rPr>
                <w:rFonts w:ascii="Times New Roman" w:hAnsi="Times New Roman"/>
                <w:sz w:val="20"/>
                <w:szCs w:val="20"/>
              </w:rPr>
              <w:t>лирования тарифов организаций коммунально</w:t>
            </w:r>
            <w:r>
              <w:rPr>
                <w:rFonts w:ascii="Times New Roman" w:hAnsi="Times New Roman"/>
                <w:sz w:val="20"/>
                <w:szCs w:val="20"/>
              </w:rPr>
              <w:t>го комплекса</w:t>
            </w:r>
          </w:p>
        </w:tc>
        <w:tc>
          <w:tcPr>
            <w:tcW w:w="2518" w:type="dxa"/>
          </w:tcPr>
          <w:p w:rsidR="00AF1D8B" w:rsidRPr="00A25956" w:rsidRDefault="00AF1D8B" w:rsidP="00CB7F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инова     Ирина Александровна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тель начальника отдела регулирования тарифов в сфере водоснабжения, водоотведения и утили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и ТБО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го комитета Республики Татарстан по тарифам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EF6980">
        <w:trPr>
          <w:trHeight w:val="810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vAlign w:val="center"/>
          </w:tcPr>
          <w:p w:rsidR="00AF1D8B" w:rsidRDefault="00AF1D8B" w:rsidP="00E40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2E43">
              <w:rPr>
                <w:rFonts w:ascii="Times New Roman" w:hAnsi="Times New Roman"/>
                <w:b/>
                <w:sz w:val="20"/>
                <w:szCs w:val="20"/>
              </w:rPr>
              <w:t>Проблемы тарифного регулирования организаций коммунального комплекса в контексте социальн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кономического развития Республики Татарстан</w:t>
            </w:r>
          </w:p>
          <w:p w:rsidR="00AF1D8B" w:rsidRPr="00CA2E43" w:rsidRDefault="00AF1D8B" w:rsidP="00E40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2B4C04" w:rsidRDefault="00AF1D8B" w:rsidP="00E402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е направлено на </w:t>
            </w:r>
            <w:r w:rsidRPr="00CA2E43">
              <w:rPr>
                <w:rFonts w:ascii="Times New Roman" w:hAnsi="Times New Roman"/>
                <w:sz w:val="20"/>
                <w:szCs w:val="20"/>
              </w:rPr>
              <w:t xml:space="preserve">изучение последних изменений в законодательств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ферах </w:t>
            </w:r>
            <w:r w:rsidRPr="00CA2E43">
              <w:rPr>
                <w:rFonts w:ascii="Times New Roman" w:hAnsi="Times New Roman"/>
                <w:sz w:val="20"/>
                <w:szCs w:val="20"/>
              </w:rPr>
              <w:t>водоснабжения и водоотведения, изучение полномочий органов местного самоуправления в сфере комм</w:t>
            </w:r>
            <w:r>
              <w:rPr>
                <w:rFonts w:ascii="Times New Roman" w:hAnsi="Times New Roman"/>
                <w:sz w:val="20"/>
                <w:szCs w:val="20"/>
              </w:rPr>
              <w:t>унального комплекса, особенностей</w:t>
            </w:r>
            <w:r w:rsidRPr="00CA2E43">
              <w:rPr>
                <w:rFonts w:ascii="Times New Roman" w:hAnsi="Times New Roman"/>
                <w:sz w:val="20"/>
                <w:szCs w:val="20"/>
              </w:rPr>
              <w:t xml:space="preserve"> передачи прав владения и (или) пользования </w:t>
            </w:r>
            <w:r w:rsidRPr="00CA2E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ми водоснабжения и водоотведения, находящимися в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>или муниципальной собственности</w:t>
            </w:r>
          </w:p>
        </w:tc>
        <w:tc>
          <w:tcPr>
            <w:tcW w:w="2518" w:type="dxa"/>
          </w:tcPr>
          <w:p w:rsidR="00AF1D8B" w:rsidRPr="002B4C04" w:rsidRDefault="00AF1D8B" w:rsidP="00E40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2E4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стинова     Ирина Александровна - 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ститель начальника отдела регулирования тарифов в сфере водоснабжения, водоотведения и утилиз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ции ТБО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го комитета Республики Татарстан по тарифам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vAlign w:val="center"/>
          </w:tcPr>
          <w:p w:rsidR="00AF1D8B" w:rsidRPr="00754A83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052AA8">
        <w:trPr>
          <w:trHeight w:val="810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</w:t>
            </w:r>
          </w:p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Pr="00754A83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4536" w:type="dxa"/>
            <w:vAlign w:val="center"/>
          </w:tcPr>
          <w:p w:rsidR="00AF1D8B" w:rsidRPr="00CA2E43" w:rsidRDefault="00AF1D8B" w:rsidP="00EB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2E43">
              <w:rPr>
                <w:rFonts w:ascii="Times New Roman" w:hAnsi="Times New Roman"/>
                <w:b/>
                <w:sz w:val="20"/>
                <w:szCs w:val="20"/>
              </w:rPr>
              <w:t>Расчет тарифных последствий в связи с изменением объемов реализации (изме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м полезного отпуска) в сферах водоснабжения и водоотведения</w:t>
            </w:r>
            <w:r w:rsidRPr="00CA2E4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AF1D8B" w:rsidRPr="00CA2E43" w:rsidRDefault="00AF1D8B" w:rsidP="00EB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D8B" w:rsidRPr="00CA2E43" w:rsidRDefault="00AF1D8B" w:rsidP="00EB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E43">
              <w:rPr>
                <w:rFonts w:ascii="Times New Roman" w:hAnsi="Times New Roman"/>
                <w:sz w:val="20"/>
                <w:szCs w:val="20"/>
              </w:rPr>
              <w:t>занятие направлено на приобретение практических навыков расчета тарифных последствий в связи с изменением объемов реализации (измене</w:t>
            </w:r>
            <w:r>
              <w:rPr>
                <w:rFonts w:ascii="Times New Roman" w:hAnsi="Times New Roman"/>
                <w:sz w:val="20"/>
                <w:szCs w:val="20"/>
              </w:rPr>
              <w:t>нием полезного отпуска) в сферах водоснабжения и водоотведения</w:t>
            </w:r>
          </w:p>
        </w:tc>
        <w:tc>
          <w:tcPr>
            <w:tcW w:w="2518" w:type="dxa"/>
          </w:tcPr>
          <w:p w:rsidR="00AF1D8B" w:rsidRPr="00CA2E43" w:rsidRDefault="00AF1D8B" w:rsidP="00EB03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E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инова     Ирина Александровна - 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ститель начальника отдела регулирования тарифов в сфере водоснабжения, водоотведения и утилиз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A2E43">
              <w:rPr>
                <w:rFonts w:ascii="Times New Roman" w:hAnsi="Times New Roman"/>
                <w:bCs/>
                <w:sz w:val="20"/>
                <w:szCs w:val="20"/>
              </w:rPr>
              <w:t>ции ТБО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91134">
              <w:rPr>
                <w:rFonts w:ascii="Times New Roman" w:hAnsi="Times New Roman"/>
                <w:bCs/>
                <w:sz w:val="20"/>
                <w:szCs w:val="20"/>
              </w:rPr>
              <w:t>го комитета Республики Татарстан по тарифам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AF1D8B" w:rsidRPr="00754A83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AF1D8B" w:rsidRPr="00AF02A4" w:rsidTr="00DD21DC">
        <w:trPr>
          <w:trHeight w:val="810"/>
        </w:trPr>
        <w:tc>
          <w:tcPr>
            <w:tcW w:w="993" w:type="dxa"/>
            <w:vMerge/>
            <w:vAlign w:val="center"/>
          </w:tcPr>
          <w:p w:rsidR="00AF1D8B" w:rsidRPr="00AF02A4" w:rsidRDefault="00AF1D8B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E77D1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  <w:p w:rsidR="00AF1D8B" w:rsidRDefault="00AF1D8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D8B" w:rsidRDefault="00E77D1B" w:rsidP="00DA5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bookmarkStart w:id="0" w:name="_GoBack"/>
            <w:bookmarkEnd w:id="0"/>
            <w:r w:rsidR="00AF1D8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536" w:type="dxa"/>
            <w:vAlign w:val="center"/>
          </w:tcPr>
          <w:p w:rsidR="00AF1D8B" w:rsidRDefault="00AF1D8B" w:rsidP="005B5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над проектами</w:t>
            </w:r>
          </w:p>
        </w:tc>
        <w:tc>
          <w:tcPr>
            <w:tcW w:w="2518" w:type="dxa"/>
            <w:vAlign w:val="center"/>
          </w:tcPr>
          <w:p w:rsidR="00AF1D8B" w:rsidRDefault="00AF1D8B" w:rsidP="005B5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AF1D8B" w:rsidRDefault="00AF1D8B" w:rsidP="00554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C85" w:rsidRPr="00AF02A4" w:rsidTr="003141F9">
        <w:tc>
          <w:tcPr>
            <w:tcW w:w="10773" w:type="dxa"/>
            <w:gridSpan w:val="8"/>
            <w:shd w:val="clear" w:color="auto" w:fill="D9D9D9"/>
            <w:vAlign w:val="center"/>
          </w:tcPr>
          <w:p w:rsidR="00605C85" w:rsidRPr="00754A83" w:rsidRDefault="00605C85" w:rsidP="001C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DFE">
              <w:rPr>
                <w:rFonts w:ascii="Times New Roman" w:hAnsi="Times New Roman"/>
                <w:b/>
                <w:sz w:val="20"/>
                <w:szCs w:val="20"/>
              </w:rPr>
              <w:t>ДЕНЬ ТРЕНИНГА</w:t>
            </w:r>
          </w:p>
        </w:tc>
      </w:tr>
      <w:tr w:rsidR="00605C85" w:rsidRPr="00AF02A4" w:rsidTr="003545FE">
        <w:trPr>
          <w:trHeight w:val="128"/>
        </w:trPr>
        <w:tc>
          <w:tcPr>
            <w:tcW w:w="993" w:type="dxa"/>
            <w:vMerge w:val="restart"/>
            <w:vAlign w:val="center"/>
          </w:tcPr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евраля, пятница</w:t>
            </w: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5FE" w:rsidRDefault="003545FE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C85" w:rsidRDefault="00605C85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923474" w:rsidRDefault="00923474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923474" w:rsidRDefault="00923474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923474" w:rsidRDefault="00923474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923474" w:rsidRDefault="00923474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923474" w:rsidRDefault="00923474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  <w:p w:rsidR="00923474" w:rsidRPr="00AF02A4" w:rsidRDefault="00923474" w:rsidP="007E79CB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00</w:t>
            </w:r>
          </w:p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5C85" w:rsidRPr="00754A83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0 </w:t>
            </w:r>
          </w:p>
        </w:tc>
        <w:tc>
          <w:tcPr>
            <w:tcW w:w="4536" w:type="dxa"/>
            <w:vAlign w:val="center"/>
          </w:tcPr>
          <w:p w:rsidR="00605C85" w:rsidRDefault="00605C85" w:rsidP="00CA60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инг на выбор:</w:t>
            </w:r>
          </w:p>
          <w:p w:rsidR="00605C85" w:rsidRDefault="00605C85" w:rsidP="00CA60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управление временем;</w:t>
            </w:r>
          </w:p>
          <w:p w:rsidR="00605C85" w:rsidRDefault="00605C85" w:rsidP="00CA60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управление стрессом;</w:t>
            </w:r>
          </w:p>
          <w:p w:rsidR="00605C85" w:rsidRDefault="00605C85" w:rsidP="00CA60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эффективная коммуникация;</w:t>
            </w:r>
          </w:p>
          <w:p w:rsidR="00605C85" w:rsidRPr="00451856" w:rsidRDefault="00605C85" w:rsidP="00CA60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подготовка презентаций</w:t>
            </w:r>
          </w:p>
        </w:tc>
        <w:tc>
          <w:tcPr>
            <w:tcW w:w="2518" w:type="dxa"/>
          </w:tcPr>
          <w:p w:rsidR="00605C85" w:rsidRPr="00EF2C4C" w:rsidRDefault="00605C85" w:rsidP="00554FC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5C85" w:rsidRPr="00AF02A4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05C85" w:rsidRPr="00AF02A4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vAlign w:val="center"/>
          </w:tcPr>
          <w:p w:rsidR="00605C85" w:rsidRPr="00AF02A4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3" w:type="dxa"/>
            <w:vAlign w:val="center"/>
          </w:tcPr>
          <w:p w:rsidR="00605C85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605C85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605C85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605C85" w:rsidRPr="00AF02A4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605C85" w:rsidRPr="00AF02A4" w:rsidTr="003141F9">
        <w:trPr>
          <w:trHeight w:val="317"/>
        </w:trPr>
        <w:tc>
          <w:tcPr>
            <w:tcW w:w="993" w:type="dxa"/>
            <w:vMerge/>
            <w:vAlign w:val="center"/>
          </w:tcPr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9213" w:type="dxa"/>
            <w:gridSpan w:val="6"/>
            <w:vAlign w:val="center"/>
          </w:tcPr>
          <w:p w:rsidR="00605C85" w:rsidRPr="0086251A" w:rsidRDefault="00605C85" w:rsidP="005E0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605C85" w:rsidRPr="00AF02A4" w:rsidTr="003141F9">
        <w:tc>
          <w:tcPr>
            <w:tcW w:w="993" w:type="dxa"/>
            <w:vMerge/>
            <w:vAlign w:val="center"/>
          </w:tcPr>
          <w:p w:rsidR="00605C85" w:rsidRDefault="00605C85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</w:t>
            </w:r>
          </w:p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5C85" w:rsidRDefault="00605C85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  <w:tc>
          <w:tcPr>
            <w:tcW w:w="4536" w:type="dxa"/>
            <w:vAlign w:val="center"/>
          </w:tcPr>
          <w:p w:rsidR="00605C85" w:rsidRDefault="00605C85" w:rsidP="00962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инг на выбор</w:t>
            </w:r>
          </w:p>
          <w:p w:rsidR="00605C85" w:rsidRDefault="00605C85" w:rsidP="00962F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5C85" w:rsidRPr="00BB33BB" w:rsidRDefault="00605C85" w:rsidP="00962F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ение занятия</w:t>
            </w:r>
          </w:p>
        </w:tc>
        <w:tc>
          <w:tcPr>
            <w:tcW w:w="2518" w:type="dxa"/>
            <w:vAlign w:val="center"/>
          </w:tcPr>
          <w:p w:rsidR="00605C85" w:rsidRPr="002B5CFA" w:rsidRDefault="00605C85" w:rsidP="00554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5C85" w:rsidRDefault="00605C85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05C85" w:rsidRDefault="00605C85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605C85" w:rsidRPr="00754A83" w:rsidRDefault="00605C85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:rsidR="00605C85" w:rsidRDefault="00605C85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70C" w:rsidRPr="00AF02A4" w:rsidTr="003141F9">
        <w:tc>
          <w:tcPr>
            <w:tcW w:w="993" w:type="dxa"/>
            <w:vMerge/>
            <w:vAlign w:val="center"/>
          </w:tcPr>
          <w:p w:rsidR="0069070C" w:rsidRDefault="0069070C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070C" w:rsidRDefault="0069070C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69070C" w:rsidRDefault="0069070C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070C" w:rsidRDefault="0069070C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</w:t>
            </w:r>
          </w:p>
        </w:tc>
        <w:tc>
          <w:tcPr>
            <w:tcW w:w="4536" w:type="dxa"/>
            <w:vAlign w:val="center"/>
          </w:tcPr>
          <w:p w:rsidR="0069070C" w:rsidRDefault="0069070C" w:rsidP="00323D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платой ко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льных услуг</w:t>
            </w:r>
          </w:p>
          <w:p w:rsidR="0069070C" w:rsidRDefault="0069070C" w:rsidP="00323D8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51D7" w:rsidRDefault="0069070C" w:rsidP="00E351D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 на приобретение знаний о наиболее часто встречающихся нарушениях, вы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емых в ходе осуществ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латой коммунальных услуг</w:t>
            </w:r>
          </w:p>
          <w:p w:rsidR="00E351D7" w:rsidRPr="00EA1C8C" w:rsidRDefault="00E351D7" w:rsidP="00E351D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69070C" w:rsidRPr="007B0781" w:rsidRDefault="00E351D7" w:rsidP="00323D8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ернова           Венера Валерьевна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ьника отдела ан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опольного контроля </w:t>
            </w:r>
            <w:r w:rsidR="0069070C">
              <w:rPr>
                <w:rFonts w:ascii="Times New Roman" w:hAnsi="Times New Roman"/>
                <w:sz w:val="20"/>
                <w:szCs w:val="20"/>
              </w:rPr>
              <w:t>Управления Федеральной антимонопольной службы Российской Федерации</w:t>
            </w:r>
            <w:proofErr w:type="gramEnd"/>
            <w:r w:rsidR="0069070C">
              <w:rPr>
                <w:rFonts w:ascii="Times New Roman" w:hAnsi="Times New Roman"/>
                <w:sz w:val="20"/>
                <w:szCs w:val="20"/>
              </w:rPr>
              <w:t xml:space="preserve"> по Республике Татарстан</w:t>
            </w:r>
          </w:p>
        </w:tc>
        <w:tc>
          <w:tcPr>
            <w:tcW w:w="567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69070C" w:rsidRPr="00AF02A4" w:rsidTr="003141F9">
        <w:tc>
          <w:tcPr>
            <w:tcW w:w="993" w:type="dxa"/>
            <w:vMerge/>
            <w:vAlign w:val="center"/>
          </w:tcPr>
          <w:p w:rsidR="0069070C" w:rsidRDefault="0069070C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070C" w:rsidRDefault="0069070C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</w:t>
            </w:r>
          </w:p>
          <w:p w:rsidR="0069070C" w:rsidRDefault="0069070C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070C" w:rsidRDefault="0069070C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4536" w:type="dxa"/>
            <w:vAlign w:val="center"/>
          </w:tcPr>
          <w:p w:rsidR="0069070C" w:rsidRDefault="0069070C" w:rsidP="002E3B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ирование оказания услуг по содержанию и ремонту жилья</w:t>
            </w:r>
          </w:p>
          <w:p w:rsidR="0069070C" w:rsidRDefault="0069070C" w:rsidP="002E3B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70C" w:rsidRPr="007B0781" w:rsidRDefault="0069070C" w:rsidP="002E3B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е направлено на приобретение знаний об основных проблемах, возникающих в процессе оказания услуг по содержанию и ремонту жилья</w:t>
            </w:r>
          </w:p>
          <w:p w:rsidR="0069070C" w:rsidRPr="007B0781" w:rsidRDefault="0069070C" w:rsidP="002E3B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69070C" w:rsidRPr="007B0781" w:rsidRDefault="0069070C" w:rsidP="002E3B3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иниятулл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сканде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нвар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жилищно-коммунального хозяйства Исполнительного комитета муници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города Казани </w:t>
            </w:r>
          </w:p>
        </w:tc>
        <w:tc>
          <w:tcPr>
            <w:tcW w:w="567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69070C" w:rsidRDefault="0069070C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923474" w:rsidRPr="00AF02A4" w:rsidTr="003141F9">
        <w:tc>
          <w:tcPr>
            <w:tcW w:w="993" w:type="dxa"/>
            <w:vMerge/>
            <w:vAlign w:val="center"/>
          </w:tcPr>
          <w:p w:rsidR="00923474" w:rsidRDefault="00923474" w:rsidP="001A2F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474" w:rsidRDefault="00923474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</w:t>
            </w:r>
          </w:p>
          <w:p w:rsidR="00923474" w:rsidRDefault="00923474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3474" w:rsidRDefault="00923474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5</w:t>
            </w:r>
          </w:p>
        </w:tc>
        <w:tc>
          <w:tcPr>
            <w:tcW w:w="4536" w:type="dxa"/>
            <w:vAlign w:val="center"/>
          </w:tcPr>
          <w:p w:rsidR="00923474" w:rsidRPr="00FE6F3B" w:rsidRDefault="00923474" w:rsidP="00323D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е тестирования</w:t>
            </w:r>
          </w:p>
        </w:tc>
        <w:tc>
          <w:tcPr>
            <w:tcW w:w="2518" w:type="dxa"/>
            <w:vAlign w:val="center"/>
          </w:tcPr>
          <w:p w:rsidR="00923474" w:rsidRPr="002B5CFA" w:rsidRDefault="00923474" w:rsidP="00323D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асов Александр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Геннадьевич – </w:t>
            </w:r>
            <w:r>
              <w:rPr>
                <w:rFonts w:ascii="Times New Roman" w:hAnsi="Times New Roman"/>
                <w:sz w:val="20"/>
                <w:szCs w:val="20"/>
              </w:rPr>
              <w:t>руко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 образовательных программ Высшей школы государственного и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 управления КФУ</w:t>
            </w:r>
          </w:p>
        </w:tc>
        <w:tc>
          <w:tcPr>
            <w:tcW w:w="567" w:type="dxa"/>
            <w:vAlign w:val="center"/>
          </w:tcPr>
          <w:p w:rsidR="00923474" w:rsidRDefault="00923474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23474" w:rsidRDefault="00923474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23474" w:rsidRDefault="00923474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vAlign w:val="center"/>
          </w:tcPr>
          <w:p w:rsidR="00923474" w:rsidRDefault="00923474" w:rsidP="00554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923474" w:rsidRPr="00AF02A4" w:rsidTr="003141F9">
        <w:trPr>
          <w:trHeight w:val="185"/>
        </w:trPr>
        <w:tc>
          <w:tcPr>
            <w:tcW w:w="993" w:type="dxa"/>
            <w:vMerge/>
            <w:vAlign w:val="center"/>
          </w:tcPr>
          <w:p w:rsidR="00923474" w:rsidRPr="00AF02A4" w:rsidRDefault="00923474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474" w:rsidRDefault="00923474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5</w:t>
            </w:r>
          </w:p>
          <w:p w:rsidR="00923474" w:rsidRDefault="00923474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3474" w:rsidRDefault="00923474" w:rsidP="005E07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5</w:t>
            </w:r>
          </w:p>
        </w:tc>
        <w:tc>
          <w:tcPr>
            <w:tcW w:w="4536" w:type="dxa"/>
            <w:vAlign w:val="center"/>
          </w:tcPr>
          <w:p w:rsidR="00923474" w:rsidRDefault="00923474" w:rsidP="005451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 проектов</w:t>
            </w:r>
          </w:p>
        </w:tc>
        <w:tc>
          <w:tcPr>
            <w:tcW w:w="2518" w:type="dxa"/>
            <w:vAlign w:val="center"/>
          </w:tcPr>
          <w:p w:rsidR="00923474" w:rsidRDefault="00923474" w:rsidP="005112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>Белов Александ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>Ни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евич – 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и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тель Департамента гос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у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дарственной службы и кадров при Президенте Республики Татарстан;</w:t>
            </w:r>
          </w:p>
          <w:p w:rsidR="00923474" w:rsidRPr="00731E14" w:rsidRDefault="00923474" w:rsidP="005112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>Зарипов</w:t>
            </w:r>
            <w:proofErr w:type="spellEnd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рат </w:t>
            </w:r>
            <w:proofErr w:type="spellStart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>Ривгатович</w:t>
            </w:r>
            <w:proofErr w:type="spellEnd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– председ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тель Государственного комитета Республики Т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тарстан по тарифам;</w:t>
            </w:r>
          </w:p>
          <w:p w:rsidR="00923474" w:rsidRDefault="00923474" w:rsidP="00511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 xml:space="preserve">Привалов Игор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 xml:space="preserve">Анатольевич – 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 xml:space="preserve">директор Высшей школы </w:t>
            </w:r>
            <w:proofErr w:type="spellStart"/>
            <w:proofErr w:type="gramStart"/>
            <w:r w:rsidRPr="002B5CFA">
              <w:rPr>
                <w:rFonts w:ascii="Times New Roman" w:hAnsi="Times New Roman"/>
                <w:sz w:val="20"/>
                <w:szCs w:val="20"/>
              </w:rPr>
              <w:t>государ-ственного</w:t>
            </w:r>
            <w:proofErr w:type="spellEnd"/>
            <w:proofErr w:type="gramEnd"/>
            <w:r w:rsidRPr="002B5CF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B5CFA">
              <w:rPr>
                <w:rFonts w:ascii="Times New Roman" w:hAnsi="Times New Roman"/>
                <w:sz w:val="20"/>
                <w:szCs w:val="20"/>
              </w:rPr>
              <w:t>муниципаль-</w:t>
            </w:r>
            <w:r w:rsidRPr="002B5CFA">
              <w:rPr>
                <w:rFonts w:ascii="Times New Roman" w:hAnsi="Times New Roman"/>
                <w:sz w:val="20"/>
                <w:szCs w:val="20"/>
              </w:rPr>
              <w:lastRenderedPageBreak/>
              <w:t>ного</w:t>
            </w:r>
            <w:proofErr w:type="spellEnd"/>
            <w:r w:rsidRPr="002B5CFA">
              <w:rPr>
                <w:rFonts w:ascii="Times New Roman" w:hAnsi="Times New Roman"/>
                <w:sz w:val="20"/>
                <w:szCs w:val="20"/>
              </w:rPr>
              <w:t xml:space="preserve"> управления КФУ</w:t>
            </w:r>
          </w:p>
        </w:tc>
        <w:tc>
          <w:tcPr>
            <w:tcW w:w="567" w:type="dxa"/>
            <w:vAlign w:val="center"/>
          </w:tcPr>
          <w:p w:rsidR="00923474" w:rsidRDefault="00923474" w:rsidP="009201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923474" w:rsidRPr="00AF02A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vAlign w:val="center"/>
          </w:tcPr>
          <w:p w:rsidR="0092347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3" w:type="dxa"/>
            <w:vAlign w:val="center"/>
          </w:tcPr>
          <w:p w:rsidR="0092347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923474" w:rsidRPr="00AF02A4" w:rsidTr="003545FE">
        <w:trPr>
          <w:trHeight w:val="128"/>
        </w:trPr>
        <w:tc>
          <w:tcPr>
            <w:tcW w:w="993" w:type="dxa"/>
            <w:vMerge/>
            <w:vAlign w:val="center"/>
          </w:tcPr>
          <w:p w:rsidR="00923474" w:rsidRPr="00AF02A4" w:rsidRDefault="00923474" w:rsidP="001C4B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3474" w:rsidRDefault="00923474" w:rsidP="001C0C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5</w:t>
            </w:r>
          </w:p>
          <w:p w:rsidR="00923474" w:rsidRDefault="00923474" w:rsidP="001C0C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3474" w:rsidRDefault="00923474" w:rsidP="001C0C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4536" w:type="dxa"/>
            <w:vAlign w:val="center"/>
          </w:tcPr>
          <w:p w:rsidR="00923474" w:rsidRDefault="00923474" w:rsidP="00641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рытие программы</w:t>
            </w:r>
          </w:p>
        </w:tc>
        <w:tc>
          <w:tcPr>
            <w:tcW w:w="2518" w:type="dxa"/>
            <w:vAlign w:val="center"/>
          </w:tcPr>
          <w:p w:rsidR="00923474" w:rsidRDefault="00923474" w:rsidP="002B5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>Белов Александ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>Ни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аевич – 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и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тель Департамента гос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у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>дарственной службы и кадров при Президенте Республики Татарстан;</w:t>
            </w:r>
          </w:p>
          <w:p w:rsidR="00923474" w:rsidRPr="00731E14" w:rsidRDefault="00923474" w:rsidP="002B5C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>Зарипов</w:t>
            </w:r>
            <w:proofErr w:type="spellEnd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рат </w:t>
            </w:r>
            <w:proofErr w:type="spellStart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>Ривгатович</w:t>
            </w:r>
            <w:proofErr w:type="spellEnd"/>
            <w:r w:rsidRPr="00731E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– председ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тель Государственного комитета Республики Т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31E14">
              <w:rPr>
                <w:rFonts w:ascii="Times New Roman" w:hAnsi="Times New Roman"/>
                <w:bCs/>
                <w:sz w:val="20"/>
                <w:szCs w:val="20"/>
              </w:rPr>
              <w:t>тарстан по тарифам;</w:t>
            </w:r>
          </w:p>
          <w:p w:rsidR="00923474" w:rsidRPr="00B379E1" w:rsidRDefault="00923474" w:rsidP="003141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 xml:space="preserve">Привалов Игор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B5CFA">
              <w:rPr>
                <w:rFonts w:ascii="Times New Roman" w:hAnsi="Times New Roman"/>
                <w:b/>
                <w:sz w:val="20"/>
                <w:szCs w:val="20"/>
              </w:rPr>
              <w:t xml:space="preserve">Анатольевич – </w:t>
            </w:r>
            <w:r w:rsidRPr="002B5CFA">
              <w:rPr>
                <w:rFonts w:ascii="Times New Roman" w:hAnsi="Times New Roman"/>
                <w:sz w:val="20"/>
                <w:szCs w:val="20"/>
              </w:rPr>
              <w:t xml:space="preserve">директор Высшей школы </w:t>
            </w:r>
            <w:proofErr w:type="spellStart"/>
            <w:proofErr w:type="gramStart"/>
            <w:r w:rsidRPr="002B5CFA">
              <w:rPr>
                <w:rFonts w:ascii="Times New Roman" w:hAnsi="Times New Roman"/>
                <w:sz w:val="20"/>
                <w:szCs w:val="20"/>
              </w:rPr>
              <w:t>государ-ственного</w:t>
            </w:r>
            <w:proofErr w:type="spellEnd"/>
            <w:proofErr w:type="gramEnd"/>
            <w:r w:rsidRPr="002B5CF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B5CFA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r w:rsidRPr="002B5CFA">
              <w:rPr>
                <w:rFonts w:ascii="Times New Roman" w:hAnsi="Times New Roman"/>
                <w:sz w:val="20"/>
                <w:szCs w:val="20"/>
              </w:rPr>
              <w:t xml:space="preserve"> управления КФУ</w:t>
            </w:r>
          </w:p>
        </w:tc>
        <w:tc>
          <w:tcPr>
            <w:tcW w:w="567" w:type="dxa"/>
            <w:vAlign w:val="center"/>
          </w:tcPr>
          <w:p w:rsidR="0092347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2347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vAlign w:val="center"/>
          </w:tcPr>
          <w:p w:rsidR="0092347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923474" w:rsidRDefault="00923474" w:rsidP="0092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923474" w:rsidRPr="00AF02A4" w:rsidTr="003141F9">
        <w:trPr>
          <w:trHeight w:val="126"/>
        </w:trPr>
        <w:tc>
          <w:tcPr>
            <w:tcW w:w="1560" w:type="dxa"/>
            <w:gridSpan w:val="2"/>
            <w:vAlign w:val="center"/>
          </w:tcPr>
          <w:p w:rsidR="00923474" w:rsidRPr="00754A83" w:rsidRDefault="00923474" w:rsidP="00BD5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3474" w:rsidRPr="00754A83" w:rsidRDefault="00923474" w:rsidP="00BD5E5A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2518" w:type="dxa"/>
          </w:tcPr>
          <w:p w:rsidR="00923474" w:rsidRPr="00754A83" w:rsidRDefault="00923474" w:rsidP="00BD5E5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23474" w:rsidRPr="00754A83" w:rsidRDefault="00923474" w:rsidP="00BD5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923474" w:rsidRPr="00754A83" w:rsidRDefault="00923474" w:rsidP="000A30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492" w:type="dxa"/>
          </w:tcPr>
          <w:p w:rsidR="00923474" w:rsidRPr="00754A83" w:rsidRDefault="00923474" w:rsidP="000A30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33" w:type="dxa"/>
          </w:tcPr>
          <w:p w:rsidR="00923474" w:rsidRPr="00754A83" w:rsidRDefault="00923474" w:rsidP="00BD5E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40D1" w:rsidRPr="00754A83" w:rsidRDefault="004740D1" w:rsidP="00BD5E5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740D1" w:rsidRPr="00754A83" w:rsidRDefault="004740D1" w:rsidP="00BD5E5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54A83">
        <w:rPr>
          <w:rFonts w:ascii="Times New Roman" w:hAnsi="Times New Roman"/>
          <w:sz w:val="20"/>
          <w:szCs w:val="20"/>
        </w:rPr>
        <w:t>По окончании программы вручается документ установленного образца.</w:t>
      </w:r>
    </w:p>
    <w:p w:rsidR="004740D1" w:rsidRPr="00754A83" w:rsidRDefault="004740D1" w:rsidP="00BD5E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705" w:tblpY="56"/>
        <w:tblW w:w="10740" w:type="dxa"/>
        <w:tblLook w:val="01E0" w:firstRow="1" w:lastRow="1" w:firstColumn="1" w:lastColumn="1" w:noHBand="0" w:noVBand="0"/>
      </w:tblPr>
      <w:tblGrid>
        <w:gridCol w:w="3794"/>
        <w:gridCol w:w="3260"/>
        <w:gridCol w:w="3686"/>
      </w:tblGrid>
      <w:tr w:rsidR="004740D1" w:rsidRPr="00AF02A4" w:rsidTr="00BD5E5A">
        <w:tc>
          <w:tcPr>
            <w:tcW w:w="3794" w:type="dxa"/>
          </w:tcPr>
          <w:p w:rsidR="004740D1" w:rsidRPr="00754A83" w:rsidRDefault="004740D1" w:rsidP="00BD5E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 xml:space="preserve">Руководитель Департамента </w:t>
            </w:r>
          </w:p>
          <w:p w:rsidR="004740D1" w:rsidRPr="00754A83" w:rsidRDefault="004740D1" w:rsidP="00BD5E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 xml:space="preserve">государственной службы и кадров </w:t>
            </w:r>
          </w:p>
          <w:p w:rsidR="004740D1" w:rsidRPr="00754A83" w:rsidRDefault="004740D1" w:rsidP="00BD5E5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при Президенте Республики Татарстан</w:t>
            </w:r>
          </w:p>
        </w:tc>
        <w:tc>
          <w:tcPr>
            <w:tcW w:w="3260" w:type="dxa"/>
          </w:tcPr>
          <w:p w:rsidR="004740D1" w:rsidRPr="00754A83" w:rsidRDefault="004740D1" w:rsidP="00BD5E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740D1" w:rsidRPr="00754A83" w:rsidRDefault="004740D1" w:rsidP="001B31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A83">
              <w:rPr>
                <w:rFonts w:ascii="Times New Roman" w:hAnsi="Times New Roman"/>
                <w:sz w:val="20"/>
                <w:szCs w:val="20"/>
              </w:rPr>
              <w:t>Директор Высшей школы госуда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р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ственного и муниципального управл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ния Казанского (Приволжского) фед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A83">
              <w:rPr>
                <w:rFonts w:ascii="Times New Roman" w:hAnsi="Times New Roman"/>
                <w:sz w:val="20"/>
                <w:szCs w:val="20"/>
              </w:rPr>
              <w:t>рального университета</w:t>
            </w:r>
          </w:p>
        </w:tc>
      </w:tr>
      <w:tr w:rsidR="004740D1" w:rsidRPr="00AF02A4" w:rsidTr="00BD5E5A">
        <w:trPr>
          <w:trHeight w:val="730"/>
        </w:trPr>
        <w:tc>
          <w:tcPr>
            <w:tcW w:w="3794" w:type="dxa"/>
            <w:vAlign w:val="center"/>
          </w:tcPr>
          <w:p w:rsidR="004740D1" w:rsidRPr="00754A83" w:rsidRDefault="004740D1" w:rsidP="00B97381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40D1" w:rsidRPr="00754A83" w:rsidRDefault="004740D1" w:rsidP="00BD5E5A">
            <w:pPr>
              <w:tabs>
                <w:tab w:val="left" w:pos="240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40D1" w:rsidRPr="00754A83" w:rsidRDefault="004740D1" w:rsidP="00BD5E5A">
            <w:pPr>
              <w:tabs>
                <w:tab w:val="left" w:pos="2400"/>
              </w:tabs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>_______________________ А.Н. Белов</w:t>
            </w:r>
          </w:p>
        </w:tc>
        <w:tc>
          <w:tcPr>
            <w:tcW w:w="3260" w:type="dxa"/>
          </w:tcPr>
          <w:p w:rsidR="004740D1" w:rsidRPr="00754A83" w:rsidRDefault="004740D1" w:rsidP="00BD5E5A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4740D1" w:rsidRPr="00754A83" w:rsidRDefault="004740D1" w:rsidP="00BD5E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40D1" w:rsidRPr="00754A83" w:rsidRDefault="004740D1" w:rsidP="00BD5E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40D1" w:rsidRPr="00754A83" w:rsidRDefault="004740D1" w:rsidP="00BD5E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 xml:space="preserve"> 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54A83">
              <w:rPr>
                <w:rFonts w:ascii="Times New Roman" w:hAnsi="Times New Roman"/>
                <w:b/>
                <w:sz w:val="20"/>
                <w:szCs w:val="20"/>
              </w:rPr>
              <w:t xml:space="preserve">.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валов</w:t>
            </w:r>
          </w:p>
        </w:tc>
      </w:tr>
    </w:tbl>
    <w:p w:rsidR="004740D1" w:rsidRDefault="004740D1" w:rsidP="00A32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A3" w:rsidRPr="000C13A3" w:rsidRDefault="000C13A3" w:rsidP="000C13A3">
      <w:pPr>
        <w:shd w:val="clear" w:color="auto" w:fill="FFFFFF"/>
        <w:spacing w:before="100" w:beforeAutospacing="1" w:after="240" w:line="240" w:lineRule="auto"/>
        <w:rPr>
          <w:rFonts w:ascii="Verdana" w:hAnsi="Verdana"/>
          <w:color w:val="000000"/>
          <w:sz w:val="18"/>
          <w:szCs w:val="18"/>
        </w:rPr>
      </w:pPr>
    </w:p>
    <w:p w:rsidR="000C13A3" w:rsidRPr="000C13A3" w:rsidRDefault="000C13A3" w:rsidP="000C13A3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</w:p>
    <w:p w:rsidR="001133BD" w:rsidRPr="001133BD" w:rsidRDefault="000C13A3" w:rsidP="005B3573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7"/>
          <w:szCs w:val="27"/>
        </w:rPr>
      </w:pPr>
      <w:r w:rsidRPr="000C13A3">
        <w:rPr>
          <w:rFonts w:ascii="Tahoma" w:hAnsi="Tahoma" w:cs="Tahoma"/>
          <w:b/>
          <w:bCs/>
          <w:color w:val="353534"/>
          <w:sz w:val="18"/>
          <w:szCs w:val="18"/>
        </w:rPr>
        <w:br/>
      </w:r>
    </w:p>
    <w:p w:rsidR="001133BD" w:rsidRPr="006E10CB" w:rsidRDefault="001133BD" w:rsidP="001133BD">
      <w:pPr>
        <w:shd w:val="clear" w:color="auto" w:fill="FFFFFF"/>
        <w:spacing w:after="150" w:line="225" w:lineRule="atLeast"/>
        <w:rPr>
          <w:rFonts w:ascii="Georgia" w:hAnsi="Georgia"/>
          <w:color w:val="444444"/>
          <w:sz w:val="21"/>
          <w:szCs w:val="21"/>
        </w:rPr>
      </w:pPr>
    </w:p>
    <w:p w:rsidR="001133BD" w:rsidRPr="006E10CB" w:rsidRDefault="001133BD" w:rsidP="001133BD">
      <w:pPr>
        <w:shd w:val="clear" w:color="auto" w:fill="FFFFFF"/>
        <w:spacing w:after="150" w:line="225" w:lineRule="atLeast"/>
        <w:rPr>
          <w:rFonts w:ascii="Georgia" w:hAnsi="Georgia"/>
          <w:color w:val="444444"/>
          <w:sz w:val="21"/>
          <w:szCs w:val="21"/>
        </w:rPr>
      </w:pPr>
    </w:p>
    <w:p w:rsidR="00E12D9F" w:rsidRPr="006E10CB" w:rsidRDefault="00E12D9F" w:rsidP="001133BD">
      <w:pPr>
        <w:shd w:val="clear" w:color="auto" w:fill="FFFFFF"/>
        <w:spacing w:after="150" w:line="225" w:lineRule="atLeast"/>
        <w:rPr>
          <w:rFonts w:ascii="Georgia" w:hAnsi="Georgia"/>
          <w:color w:val="444444"/>
          <w:sz w:val="21"/>
          <w:szCs w:val="21"/>
        </w:rPr>
      </w:pPr>
    </w:p>
    <w:p w:rsidR="00E12D9F" w:rsidRPr="006E10CB" w:rsidRDefault="00E12D9F" w:rsidP="001133BD">
      <w:pPr>
        <w:shd w:val="clear" w:color="auto" w:fill="FFFFFF"/>
        <w:spacing w:after="150" w:line="225" w:lineRule="atLeast"/>
        <w:rPr>
          <w:rFonts w:ascii="Georgia" w:hAnsi="Georgia"/>
          <w:color w:val="444444"/>
          <w:sz w:val="21"/>
          <w:szCs w:val="21"/>
        </w:rPr>
      </w:pPr>
    </w:p>
    <w:p w:rsidR="001133BD" w:rsidRPr="001133BD" w:rsidRDefault="001133BD" w:rsidP="00BD6A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133BD" w:rsidRPr="001133BD" w:rsidSect="00A0579F">
      <w:footerReference w:type="default" r:id="rId11"/>
      <w:pgSz w:w="11906" w:h="16838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D8" w:rsidRDefault="00E834D8" w:rsidP="00004098">
      <w:pPr>
        <w:spacing w:after="0" w:line="240" w:lineRule="auto"/>
      </w:pPr>
      <w:r>
        <w:separator/>
      </w:r>
    </w:p>
  </w:endnote>
  <w:endnote w:type="continuationSeparator" w:id="0">
    <w:p w:rsidR="00E834D8" w:rsidRDefault="00E834D8" w:rsidP="0000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988037"/>
      <w:docPartObj>
        <w:docPartGallery w:val="Page Numbers (Bottom of Page)"/>
        <w:docPartUnique/>
      </w:docPartObj>
    </w:sdtPr>
    <w:sdtEndPr/>
    <w:sdtContent>
      <w:p w:rsidR="00EF6980" w:rsidRDefault="00EF69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D1B">
          <w:rPr>
            <w:noProof/>
          </w:rPr>
          <w:t>6</w:t>
        </w:r>
        <w:r>
          <w:fldChar w:fldCharType="end"/>
        </w:r>
      </w:p>
    </w:sdtContent>
  </w:sdt>
  <w:p w:rsidR="00EF6980" w:rsidRDefault="00EF69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D8" w:rsidRDefault="00E834D8" w:rsidP="00004098">
      <w:pPr>
        <w:spacing w:after="0" w:line="240" w:lineRule="auto"/>
      </w:pPr>
      <w:r>
        <w:separator/>
      </w:r>
    </w:p>
  </w:footnote>
  <w:footnote w:type="continuationSeparator" w:id="0">
    <w:p w:rsidR="00E834D8" w:rsidRDefault="00E834D8" w:rsidP="0000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FE4"/>
    <w:multiLevelType w:val="multilevel"/>
    <w:tmpl w:val="321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62266"/>
    <w:multiLevelType w:val="multilevel"/>
    <w:tmpl w:val="A81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5284"/>
    <w:multiLevelType w:val="multilevel"/>
    <w:tmpl w:val="C55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63D"/>
    <w:multiLevelType w:val="multilevel"/>
    <w:tmpl w:val="FA5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4ECA"/>
    <w:multiLevelType w:val="multilevel"/>
    <w:tmpl w:val="A3D6D3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F54FB4"/>
    <w:multiLevelType w:val="multilevel"/>
    <w:tmpl w:val="D24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3225A"/>
    <w:multiLevelType w:val="multilevel"/>
    <w:tmpl w:val="F8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242AE"/>
    <w:multiLevelType w:val="multilevel"/>
    <w:tmpl w:val="892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A1653"/>
    <w:multiLevelType w:val="multilevel"/>
    <w:tmpl w:val="4614D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A0E3F"/>
    <w:multiLevelType w:val="multilevel"/>
    <w:tmpl w:val="67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745F6"/>
    <w:multiLevelType w:val="multilevel"/>
    <w:tmpl w:val="750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C3213"/>
    <w:multiLevelType w:val="multilevel"/>
    <w:tmpl w:val="875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46F12"/>
    <w:multiLevelType w:val="multilevel"/>
    <w:tmpl w:val="8E6AF16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A1923A2"/>
    <w:multiLevelType w:val="multilevel"/>
    <w:tmpl w:val="7986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113B5"/>
    <w:multiLevelType w:val="multilevel"/>
    <w:tmpl w:val="607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53253"/>
    <w:multiLevelType w:val="multilevel"/>
    <w:tmpl w:val="ADE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B670D6"/>
    <w:multiLevelType w:val="multilevel"/>
    <w:tmpl w:val="23CE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B21D4F"/>
    <w:multiLevelType w:val="multilevel"/>
    <w:tmpl w:val="491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961BB"/>
    <w:multiLevelType w:val="multilevel"/>
    <w:tmpl w:val="1E9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BA0EE5"/>
    <w:multiLevelType w:val="multilevel"/>
    <w:tmpl w:val="256CE6D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3855864"/>
    <w:multiLevelType w:val="multilevel"/>
    <w:tmpl w:val="716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16E0C"/>
    <w:multiLevelType w:val="multilevel"/>
    <w:tmpl w:val="1806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CB7649"/>
    <w:multiLevelType w:val="multilevel"/>
    <w:tmpl w:val="22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04873"/>
    <w:multiLevelType w:val="multilevel"/>
    <w:tmpl w:val="68CAA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B74E0"/>
    <w:multiLevelType w:val="multilevel"/>
    <w:tmpl w:val="1FAA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235E1"/>
    <w:multiLevelType w:val="multilevel"/>
    <w:tmpl w:val="944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27865"/>
    <w:multiLevelType w:val="multilevel"/>
    <w:tmpl w:val="FC20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E076D0"/>
    <w:multiLevelType w:val="multilevel"/>
    <w:tmpl w:val="95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121D0"/>
    <w:multiLevelType w:val="multilevel"/>
    <w:tmpl w:val="D1FE8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7509E7"/>
    <w:multiLevelType w:val="multilevel"/>
    <w:tmpl w:val="1D2EB6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15"/>
  </w:num>
  <w:num w:numId="5">
    <w:abstractNumId w:val="18"/>
  </w:num>
  <w:num w:numId="6">
    <w:abstractNumId w:val="4"/>
  </w:num>
  <w:num w:numId="7">
    <w:abstractNumId w:val="29"/>
  </w:num>
  <w:num w:numId="8">
    <w:abstractNumId w:val="5"/>
  </w:num>
  <w:num w:numId="9">
    <w:abstractNumId w:val="20"/>
  </w:num>
  <w:num w:numId="10">
    <w:abstractNumId w:val="13"/>
  </w:num>
  <w:num w:numId="11">
    <w:abstractNumId w:val="19"/>
  </w:num>
  <w:num w:numId="12">
    <w:abstractNumId w:val="21"/>
  </w:num>
  <w:num w:numId="13">
    <w:abstractNumId w:val="25"/>
  </w:num>
  <w:num w:numId="14">
    <w:abstractNumId w:val="17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2"/>
  </w:num>
  <w:num w:numId="21">
    <w:abstractNumId w:val="10"/>
  </w:num>
  <w:num w:numId="22">
    <w:abstractNumId w:val="27"/>
  </w:num>
  <w:num w:numId="23">
    <w:abstractNumId w:val="28"/>
  </w:num>
  <w:num w:numId="24">
    <w:abstractNumId w:val="1"/>
  </w:num>
  <w:num w:numId="25">
    <w:abstractNumId w:val="24"/>
  </w:num>
  <w:num w:numId="26">
    <w:abstractNumId w:val="14"/>
  </w:num>
  <w:num w:numId="27">
    <w:abstractNumId w:val="23"/>
  </w:num>
  <w:num w:numId="28">
    <w:abstractNumId w:val="22"/>
  </w:num>
  <w:num w:numId="29">
    <w:abstractNumId w:val="11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4"/>
    <w:rsid w:val="000014DF"/>
    <w:rsid w:val="00001C23"/>
    <w:rsid w:val="00002850"/>
    <w:rsid w:val="000036C5"/>
    <w:rsid w:val="00003F40"/>
    <w:rsid w:val="00004098"/>
    <w:rsid w:val="000041D1"/>
    <w:rsid w:val="00004970"/>
    <w:rsid w:val="0000720E"/>
    <w:rsid w:val="000107D5"/>
    <w:rsid w:val="00015566"/>
    <w:rsid w:val="00017A14"/>
    <w:rsid w:val="0002097E"/>
    <w:rsid w:val="000240AF"/>
    <w:rsid w:val="00026840"/>
    <w:rsid w:val="00026860"/>
    <w:rsid w:val="00027790"/>
    <w:rsid w:val="00030EB4"/>
    <w:rsid w:val="00034926"/>
    <w:rsid w:val="00035ABC"/>
    <w:rsid w:val="000500F6"/>
    <w:rsid w:val="00051D3F"/>
    <w:rsid w:val="00052B17"/>
    <w:rsid w:val="000531F0"/>
    <w:rsid w:val="000539CB"/>
    <w:rsid w:val="0005431A"/>
    <w:rsid w:val="00057CDE"/>
    <w:rsid w:val="0006155F"/>
    <w:rsid w:val="0006606C"/>
    <w:rsid w:val="00071FF0"/>
    <w:rsid w:val="0007343E"/>
    <w:rsid w:val="00073BE6"/>
    <w:rsid w:val="0007506B"/>
    <w:rsid w:val="00085327"/>
    <w:rsid w:val="000916C2"/>
    <w:rsid w:val="0009308E"/>
    <w:rsid w:val="00094ACA"/>
    <w:rsid w:val="00097A73"/>
    <w:rsid w:val="000A3073"/>
    <w:rsid w:val="000B38F6"/>
    <w:rsid w:val="000B5CB3"/>
    <w:rsid w:val="000B69F7"/>
    <w:rsid w:val="000C00FB"/>
    <w:rsid w:val="000C13A3"/>
    <w:rsid w:val="000C2888"/>
    <w:rsid w:val="000C63FA"/>
    <w:rsid w:val="000D2547"/>
    <w:rsid w:val="000D5A65"/>
    <w:rsid w:val="000E1B2E"/>
    <w:rsid w:val="000E689D"/>
    <w:rsid w:val="000E72CC"/>
    <w:rsid w:val="000F333C"/>
    <w:rsid w:val="000F3E4E"/>
    <w:rsid w:val="000F53A4"/>
    <w:rsid w:val="000F5E96"/>
    <w:rsid w:val="001032C0"/>
    <w:rsid w:val="00105003"/>
    <w:rsid w:val="001062D4"/>
    <w:rsid w:val="001069B7"/>
    <w:rsid w:val="00106D4D"/>
    <w:rsid w:val="001133BD"/>
    <w:rsid w:val="00114D8F"/>
    <w:rsid w:val="001151A1"/>
    <w:rsid w:val="001158C6"/>
    <w:rsid w:val="00115B18"/>
    <w:rsid w:val="00116B17"/>
    <w:rsid w:val="00120094"/>
    <w:rsid w:val="00124EA8"/>
    <w:rsid w:val="00133439"/>
    <w:rsid w:val="00134AC0"/>
    <w:rsid w:val="00134BFF"/>
    <w:rsid w:val="00134DDF"/>
    <w:rsid w:val="00145547"/>
    <w:rsid w:val="00146ED2"/>
    <w:rsid w:val="0014751B"/>
    <w:rsid w:val="0015356F"/>
    <w:rsid w:val="0015359E"/>
    <w:rsid w:val="0015615F"/>
    <w:rsid w:val="00160813"/>
    <w:rsid w:val="00161CF2"/>
    <w:rsid w:val="001629A9"/>
    <w:rsid w:val="00163926"/>
    <w:rsid w:val="001765C8"/>
    <w:rsid w:val="00177012"/>
    <w:rsid w:val="00181105"/>
    <w:rsid w:val="001828F1"/>
    <w:rsid w:val="0019311D"/>
    <w:rsid w:val="00193D39"/>
    <w:rsid w:val="001A1CD6"/>
    <w:rsid w:val="001A2993"/>
    <w:rsid w:val="001A2F57"/>
    <w:rsid w:val="001A36FD"/>
    <w:rsid w:val="001A3B2E"/>
    <w:rsid w:val="001B089C"/>
    <w:rsid w:val="001B28E3"/>
    <w:rsid w:val="001B2D0D"/>
    <w:rsid w:val="001B3129"/>
    <w:rsid w:val="001B76D3"/>
    <w:rsid w:val="001C008C"/>
    <w:rsid w:val="001C0C93"/>
    <w:rsid w:val="001C4B9D"/>
    <w:rsid w:val="001D1D09"/>
    <w:rsid w:val="001D1DE5"/>
    <w:rsid w:val="001D2286"/>
    <w:rsid w:val="001D32D2"/>
    <w:rsid w:val="001E1300"/>
    <w:rsid w:val="001E3405"/>
    <w:rsid w:val="001E544F"/>
    <w:rsid w:val="001F267D"/>
    <w:rsid w:val="001F3150"/>
    <w:rsid w:val="00200CA7"/>
    <w:rsid w:val="0020282A"/>
    <w:rsid w:val="002067FF"/>
    <w:rsid w:val="0021065B"/>
    <w:rsid w:val="00214447"/>
    <w:rsid w:val="002162F3"/>
    <w:rsid w:val="00220DDA"/>
    <w:rsid w:val="002215AA"/>
    <w:rsid w:val="00221D90"/>
    <w:rsid w:val="0022547D"/>
    <w:rsid w:val="002256A5"/>
    <w:rsid w:val="00230C88"/>
    <w:rsid w:val="002329B2"/>
    <w:rsid w:val="0023577C"/>
    <w:rsid w:val="002357C9"/>
    <w:rsid w:val="002377E0"/>
    <w:rsid w:val="00242D15"/>
    <w:rsid w:val="002435CD"/>
    <w:rsid w:val="00245C6D"/>
    <w:rsid w:val="0024659F"/>
    <w:rsid w:val="002507FE"/>
    <w:rsid w:val="002575C2"/>
    <w:rsid w:val="00260DD6"/>
    <w:rsid w:val="00272018"/>
    <w:rsid w:val="002738E5"/>
    <w:rsid w:val="00280675"/>
    <w:rsid w:val="002818C9"/>
    <w:rsid w:val="0028205B"/>
    <w:rsid w:val="002831DA"/>
    <w:rsid w:val="002832AE"/>
    <w:rsid w:val="002847AE"/>
    <w:rsid w:val="00284A09"/>
    <w:rsid w:val="002A02B7"/>
    <w:rsid w:val="002A0E37"/>
    <w:rsid w:val="002A559D"/>
    <w:rsid w:val="002A6C91"/>
    <w:rsid w:val="002A7DCB"/>
    <w:rsid w:val="002B0B65"/>
    <w:rsid w:val="002B1F2B"/>
    <w:rsid w:val="002B2C0C"/>
    <w:rsid w:val="002B32CE"/>
    <w:rsid w:val="002B4C04"/>
    <w:rsid w:val="002B5540"/>
    <w:rsid w:val="002B5CFA"/>
    <w:rsid w:val="002C356B"/>
    <w:rsid w:val="002C3B23"/>
    <w:rsid w:val="002C42A3"/>
    <w:rsid w:val="002D0B47"/>
    <w:rsid w:val="002D1F15"/>
    <w:rsid w:val="002D4412"/>
    <w:rsid w:val="002E0B9F"/>
    <w:rsid w:val="002E111F"/>
    <w:rsid w:val="002E3169"/>
    <w:rsid w:val="002E3D3C"/>
    <w:rsid w:val="002E50F8"/>
    <w:rsid w:val="002E5BC4"/>
    <w:rsid w:val="002E654E"/>
    <w:rsid w:val="002E7602"/>
    <w:rsid w:val="002F3251"/>
    <w:rsid w:val="002F4E27"/>
    <w:rsid w:val="002F6785"/>
    <w:rsid w:val="002F742D"/>
    <w:rsid w:val="002F7E32"/>
    <w:rsid w:val="0030060B"/>
    <w:rsid w:val="00301591"/>
    <w:rsid w:val="00301905"/>
    <w:rsid w:val="003057A7"/>
    <w:rsid w:val="00305FD7"/>
    <w:rsid w:val="00306028"/>
    <w:rsid w:val="003141F9"/>
    <w:rsid w:val="00314D25"/>
    <w:rsid w:val="0032321A"/>
    <w:rsid w:val="00327477"/>
    <w:rsid w:val="00330C1B"/>
    <w:rsid w:val="0033510D"/>
    <w:rsid w:val="003370A9"/>
    <w:rsid w:val="00337FAF"/>
    <w:rsid w:val="00342810"/>
    <w:rsid w:val="0034383D"/>
    <w:rsid w:val="00343D4B"/>
    <w:rsid w:val="00343D9F"/>
    <w:rsid w:val="00344C13"/>
    <w:rsid w:val="003500AF"/>
    <w:rsid w:val="003545FE"/>
    <w:rsid w:val="00357B40"/>
    <w:rsid w:val="00362392"/>
    <w:rsid w:val="00362503"/>
    <w:rsid w:val="003656B5"/>
    <w:rsid w:val="0036648C"/>
    <w:rsid w:val="0037331C"/>
    <w:rsid w:val="00374AA1"/>
    <w:rsid w:val="00383B10"/>
    <w:rsid w:val="00385E94"/>
    <w:rsid w:val="003923E6"/>
    <w:rsid w:val="00396E2E"/>
    <w:rsid w:val="00397F6E"/>
    <w:rsid w:val="003A11F6"/>
    <w:rsid w:val="003A127D"/>
    <w:rsid w:val="003A5ECC"/>
    <w:rsid w:val="003B0D96"/>
    <w:rsid w:val="003B30FC"/>
    <w:rsid w:val="003C0986"/>
    <w:rsid w:val="003C49E7"/>
    <w:rsid w:val="003C6EFD"/>
    <w:rsid w:val="003D154B"/>
    <w:rsid w:val="003E0504"/>
    <w:rsid w:val="003E1D9B"/>
    <w:rsid w:val="003E1F22"/>
    <w:rsid w:val="003E354E"/>
    <w:rsid w:val="003E67AA"/>
    <w:rsid w:val="003E7DBF"/>
    <w:rsid w:val="003E7F85"/>
    <w:rsid w:val="003F53F8"/>
    <w:rsid w:val="00400485"/>
    <w:rsid w:val="00401E9D"/>
    <w:rsid w:val="00402745"/>
    <w:rsid w:val="00402F79"/>
    <w:rsid w:val="00403BDE"/>
    <w:rsid w:val="0040461A"/>
    <w:rsid w:val="00405F5F"/>
    <w:rsid w:val="00407319"/>
    <w:rsid w:val="004077FF"/>
    <w:rsid w:val="004116D6"/>
    <w:rsid w:val="004118B2"/>
    <w:rsid w:val="00411E29"/>
    <w:rsid w:val="00414779"/>
    <w:rsid w:val="00415642"/>
    <w:rsid w:val="004167DD"/>
    <w:rsid w:val="00421628"/>
    <w:rsid w:val="00421B59"/>
    <w:rsid w:val="00422334"/>
    <w:rsid w:val="0042400A"/>
    <w:rsid w:val="004244D9"/>
    <w:rsid w:val="00426228"/>
    <w:rsid w:val="00431E6D"/>
    <w:rsid w:val="004330D2"/>
    <w:rsid w:val="00434112"/>
    <w:rsid w:val="00441BB9"/>
    <w:rsid w:val="0044287B"/>
    <w:rsid w:val="00443E3F"/>
    <w:rsid w:val="004456A2"/>
    <w:rsid w:val="0045035E"/>
    <w:rsid w:val="00451856"/>
    <w:rsid w:val="004526A2"/>
    <w:rsid w:val="00455827"/>
    <w:rsid w:val="00456933"/>
    <w:rsid w:val="004632F3"/>
    <w:rsid w:val="00470593"/>
    <w:rsid w:val="00472BDA"/>
    <w:rsid w:val="00472C77"/>
    <w:rsid w:val="004740D1"/>
    <w:rsid w:val="004743D3"/>
    <w:rsid w:val="004878CF"/>
    <w:rsid w:val="00491594"/>
    <w:rsid w:val="004930FE"/>
    <w:rsid w:val="004A18D2"/>
    <w:rsid w:val="004A1FCF"/>
    <w:rsid w:val="004A2610"/>
    <w:rsid w:val="004A5059"/>
    <w:rsid w:val="004A762C"/>
    <w:rsid w:val="004A7F64"/>
    <w:rsid w:val="004B34CF"/>
    <w:rsid w:val="004B3AF6"/>
    <w:rsid w:val="004C0C31"/>
    <w:rsid w:val="004C1104"/>
    <w:rsid w:val="004C14A4"/>
    <w:rsid w:val="004C4B51"/>
    <w:rsid w:val="004C4F56"/>
    <w:rsid w:val="004C6808"/>
    <w:rsid w:val="004D0DC6"/>
    <w:rsid w:val="004D2930"/>
    <w:rsid w:val="004D41CC"/>
    <w:rsid w:val="004D441F"/>
    <w:rsid w:val="004D46A3"/>
    <w:rsid w:val="004D4EB1"/>
    <w:rsid w:val="004E0F01"/>
    <w:rsid w:val="004E1C6A"/>
    <w:rsid w:val="004E2D6F"/>
    <w:rsid w:val="004E66A1"/>
    <w:rsid w:val="004F49CB"/>
    <w:rsid w:val="004F591B"/>
    <w:rsid w:val="00502FA2"/>
    <w:rsid w:val="005056E3"/>
    <w:rsid w:val="005112C9"/>
    <w:rsid w:val="00513F30"/>
    <w:rsid w:val="005152F6"/>
    <w:rsid w:val="00516146"/>
    <w:rsid w:val="00516408"/>
    <w:rsid w:val="00526410"/>
    <w:rsid w:val="00527541"/>
    <w:rsid w:val="00527841"/>
    <w:rsid w:val="0053136C"/>
    <w:rsid w:val="0053285F"/>
    <w:rsid w:val="00534D2E"/>
    <w:rsid w:val="005430CA"/>
    <w:rsid w:val="005446FC"/>
    <w:rsid w:val="00545195"/>
    <w:rsid w:val="00551305"/>
    <w:rsid w:val="0055150D"/>
    <w:rsid w:val="005540D7"/>
    <w:rsid w:val="00554FAF"/>
    <w:rsid w:val="00554FC6"/>
    <w:rsid w:val="005560F5"/>
    <w:rsid w:val="00561B55"/>
    <w:rsid w:val="00563910"/>
    <w:rsid w:val="00567357"/>
    <w:rsid w:val="00567B43"/>
    <w:rsid w:val="005768F5"/>
    <w:rsid w:val="00577B74"/>
    <w:rsid w:val="00580B2A"/>
    <w:rsid w:val="00582BE2"/>
    <w:rsid w:val="00583DCB"/>
    <w:rsid w:val="00593EE7"/>
    <w:rsid w:val="0059431A"/>
    <w:rsid w:val="0059463F"/>
    <w:rsid w:val="0059558E"/>
    <w:rsid w:val="0059615B"/>
    <w:rsid w:val="005A065F"/>
    <w:rsid w:val="005A08EE"/>
    <w:rsid w:val="005A0FDC"/>
    <w:rsid w:val="005A1A7A"/>
    <w:rsid w:val="005A5329"/>
    <w:rsid w:val="005A54A2"/>
    <w:rsid w:val="005B1466"/>
    <w:rsid w:val="005B3573"/>
    <w:rsid w:val="005B5D48"/>
    <w:rsid w:val="005B5EE7"/>
    <w:rsid w:val="005C0FB8"/>
    <w:rsid w:val="005C4E6E"/>
    <w:rsid w:val="005C650B"/>
    <w:rsid w:val="005D2DFE"/>
    <w:rsid w:val="005D3720"/>
    <w:rsid w:val="005D38C9"/>
    <w:rsid w:val="005D3B81"/>
    <w:rsid w:val="005D6963"/>
    <w:rsid w:val="005E07CB"/>
    <w:rsid w:val="005E0A53"/>
    <w:rsid w:val="005E1FDA"/>
    <w:rsid w:val="005E4C21"/>
    <w:rsid w:val="005E54A3"/>
    <w:rsid w:val="005E577C"/>
    <w:rsid w:val="005F1408"/>
    <w:rsid w:val="005F3A4F"/>
    <w:rsid w:val="005F5A4A"/>
    <w:rsid w:val="005F6778"/>
    <w:rsid w:val="00605C85"/>
    <w:rsid w:val="00606FF9"/>
    <w:rsid w:val="00610123"/>
    <w:rsid w:val="00612D06"/>
    <w:rsid w:val="006154F5"/>
    <w:rsid w:val="0062009C"/>
    <w:rsid w:val="00622670"/>
    <w:rsid w:val="00635243"/>
    <w:rsid w:val="00635AEF"/>
    <w:rsid w:val="00641DB5"/>
    <w:rsid w:val="00646689"/>
    <w:rsid w:val="00650471"/>
    <w:rsid w:val="0065097D"/>
    <w:rsid w:val="006543B0"/>
    <w:rsid w:val="00655DDD"/>
    <w:rsid w:val="00661CC5"/>
    <w:rsid w:val="00661F6A"/>
    <w:rsid w:val="0066505A"/>
    <w:rsid w:val="00665FC1"/>
    <w:rsid w:val="006706DF"/>
    <w:rsid w:val="00674869"/>
    <w:rsid w:val="00674D41"/>
    <w:rsid w:val="006760FC"/>
    <w:rsid w:val="00680F7D"/>
    <w:rsid w:val="00682FA4"/>
    <w:rsid w:val="006833E3"/>
    <w:rsid w:val="00683CEE"/>
    <w:rsid w:val="0068463C"/>
    <w:rsid w:val="00687298"/>
    <w:rsid w:val="0069070C"/>
    <w:rsid w:val="0069185D"/>
    <w:rsid w:val="00692C94"/>
    <w:rsid w:val="006A1FF0"/>
    <w:rsid w:val="006A2DC8"/>
    <w:rsid w:val="006A46B2"/>
    <w:rsid w:val="006A5F30"/>
    <w:rsid w:val="006A5FE4"/>
    <w:rsid w:val="006A6B4B"/>
    <w:rsid w:val="006B0240"/>
    <w:rsid w:val="006B7018"/>
    <w:rsid w:val="006B715C"/>
    <w:rsid w:val="006C4510"/>
    <w:rsid w:val="006C4D66"/>
    <w:rsid w:val="006C6BEA"/>
    <w:rsid w:val="006C71D7"/>
    <w:rsid w:val="006D3485"/>
    <w:rsid w:val="006D5CDA"/>
    <w:rsid w:val="006D5FB6"/>
    <w:rsid w:val="006D5FCA"/>
    <w:rsid w:val="006D62B3"/>
    <w:rsid w:val="006D73DA"/>
    <w:rsid w:val="006D7C04"/>
    <w:rsid w:val="006E093A"/>
    <w:rsid w:val="006E10CB"/>
    <w:rsid w:val="006E1C95"/>
    <w:rsid w:val="006E1EBA"/>
    <w:rsid w:val="006E6511"/>
    <w:rsid w:val="006E6B33"/>
    <w:rsid w:val="006E73FC"/>
    <w:rsid w:val="006F0C27"/>
    <w:rsid w:val="00701D49"/>
    <w:rsid w:val="00707C75"/>
    <w:rsid w:val="00711F06"/>
    <w:rsid w:val="00714789"/>
    <w:rsid w:val="007200E1"/>
    <w:rsid w:val="007226C1"/>
    <w:rsid w:val="0073027A"/>
    <w:rsid w:val="0073196B"/>
    <w:rsid w:val="00731E14"/>
    <w:rsid w:val="0073218C"/>
    <w:rsid w:val="00734FD6"/>
    <w:rsid w:val="00737F3C"/>
    <w:rsid w:val="00741DF8"/>
    <w:rsid w:val="00743437"/>
    <w:rsid w:val="00743924"/>
    <w:rsid w:val="0074697B"/>
    <w:rsid w:val="007501F1"/>
    <w:rsid w:val="00750D3E"/>
    <w:rsid w:val="007515F8"/>
    <w:rsid w:val="00753BBC"/>
    <w:rsid w:val="00754A83"/>
    <w:rsid w:val="00754C5F"/>
    <w:rsid w:val="0075502A"/>
    <w:rsid w:val="00755577"/>
    <w:rsid w:val="00760761"/>
    <w:rsid w:val="00765605"/>
    <w:rsid w:val="0076677F"/>
    <w:rsid w:val="0077010D"/>
    <w:rsid w:val="00770444"/>
    <w:rsid w:val="00771291"/>
    <w:rsid w:val="00772B80"/>
    <w:rsid w:val="00772D6F"/>
    <w:rsid w:val="00773BC9"/>
    <w:rsid w:val="00775BA7"/>
    <w:rsid w:val="00777252"/>
    <w:rsid w:val="00781198"/>
    <w:rsid w:val="0078237A"/>
    <w:rsid w:val="0078259B"/>
    <w:rsid w:val="0078446C"/>
    <w:rsid w:val="00786B5B"/>
    <w:rsid w:val="00787640"/>
    <w:rsid w:val="00791FFD"/>
    <w:rsid w:val="00793309"/>
    <w:rsid w:val="00794EF6"/>
    <w:rsid w:val="00796DF1"/>
    <w:rsid w:val="00796FC0"/>
    <w:rsid w:val="00797AE3"/>
    <w:rsid w:val="007A2859"/>
    <w:rsid w:val="007A741B"/>
    <w:rsid w:val="007B046A"/>
    <w:rsid w:val="007B0781"/>
    <w:rsid w:val="007B18D1"/>
    <w:rsid w:val="007B56FE"/>
    <w:rsid w:val="007B6C93"/>
    <w:rsid w:val="007C6960"/>
    <w:rsid w:val="007D44EA"/>
    <w:rsid w:val="007D4584"/>
    <w:rsid w:val="007D6623"/>
    <w:rsid w:val="007D7625"/>
    <w:rsid w:val="007E2EB8"/>
    <w:rsid w:val="007E5177"/>
    <w:rsid w:val="007E538E"/>
    <w:rsid w:val="007E60B0"/>
    <w:rsid w:val="007E79CB"/>
    <w:rsid w:val="007F0EBE"/>
    <w:rsid w:val="007F5152"/>
    <w:rsid w:val="007F61BD"/>
    <w:rsid w:val="00802072"/>
    <w:rsid w:val="00802CD1"/>
    <w:rsid w:val="00812260"/>
    <w:rsid w:val="00816CC0"/>
    <w:rsid w:val="00817D77"/>
    <w:rsid w:val="0082173C"/>
    <w:rsid w:val="008230D0"/>
    <w:rsid w:val="00823E21"/>
    <w:rsid w:val="0082698B"/>
    <w:rsid w:val="00832092"/>
    <w:rsid w:val="00834C4A"/>
    <w:rsid w:val="0084000F"/>
    <w:rsid w:val="0084160A"/>
    <w:rsid w:val="00845D79"/>
    <w:rsid w:val="00846AFF"/>
    <w:rsid w:val="008503CA"/>
    <w:rsid w:val="00850E52"/>
    <w:rsid w:val="00851C62"/>
    <w:rsid w:val="0086251A"/>
    <w:rsid w:val="008635BF"/>
    <w:rsid w:val="0086520E"/>
    <w:rsid w:val="00865D86"/>
    <w:rsid w:val="00865EA6"/>
    <w:rsid w:val="008668F1"/>
    <w:rsid w:val="00866FD8"/>
    <w:rsid w:val="00867D20"/>
    <w:rsid w:val="00872978"/>
    <w:rsid w:val="0087668D"/>
    <w:rsid w:val="00880666"/>
    <w:rsid w:val="0088167D"/>
    <w:rsid w:val="008821D0"/>
    <w:rsid w:val="00885F4D"/>
    <w:rsid w:val="00890980"/>
    <w:rsid w:val="00895163"/>
    <w:rsid w:val="008954BE"/>
    <w:rsid w:val="00896C50"/>
    <w:rsid w:val="0089707E"/>
    <w:rsid w:val="008A4AD5"/>
    <w:rsid w:val="008A649A"/>
    <w:rsid w:val="008B176E"/>
    <w:rsid w:val="008B5318"/>
    <w:rsid w:val="008C345C"/>
    <w:rsid w:val="008D2223"/>
    <w:rsid w:val="008D260F"/>
    <w:rsid w:val="008D41AE"/>
    <w:rsid w:val="008E114E"/>
    <w:rsid w:val="008E132C"/>
    <w:rsid w:val="008E2CD8"/>
    <w:rsid w:val="008F5029"/>
    <w:rsid w:val="008F5E7A"/>
    <w:rsid w:val="008F6F86"/>
    <w:rsid w:val="008F7BCC"/>
    <w:rsid w:val="00900AB6"/>
    <w:rsid w:val="009023E4"/>
    <w:rsid w:val="00902692"/>
    <w:rsid w:val="0091072D"/>
    <w:rsid w:val="00912EDF"/>
    <w:rsid w:val="009160A0"/>
    <w:rsid w:val="009179A9"/>
    <w:rsid w:val="009201DC"/>
    <w:rsid w:val="0092209D"/>
    <w:rsid w:val="00923474"/>
    <w:rsid w:val="009316C3"/>
    <w:rsid w:val="00932B9D"/>
    <w:rsid w:val="009335C3"/>
    <w:rsid w:val="00933ACB"/>
    <w:rsid w:val="00934358"/>
    <w:rsid w:val="00934B75"/>
    <w:rsid w:val="00940E65"/>
    <w:rsid w:val="00942F56"/>
    <w:rsid w:val="00943FAE"/>
    <w:rsid w:val="00946242"/>
    <w:rsid w:val="00947317"/>
    <w:rsid w:val="0095009D"/>
    <w:rsid w:val="009506A5"/>
    <w:rsid w:val="009517F3"/>
    <w:rsid w:val="00955911"/>
    <w:rsid w:val="00955CD8"/>
    <w:rsid w:val="00962AEF"/>
    <w:rsid w:val="00962D33"/>
    <w:rsid w:val="00962E49"/>
    <w:rsid w:val="00962FEA"/>
    <w:rsid w:val="00963985"/>
    <w:rsid w:val="00964506"/>
    <w:rsid w:val="00964E54"/>
    <w:rsid w:val="009657FE"/>
    <w:rsid w:val="00965E9E"/>
    <w:rsid w:val="00974057"/>
    <w:rsid w:val="009750A9"/>
    <w:rsid w:val="009762B5"/>
    <w:rsid w:val="00977BEF"/>
    <w:rsid w:val="009817A3"/>
    <w:rsid w:val="00982761"/>
    <w:rsid w:val="00982AD7"/>
    <w:rsid w:val="0098489F"/>
    <w:rsid w:val="00984BE3"/>
    <w:rsid w:val="00984C7C"/>
    <w:rsid w:val="00986AB3"/>
    <w:rsid w:val="00986D93"/>
    <w:rsid w:val="00987F80"/>
    <w:rsid w:val="00991134"/>
    <w:rsid w:val="00993CD2"/>
    <w:rsid w:val="0099537C"/>
    <w:rsid w:val="00995F76"/>
    <w:rsid w:val="009A0271"/>
    <w:rsid w:val="009A0968"/>
    <w:rsid w:val="009A4F4C"/>
    <w:rsid w:val="009A66D1"/>
    <w:rsid w:val="009A7647"/>
    <w:rsid w:val="009B19FA"/>
    <w:rsid w:val="009B29F6"/>
    <w:rsid w:val="009B2F03"/>
    <w:rsid w:val="009B4436"/>
    <w:rsid w:val="009B4EE4"/>
    <w:rsid w:val="009B51EE"/>
    <w:rsid w:val="009B7066"/>
    <w:rsid w:val="009C0ADB"/>
    <w:rsid w:val="009C2547"/>
    <w:rsid w:val="009C3AC1"/>
    <w:rsid w:val="009E1D7C"/>
    <w:rsid w:val="009E367F"/>
    <w:rsid w:val="009E53D2"/>
    <w:rsid w:val="009E5916"/>
    <w:rsid w:val="009E6A66"/>
    <w:rsid w:val="00A00CF0"/>
    <w:rsid w:val="00A028C7"/>
    <w:rsid w:val="00A0550E"/>
    <w:rsid w:val="00A0579F"/>
    <w:rsid w:val="00A14033"/>
    <w:rsid w:val="00A14BDF"/>
    <w:rsid w:val="00A215CA"/>
    <w:rsid w:val="00A25956"/>
    <w:rsid w:val="00A270A2"/>
    <w:rsid w:val="00A27130"/>
    <w:rsid w:val="00A312FD"/>
    <w:rsid w:val="00A319F5"/>
    <w:rsid w:val="00A32F96"/>
    <w:rsid w:val="00A336D6"/>
    <w:rsid w:val="00A35D33"/>
    <w:rsid w:val="00A4310B"/>
    <w:rsid w:val="00A4369A"/>
    <w:rsid w:val="00A4527E"/>
    <w:rsid w:val="00A50B3B"/>
    <w:rsid w:val="00A53C98"/>
    <w:rsid w:val="00A54501"/>
    <w:rsid w:val="00A6230F"/>
    <w:rsid w:val="00A63C1B"/>
    <w:rsid w:val="00A66E3A"/>
    <w:rsid w:val="00A7166B"/>
    <w:rsid w:val="00A726E4"/>
    <w:rsid w:val="00A72ADC"/>
    <w:rsid w:val="00A75D66"/>
    <w:rsid w:val="00A76E53"/>
    <w:rsid w:val="00A8132A"/>
    <w:rsid w:val="00A817A5"/>
    <w:rsid w:val="00A83B39"/>
    <w:rsid w:val="00A83B86"/>
    <w:rsid w:val="00A84DCE"/>
    <w:rsid w:val="00A84E54"/>
    <w:rsid w:val="00A87B73"/>
    <w:rsid w:val="00A91329"/>
    <w:rsid w:val="00A91B68"/>
    <w:rsid w:val="00A92BDB"/>
    <w:rsid w:val="00A958F1"/>
    <w:rsid w:val="00A965F5"/>
    <w:rsid w:val="00AA1720"/>
    <w:rsid w:val="00AA23F9"/>
    <w:rsid w:val="00AA2D38"/>
    <w:rsid w:val="00AA4E4E"/>
    <w:rsid w:val="00AA5039"/>
    <w:rsid w:val="00AA7B0D"/>
    <w:rsid w:val="00AB02A1"/>
    <w:rsid w:val="00AB3CC9"/>
    <w:rsid w:val="00AB4CDE"/>
    <w:rsid w:val="00AB5A4C"/>
    <w:rsid w:val="00AB6EC7"/>
    <w:rsid w:val="00AC0934"/>
    <w:rsid w:val="00AC0C3D"/>
    <w:rsid w:val="00AC1629"/>
    <w:rsid w:val="00AC5170"/>
    <w:rsid w:val="00AD005F"/>
    <w:rsid w:val="00AD1CA2"/>
    <w:rsid w:val="00AD2AB0"/>
    <w:rsid w:val="00AD3007"/>
    <w:rsid w:val="00AD3601"/>
    <w:rsid w:val="00AD73C0"/>
    <w:rsid w:val="00AD787D"/>
    <w:rsid w:val="00AE0B72"/>
    <w:rsid w:val="00AE4197"/>
    <w:rsid w:val="00AE6075"/>
    <w:rsid w:val="00AF02A4"/>
    <w:rsid w:val="00AF0719"/>
    <w:rsid w:val="00AF0DA2"/>
    <w:rsid w:val="00AF1D8B"/>
    <w:rsid w:val="00AF2360"/>
    <w:rsid w:val="00AF2DBA"/>
    <w:rsid w:val="00AF4FC1"/>
    <w:rsid w:val="00AF512D"/>
    <w:rsid w:val="00B001E5"/>
    <w:rsid w:val="00B03607"/>
    <w:rsid w:val="00B047D7"/>
    <w:rsid w:val="00B06761"/>
    <w:rsid w:val="00B129BA"/>
    <w:rsid w:val="00B1535A"/>
    <w:rsid w:val="00B161B3"/>
    <w:rsid w:val="00B24D66"/>
    <w:rsid w:val="00B267B3"/>
    <w:rsid w:val="00B27D79"/>
    <w:rsid w:val="00B30348"/>
    <w:rsid w:val="00B31579"/>
    <w:rsid w:val="00B379E1"/>
    <w:rsid w:val="00B40F9F"/>
    <w:rsid w:val="00B417E7"/>
    <w:rsid w:val="00B41ACA"/>
    <w:rsid w:val="00B42070"/>
    <w:rsid w:val="00B46468"/>
    <w:rsid w:val="00B4669B"/>
    <w:rsid w:val="00B52C63"/>
    <w:rsid w:val="00B53D5A"/>
    <w:rsid w:val="00B62D44"/>
    <w:rsid w:val="00B63F28"/>
    <w:rsid w:val="00B64953"/>
    <w:rsid w:val="00B71AF4"/>
    <w:rsid w:val="00B71D65"/>
    <w:rsid w:val="00B7240B"/>
    <w:rsid w:val="00B72524"/>
    <w:rsid w:val="00B74AE8"/>
    <w:rsid w:val="00B77647"/>
    <w:rsid w:val="00B80ECF"/>
    <w:rsid w:val="00B821C3"/>
    <w:rsid w:val="00B8264B"/>
    <w:rsid w:val="00B854F3"/>
    <w:rsid w:val="00B8710D"/>
    <w:rsid w:val="00B906CB"/>
    <w:rsid w:val="00B97381"/>
    <w:rsid w:val="00BA097E"/>
    <w:rsid w:val="00BA1800"/>
    <w:rsid w:val="00BA3F10"/>
    <w:rsid w:val="00BA756D"/>
    <w:rsid w:val="00BB1772"/>
    <w:rsid w:val="00BB1FBD"/>
    <w:rsid w:val="00BB33BB"/>
    <w:rsid w:val="00BB3C57"/>
    <w:rsid w:val="00BB5E36"/>
    <w:rsid w:val="00BB7EB8"/>
    <w:rsid w:val="00BB7F24"/>
    <w:rsid w:val="00BC0E3A"/>
    <w:rsid w:val="00BC1E8C"/>
    <w:rsid w:val="00BC44F3"/>
    <w:rsid w:val="00BC676C"/>
    <w:rsid w:val="00BD3AF8"/>
    <w:rsid w:val="00BD4613"/>
    <w:rsid w:val="00BD5E5A"/>
    <w:rsid w:val="00BD6AF7"/>
    <w:rsid w:val="00BE04E2"/>
    <w:rsid w:val="00BE46FB"/>
    <w:rsid w:val="00BE5778"/>
    <w:rsid w:val="00BE6F04"/>
    <w:rsid w:val="00BF08F9"/>
    <w:rsid w:val="00BF0F17"/>
    <w:rsid w:val="00BF6F58"/>
    <w:rsid w:val="00BF72CA"/>
    <w:rsid w:val="00BF76CA"/>
    <w:rsid w:val="00C00F20"/>
    <w:rsid w:val="00C070BC"/>
    <w:rsid w:val="00C07AF8"/>
    <w:rsid w:val="00C10222"/>
    <w:rsid w:val="00C1106A"/>
    <w:rsid w:val="00C11AC5"/>
    <w:rsid w:val="00C11E6D"/>
    <w:rsid w:val="00C14578"/>
    <w:rsid w:val="00C2002B"/>
    <w:rsid w:val="00C24F28"/>
    <w:rsid w:val="00C25F8C"/>
    <w:rsid w:val="00C270A0"/>
    <w:rsid w:val="00C27245"/>
    <w:rsid w:val="00C27748"/>
    <w:rsid w:val="00C30E5C"/>
    <w:rsid w:val="00C32BA3"/>
    <w:rsid w:val="00C32FB9"/>
    <w:rsid w:val="00C36C44"/>
    <w:rsid w:val="00C40C75"/>
    <w:rsid w:val="00C410E4"/>
    <w:rsid w:val="00C43685"/>
    <w:rsid w:val="00C43B5B"/>
    <w:rsid w:val="00C4463A"/>
    <w:rsid w:val="00C44765"/>
    <w:rsid w:val="00C45757"/>
    <w:rsid w:val="00C47A28"/>
    <w:rsid w:val="00C533CF"/>
    <w:rsid w:val="00C56652"/>
    <w:rsid w:val="00C57723"/>
    <w:rsid w:val="00C57FE5"/>
    <w:rsid w:val="00C658CC"/>
    <w:rsid w:val="00C660D1"/>
    <w:rsid w:val="00C66CF0"/>
    <w:rsid w:val="00C76AA9"/>
    <w:rsid w:val="00C802DB"/>
    <w:rsid w:val="00C804B7"/>
    <w:rsid w:val="00C864E7"/>
    <w:rsid w:val="00C867F4"/>
    <w:rsid w:val="00C87FC4"/>
    <w:rsid w:val="00C92757"/>
    <w:rsid w:val="00C92A81"/>
    <w:rsid w:val="00C94F7A"/>
    <w:rsid w:val="00C96039"/>
    <w:rsid w:val="00C96F90"/>
    <w:rsid w:val="00C97022"/>
    <w:rsid w:val="00CA07F1"/>
    <w:rsid w:val="00CA2E43"/>
    <w:rsid w:val="00CA2F5C"/>
    <w:rsid w:val="00CA60A9"/>
    <w:rsid w:val="00CB2041"/>
    <w:rsid w:val="00CB20A0"/>
    <w:rsid w:val="00CB3373"/>
    <w:rsid w:val="00CB7B1E"/>
    <w:rsid w:val="00CC0838"/>
    <w:rsid w:val="00CC1369"/>
    <w:rsid w:val="00CC4C85"/>
    <w:rsid w:val="00CC4D0D"/>
    <w:rsid w:val="00CC53AA"/>
    <w:rsid w:val="00CC65BB"/>
    <w:rsid w:val="00CC6750"/>
    <w:rsid w:val="00CC6FD7"/>
    <w:rsid w:val="00CC7F64"/>
    <w:rsid w:val="00CD1A73"/>
    <w:rsid w:val="00CD1CB3"/>
    <w:rsid w:val="00CD59EB"/>
    <w:rsid w:val="00CD75CE"/>
    <w:rsid w:val="00CE18BD"/>
    <w:rsid w:val="00CE302C"/>
    <w:rsid w:val="00CE5D0C"/>
    <w:rsid w:val="00CE74B9"/>
    <w:rsid w:val="00CE7D21"/>
    <w:rsid w:val="00CF0714"/>
    <w:rsid w:val="00CF1C0D"/>
    <w:rsid w:val="00CF20B0"/>
    <w:rsid w:val="00CF4633"/>
    <w:rsid w:val="00CF4787"/>
    <w:rsid w:val="00CF4CDC"/>
    <w:rsid w:val="00CF6963"/>
    <w:rsid w:val="00CF797B"/>
    <w:rsid w:val="00D00B12"/>
    <w:rsid w:val="00D05753"/>
    <w:rsid w:val="00D05BBD"/>
    <w:rsid w:val="00D25232"/>
    <w:rsid w:val="00D35209"/>
    <w:rsid w:val="00D353D7"/>
    <w:rsid w:val="00D365FC"/>
    <w:rsid w:val="00D409A3"/>
    <w:rsid w:val="00D427B8"/>
    <w:rsid w:val="00D42F01"/>
    <w:rsid w:val="00D45528"/>
    <w:rsid w:val="00D46314"/>
    <w:rsid w:val="00D4685E"/>
    <w:rsid w:val="00D51942"/>
    <w:rsid w:val="00D51F39"/>
    <w:rsid w:val="00D570B6"/>
    <w:rsid w:val="00D57704"/>
    <w:rsid w:val="00D60A54"/>
    <w:rsid w:val="00D66595"/>
    <w:rsid w:val="00D66B5E"/>
    <w:rsid w:val="00D72692"/>
    <w:rsid w:val="00D72CCF"/>
    <w:rsid w:val="00D74FA3"/>
    <w:rsid w:val="00D755FB"/>
    <w:rsid w:val="00D76DBC"/>
    <w:rsid w:val="00D803A8"/>
    <w:rsid w:val="00D810C8"/>
    <w:rsid w:val="00D9210E"/>
    <w:rsid w:val="00D96A3B"/>
    <w:rsid w:val="00DA29FC"/>
    <w:rsid w:val="00DA3F0C"/>
    <w:rsid w:val="00DA4652"/>
    <w:rsid w:val="00DA597D"/>
    <w:rsid w:val="00DB3E30"/>
    <w:rsid w:val="00DB5F40"/>
    <w:rsid w:val="00DB6DFD"/>
    <w:rsid w:val="00DC02CF"/>
    <w:rsid w:val="00DC26DF"/>
    <w:rsid w:val="00DC3334"/>
    <w:rsid w:val="00DC44DA"/>
    <w:rsid w:val="00DC53C8"/>
    <w:rsid w:val="00DC6957"/>
    <w:rsid w:val="00DD2960"/>
    <w:rsid w:val="00DD33DD"/>
    <w:rsid w:val="00DD3D63"/>
    <w:rsid w:val="00DD548D"/>
    <w:rsid w:val="00DE28DF"/>
    <w:rsid w:val="00DE5884"/>
    <w:rsid w:val="00DF0D26"/>
    <w:rsid w:val="00DF6693"/>
    <w:rsid w:val="00E0185E"/>
    <w:rsid w:val="00E0580A"/>
    <w:rsid w:val="00E06CD9"/>
    <w:rsid w:val="00E12D9F"/>
    <w:rsid w:val="00E1326D"/>
    <w:rsid w:val="00E1457B"/>
    <w:rsid w:val="00E20DED"/>
    <w:rsid w:val="00E22493"/>
    <w:rsid w:val="00E2311E"/>
    <w:rsid w:val="00E23BD3"/>
    <w:rsid w:val="00E2633E"/>
    <w:rsid w:val="00E27506"/>
    <w:rsid w:val="00E30C88"/>
    <w:rsid w:val="00E351D7"/>
    <w:rsid w:val="00E407B9"/>
    <w:rsid w:val="00E410E9"/>
    <w:rsid w:val="00E4123C"/>
    <w:rsid w:val="00E43CF3"/>
    <w:rsid w:val="00E46EC8"/>
    <w:rsid w:val="00E47AF5"/>
    <w:rsid w:val="00E47CEE"/>
    <w:rsid w:val="00E50AB9"/>
    <w:rsid w:val="00E612E6"/>
    <w:rsid w:val="00E6133D"/>
    <w:rsid w:val="00E63F10"/>
    <w:rsid w:val="00E63F4C"/>
    <w:rsid w:val="00E6439D"/>
    <w:rsid w:val="00E71E9B"/>
    <w:rsid w:val="00E74F22"/>
    <w:rsid w:val="00E77D1B"/>
    <w:rsid w:val="00E834D8"/>
    <w:rsid w:val="00E83DC1"/>
    <w:rsid w:val="00E85F11"/>
    <w:rsid w:val="00E91475"/>
    <w:rsid w:val="00E91E79"/>
    <w:rsid w:val="00E94CE1"/>
    <w:rsid w:val="00EA1C8C"/>
    <w:rsid w:val="00EA1DF9"/>
    <w:rsid w:val="00EA1FC4"/>
    <w:rsid w:val="00EA48F7"/>
    <w:rsid w:val="00EB31E9"/>
    <w:rsid w:val="00EB4401"/>
    <w:rsid w:val="00EB63F4"/>
    <w:rsid w:val="00EB7827"/>
    <w:rsid w:val="00EC0240"/>
    <w:rsid w:val="00EC0354"/>
    <w:rsid w:val="00EC05CE"/>
    <w:rsid w:val="00EC33EF"/>
    <w:rsid w:val="00EC46F5"/>
    <w:rsid w:val="00EC5D93"/>
    <w:rsid w:val="00EC5E1F"/>
    <w:rsid w:val="00EC7763"/>
    <w:rsid w:val="00ED1176"/>
    <w:rsid w:val="00ED58DC"/>
    <w:rsid w:val="00EF1197"/>
    <w:rsid w:val="00EF2634"/>
    <w:rsid w:val="00EF2C4C"/>
    <w:rsid w:val="00EF4D4C"/>
    <w:rsid w:val="00EF5D21"/>
    <w:rsid w:val="00EF6980"/>
    <w:rsid w:val="00EF6A8D"/>
    <w:rsid w:val="00EF77EB"/>
    <w:rsid w:val="00F00EB6"/>
    <w:rsid w:val="00F021E4"/>
    <w:rsid w:val="00F06152"/>
    <w:rsid w:val="00F1297C"/>
    <w:rsid w:val="00F15549"/>
    <w:rsid w:val="00F16E97"/>
    <w:rsid w:val="00F173BF"/>
    <w:rsid w:val="00F202B6"/>
    <w:rsid w:val="00F217C0"/>
    <w:rsid w:val="00F352FF"/>
    <w:rsid w:val="00F43BFD"/>
    <w:rsid w:val="00F44626"/>
    <w:rsid w:val="00F46462"/>
    <w:rsid w:val="00F46899"/>
    <w:rsid w:val="00F47683"/>
    <w:rsid w:val="00F52866"/>
    <w:rsid w:val="00F52AB3"/>
    <w:rsid w:val="00F54271"/>
    <w:rsid w:val="00F5745A"/>
    <w:rsid w:val="00F621D9"/>
    <w:rsid w:val="00F658A1"/>
    <w:rsid w:val="00F70AB2"/>
    <w:rsid w:val="00F7374D"/>
    <w:rsid w:val="00F81B77"/>
    <w:rsid w:val="00F82AE3"/>
    <w:rsid w:val="00F90150"/>
    <w:rsid w:val="00F94F25"/>
    <w:rsid w:val="00FA096B"/>
    <w:rsid w:val="00FA29C5"/>
    <w:rsid w:val="00FA52F6"/>
    <w:rsid w:val="00FB5B45"/>
    <w:rsid w:val="00FC0F36"/>
    <w:rsid w:val="00FC36D8"/>
    <w:rsid w:val="00FC4459"/>
    <w:rsid w:val="00FC5AC0"/>
    <w:rsid w:val="00FC652F"/>
    <w:rsid w:val="00FD1DF3"/>
    <w:rsid w:val="00FD2F08"/>
    <w:rsid w:val="00FD4A30"/>
    <w:rsid w:val="00FE37F8"/>
    <w:rsid w:val="00FE650E"/>
    <w:rsid w:val="00FE6FDB"/>
    <w:rsid w:val="00FE7E50"/>
    <w:rsid w:val="00FF1C6F"/>
    <w:rsid w:val="00FF1EE6"/>
    <w:rsid w:val="00FF2D3D"/>
    <w:rsid w:val="00FF546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b">
    <w:name w:val="Основной текст Знак"/>
    <w:link w:val="aa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04098"/>
    <w:rPr>
      <w:rFonts w:cs="Times New Roman"/>
    </w:rPr>
  </w:style>
  <w:style w:type="paragraph" w:styleId="ae">
    <w:name w:val="footer"/>
    <w:basedOn w:val="a"/>
    <w:link w:val="af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04098"/>
    <w:rPr>
      <w:rFonts w:cs="Times New Roman"/>
    </w:rPr>
  </w:style>
  <w:style w:type="character" w:styleId="af0">
    <w:name w:val="Strong"/>
    <w:uiPriority w:val="22"/>
    <w:qFormat/>
    <w:locked/>
    <w:rsid w:val="00A83B39"/>
    <w:rPr>
      <w:rFonts w:cs="Times New Roman"/>
      <w:b/>
    </w:rPr>
  </w:style>
  <w:style w:type="character" w:styleId="af1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b">
    <w:name w:val="Основной текст Знак"/>
    <w:link w:val="aa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04098"/>
    <w:rPr>
      <w:rFonts w:cs="Times New Roman"/>
    </w:rPr>
  </w:style>
  <w:style w:type="paragraph" w:styleId="ae">
    <w:name w:val="footer"/>
    <w:basedOn w:val="a"/>
    <w:link w:val="af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04098"/>
    <w:rPr>
      <w:rFonts w:cs="Times New Roman"/>
    </w:rPr>
  </w:style>
  <w:style w:type="character" w:styleId="af0">
    <w:name w:val="Strong"/>
    <w:uiPriority w:val="22"/>
    <w:qFormat/>
    <w:locked/>
    <w:rsid w:val="00A83B39"/>
    <w:rPr>
      <w:rFonts w:cs="Times New Roman"/>
      <w:b/>
    </w:rPr>
  </w:style>
  <w:style w:type="character" w:styleId="af1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spa@kpf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690D-92D6-4B48-AE0D-A5F8D53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</dc:creator>
  <cp:lastModifiedBy>офис</cp:lastModifiedBy>
  <cp:revision>85</cp:revision>
  <cp:lastPrinted>2016-02-10T12:04:00Z</cp:lastPrinted>
  <dcterms:created xsi:type="dcterms:W3CDTF">2016-01-29T18:31:00Z</dcterms:created>
  <dcterms:modified xsi:type="dcterms:W3CDTF">2016-02-10T12:19:00Z</dcterms:modified>
</cp:coreProperties>
</file>